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40423" w14:textId="5ABF17EA" w:rsidR="000D190F" w:rsidRPr="00AE4210" w:rsidRDefault="000D190F" w:rsidP="000D190F">
      <w:pPr>
        <w:pStyle w:val="BodyText"/>
        <w:ind w:left="180"/>
        <w:jc w:val="center"/>
        <w:rPr>
          <w:rFonts w:ascii="Arial" w:hAnsi="Arial" w:cs="Arial"/>
        </w:rPr>
      </w:pPr>
      <w:r w:rsidRPr="00AE4210">
        <w:rPr>
          <w:rFonts w:ascii="Arial" w:hAnsi="Arial" w:cs="Arial"/>
        </w:rPr>
        <w:t>Captioning Provided by:</w:t>
      </w:r>
    </w:p>
    <w:p w14:paraId="2E4F9AF1" w14:textId="77777777" w:rsidR="000D190F" w:rsidRPr="00AE4210" w:rsidRDefault="000D190F" w:rsidP="000D190F">
      <w:pPr>
        <w:pStyle w:val="BodyText"/>
        <w:ind w:left="180"/>
        <w:jc w:val="center"/>
        <w:rPr>
          <w:rFonts w:ascii="Arial" w:hAnsi="Arial" w:cs="Arial"/>
        </w:rPr>
      </w:pPr>
      <w:r w:rsidRPr="00AE4210">
        <w:rPr>
          <w:rFonts w:ascii="Arial" w:hAnsi="Arial" w:cs="Arial"/>
        </w:rPr>
        <w:t>Partners Interpreting</w:t>
      </w:r>
    </w:p>
    <w:p w14:paraId="3EF7DC81" w14:textId="77777777" w:rsidR="000D190F" w:rsidRPr="00AE4210" w:rsidRDefault="000D190F" w:rsidP="000D190F">
      <w:pPr>
        <w:pStyle w:val="BodyText"/>
        <w:ind w:left="180"/>
        <w:jc w:val="center"/>
        <w:rPr>
          <w:rFonts w:ascii="Arial" w:hAnsi="Arial" w:cs="Arial"/>
        </w:rPr>
      </w:pPr>
      <w:r w:rsidRPr="00AE4210">
        <w:rPr>
          <w:rFonts w:ascii="Arial" w:hAnsi="Arial" w:cs="Arial"/>
        </w:rPr>
        <w:t>www.partnersinterpreting.com</w:t>
      </w:r>
    </w:p>
    <w:p w14:paraId="45D3093E" w14:textId="77777777" w:rsidR="000D190F" w:rsidRPr="00AE4210" w:rsidRDefault="000D190F" w:rsidP="000D190F">
      <w:pPr>
        <w:pStyle w:val="BodyText"/>
        <w:ind w:left="180"/>
        <w:jc w:val="center"/>
        <w:rPr>
          <w:rFonts w:ascii="Arial" w:hAnsi="Arial" w:cs="Arial"/>
        </w:rPr>
      </w:pPr>
      <w:r w:rsidRPr="00AE4210">
        <w:rPr>
          <w:rFonts w:ascii="Arial" w:hAnsi="Arial" w:cs="Arial"/>
        </w:rPr>
        <w:t>508-699-1477 (V)</w:t>
      </w:r>
    </w:p>
    <w:p w14:paraId="4C167B32" w14:textId="77777777" w:rsidR="000D190F" w:rsidRPr="00AE4210" w:rsidRDefault="000D190F" w:rsidP="000D190F">
      <w:pPr>
        <w:pStyle w:val="BodyText"/>
        <w:ind w:left="180"/>
        <w:jc w:val="center"/>
        <w:rPr>
          <w:rFonts w:ascii="Arial" w:hAnsi="Arial" w:cs="Arial"/>
        </w:rPr>
      </w:pPr>
      <w:r w:rsidRPr="00AE4210">
        <w:rPr>
          <w:rFonts w:ascii="Arial" w:hAnsi="Arial" w:cs="Arial"/>
        </w:rPr>
        <w:t>508-809-4894 (VP)</w:t>
      </w:r>
    </w:p>
    <w:p w14:paraId="158107AE" w14:textId="77777777" w:rsidR="000D190F" w:rsidRPr="00AE4210" w:rsidRDefault="000D190F" w:rsidP="000D190F">
      <w:pPr>
        <w:pStyle w:val="BodyText"/>
        <w:ind w:left="180"/>
        <w:jc w:val="center"/>
        <w:rPr>
          <w:rFonts w:ascii="Arial" w:hAnsi="Arial" w:cs="Arial"/>
        </w:rPr>
      </w:pPr>
      <w:r w:rsidRPr="00AE4210">
        <w:rPr>
          <w:rFonts w:ascii="Arial" w:hAnsi="Arial" w:cs="Arial"/>
        </w:rPr>
        <w:t>* * * * *</w:t>
      </w:r>
    </w:p>
    <w:p w14:paraId="531F00B1" w14:textId="705A3AFB" w:rsidR="00E57D5E" w:rsidRDefault="00B02AE1" w:rsidP="000D190F">
      <w:pPr>
        <w:pStyle w:val="BodyText"/>
        <w:ind w:left="180"/>
        <w:jc w:val="center"/>
        <w:rPr>
          <w:rFonts w:ascii="Arial" w:hAnsi="Arial" w:cs="Arial"/>
        </w:rPr>
      </w:pPr>
      <w:r>
        <w:rPr>
          <w:rFonts w:ascii="Arial" w:hAnsi="Arial" w:cs="Arial"/>
        </w:rPr>
        <w:t>EHDI</w:t>
      </w:r>
      <w:r w:rsidR="003648B1">
        <w:rPr>
          <w:rFonts w:ascii="Arial" w:hAnsi="Arial" w:cs="Arial"/>
        </w:rPr>
        <w:t xml:space="preserve"> Annual Conference</w:t>
      </w:r>
    </w:p>
    <w:p w14:paraId="4C276DC6" w14:textId="27B3F0B9" w:rsidR="00800A48" w:rsidRPr="00AE4210" w:rsidRDefault="009734F0" w:rsidP="00E57D5E">
      <w:pPr>
        <w:pStyle w:val="BodyText"/>
        <w:ind w:left="180"/>
        <w:jc w:val="center"/>
        <w:rPr>
          <w:rFonts w:ascii="Arial" w:hAnsi="Arial" w:cs="Arial"/>
        </w:rPr>
      </w:pPr>
      <w:r w:rsidRPr="009734F0">
        <w:rPr>
          <w:rFonts w:ascii="Arial" w:hAnsi="Arial" w:cs="Arial"/>
        </w:rPr>
        <w:t>Developing Vocabulary in Very Young Children</w:t>
      </w:r>
    </w:p>
    <w:p w14:paraId="66D93C5F" w14:textId="4AB84391" w:rsidR="000D190F" w:rsidRPr="00AE4210" w:rsidRDefault="001A38B2" w:rsidP="000D190F">
      <w:pPr>
        <w:pStyle w:val="BodyText"/>
        <w:ind w:left="180"/>
        <w:jc w:val="center"/>
        <w:rPr>
          <w:rFonts w:ascii="Arial" w:hAnsi="Arial" w:cs="Arial"/>
        </w:rPr>
      </w:pPr>
      <w:r>
        <w:rPr>
          <w:rFonts w:ascii="Arial" w:hAnsi="Arial" w:cs="Arial"/>
        </w:rPr>
        <w:t xml:space="preserve">March </w:t>
      </w:r>
      <w:r w:rsidR="00B0739B">
        <w:rPr>
          <w:rFonts w:ascii="Arial" w:hAnsi="Arial" w:cs="Arial"/>
        </w:rPr>
        <w:t>1</w:t>
      </w:r>
      <w:r w:rsidR="0004276A">
        <w:rPr>
          <w:rFonts w:ascii="Arial" w:hAnsi="Arial" w:cs="Arial"/>
        </w:rPr>
        <w:t>8</w:t>
      </w:r>
      <w:r w:rsidR="001B438E">
        <w:rPr>
          <w:rFonts w:ascii="Arial" w:hAnsi="Arial" w:cs="Arial"/>
        </w:rPr>
        <w:t>, 2024</w:t>
      </w:r>
    </w:p>
    <w:p w14:paraId="0D872F50" w14:textId="77777777" w:rsidR="000D190F" w:rsidRPr="00AE4210" w:rsidRDefault="000D190F" w:rsidP="000D190F">
      <w:pPr>
        <w:pStyle w:val="BodyText"/>
        <w:ind w:left="180"/>
        <w:jc w:val="center"/>
        <w:rPr>
          <w:rFonts w:ascii="Arial" w:hAnsi="Arial" w:cs="Arial"/>
        </w:rPr>
      </w:pPr>
    </w:p>
    <w:p w14:paraId="163A8717" w14:textId="77777777" w:rsidR="000D190F" w:rsidRPr="00AE4210" w:rsidRDefault="000D190F" w:rsidP="000D190F">
      <w:pPr>
        <w:pStyle w:val="BodyText"/>
        <w:ind w:left="180"/>
        <w:jc w:val="center"/>
        <w:rPr>
          <w:rFonts w:ascii="Arial" w:hAnsi="Arial" w:cs="Arial"/>
        </w:rPr>
      </w:pPr>
      <w:r w:rsidRPr="00AE4210">
        <w:rPr>
          <w:rFonts w:ascii="Arial" w:hAnsi="Arial" w:cs="Arial"/>
        </w:rPr>
        <w:t>* * * * *</w:t>
      </w:r>
    </w:p>
    <w:p w14:paraId="5E5D48BB" w14:textId="77777777" w:rsidR="000D190F" w:rsidRPr="00AE4210" w:rsidRDefault="000D190F" w:rsidP="000D190F">
      <w:pPr>
        <w:pStyle w:val="BodyText"/>
        <w:ind w:left="180"/>
        <w:jc w:val="center"/>
        <w:rPr>
          <w:rFonts w:ascii="Arial" w:hAnsi="Arial" w:cs="Arial"/>
        </w:rPr>
      </w:pPr>
      <w:r w:rsidRPr="00AE4210">
        <w:rPr>
          <w:rFonts w:ascii="Arial" w:hAnsi="Arial" w:cs="Arial"/>
        </w:rPr>
        <w:t>This text, document, or file is based on live transcription. Communication Access Realtime Translation (CART), captioning and/or live transcription are provided in order to facilitate communication accessibility and may not be a totally verbatim record of the proceedings.  This text, document, or file is not to be distributed or used in any way that may violate copyright law.</w:t>
      </w:r>
    </w:p>
    <w:p w14:paraId="3BBC23CC" w14:textId="77777777" w:rsidR="000D190F" w:rsidRPr="00AE4210" w:rsidRDefault="000D190F" w:rsidP="000D190F">
      <w:pPr>
        <w:pStyle w:val="BodyText"/>
        <w:ind w:left="180"/>
        <w:jc w:val="center"/>
        <w:rPr>
          <w:rFonts w:ascii="Arial" w:hAnsi="Arial" w:cs="Arial"/>
        </w:rPr>
      </w:pPr>
      <w:r w:rsidRPr="00AE4210">
        <w:rPr>
          <w:rFonts w:ascii="Arial" w:hAnsi="Arial" w:cs="Arial"/>
        </w:rPr>
        <w:t>* * * * *</w:t>
      </w:r>
    </w:p>
    <w:p w14:paraId="3BB6183C" w14:textId="77777777" w:rsidR="000D190F" w:rsidRPr="00AE4210" w:rsidRDefault="000D190F" w:rsidP="000D190F">
      <w:pPr>
        <w:pStyle w:val="BodyText"/>
        <w:ind w:left="180"/>
        <w:jc w:val="center"/>
        <w:rPr>
          <w:rFonts w:ascii="Arial" w:hAnsi="Arial" w:cs="Arial"/>
        </w:rPr>
      </w:pPr>
      <w:r w:rsidRPr="00AE4210">
        <w:rPr>
          <w:rFonts w:ascii="Arial" w:hAnsi="Arial" w:cs="Arial"/>
        </w:rPr>
        <w:t>(Captions provided by a live Captioner.)</w:t>
      </w:r>
    </w:p>
    <w:p w14:paraId="5D1238FB" w14:textId="77777777" w:rsidR="005502A9" w:rsidRDefault="000D190F" w:rsidP="000D190F">
      <w:pPr>
        <w:pStyle w:val="BodyText"/>
        <w:ind w:left="180"/>
        <w:jc w:val="center"/>
        <w:rPr>
          <w:rFonts w:ascii="Arial" w:hAnsi="Arial" w:cs="Arial"/>
        </w:rPr>
      </w:pPr>
      <w:r w:rsidRPr="00AE4210">
        <w:rPr>
          <w:rFonts w:ascii="Arial" w:hAnsi="Arial" w:cs="Arial"/>
        </w:rPr>
        <w:t>* * * * *</w:t>
      </w:r>
    </w:p>
    <w:p w14:paraId="51065B5A" w14:textId="1F20E474" w:rsidR="005502A9" w:rsidRDefault="005502A9" w:rsidP="00B07AD3">
      <w:pPr>
        <w:pStyle w:val="BodyText"/>
        <w:rPr>
          <w:rFonts w:ascii="Arial" w:hAnsi="Arial" w:cs="Arial"/>
        </w:rPr>
      </w:pPr>
    </w:p>
    <w:p w14:paraId="41080996" w14:textId="77777777" w:rsidR="00B07AD3" w:rsidRPr="00B07AD3" w:rsidRDefault="00B07AD3" w:rsidP="00B07AD3">
      <w:pPr>
        <w:rPr>
          <w:rFonts w:ascii="Arial" w:hAnsi="Arial" w:cs="Arial"/>
        </w:rPr>
      </w:pPr>
      <w:r w:rsidRPr="00B07AD3">
        <w:rPr>
          <w:rFonts w:ascii="Arial" w:hAnsi="Arial" w:cs="Arial"/>
        </w:rPr>
        <w:t>&gt;&gt;</w:t>
      </w:r>
      <w:r w:rsidRPr="00B07AD3">
        <w:rPr>
          <w:rFonts w:ascii="Arial" w:hAnsi="Arial" w:cs="Arial"/>
        </w:rPr>
        <w:tab/>
        <w:t>All right, as everybody starts coming in, I wanted to tell you some logistics of the room.  I am Jamie, the room moderator.  There is our lovely presenter.</w:t>
      </w:r>
    </w:p>
    <w:p w14:paraId="6C648759" w14:textId="77777777" w:rsidR="00B07AD3" w:rsidRPr="00B07AD3" w:rsidRDefault="00B07AD3" w:rsidP="00B07AD3">
      <w:pPr>
        <w:rPr>
          <w:rFonts w:ascii="Arial" w:hAnsi="Arial" w:cs="Arial"/>
        </w:rPr>
      </w:pPr>
    </w:p>
    <w:p w14:paraId="67A94296" w14:textId="66BECEA5" w:rsidR="00B07AD3" w:rsidRPr="00B07AD3" w:rsidRDefault="00B07AD3" w:rsidP="00B07AD3">
      <w:pPr>
        <w:rPr>
          <w:rFonts w:ascii="Arial" w:hAnsi="Arial" w:cs="Arial"/>
        </w:rPr>
      </w:pPr>
      <w:r w:rsidRPr="00B07AD3">
        <w:rPr>
          <w:rFonts w:ascii="Arial" w:hAnsi="Arial" w:cs="Arial"/>
        </w:rPr>
        <w:t>There is some drinks in the back if you would like to grab some of those.  If there is a fire</w:t>
      </w:r>
      <w:r w:rsidR="00C018BE">
        <w:rPr>
          <w:rFonts w:ascii="Arial" w:hAnsi="Arial" w:cs="Arial"/>
        </w:rPr>
        <w:t>,</w:t>
      </w:r>
      <w:r w:rsidRPr="00B07AD3">
        <w:rPr>
          <w:rFonts w:ascii="Arial" w:hAnsi="Arial" w:cs="Arial"/>
        </w:rPr>
        <w:t xml:space="preserve"> our fire exits </w:t>
      </w:r>
      <w:r w:rsidR="00C018BE">
        <w:rPr>
          <w:rFonts w:ascii="Arial" w:hAnsi="Arial" w:cs="Arial"/>
        </w:rPr>
        <w:t xml:space="preserve">are </w:t>
      </w:r>
      <w:r w:rsidRPr="00B07AD3">
        <w:rPr>
          <w:rFonts w:ascii="Arial" w:hAnsi="Arial" w:cs="Arial"/>
        </w:rPr>
        <w:t>on the back and on the side and right behind me.  Enjoy.  Thank you.</w:t>
      </w:r>
    </w:p>
    <w:p w14:paraId="636C6C00" w14:textId="77777777" w:rsidR="00B07AD3" w:rsidRPr="00B07AD3" w:rsidRDefault="00B07AD3" w:rsidP="00B07AD3">
      <w:pPr>
        <w:rPr>
          <w:rFonts w:ascii="Arial" w:hAnsi="Arial" w:cs="Arial"/>
        </w:rPr>
      </w:pPr>
    </w:p>
    <w:p w14:paraId="51783156" w14:textId="77777777" w:rsidR="00B07AD3" w:rsidRPr="00B07AD3" w:rsidRDefault="00B07AD3" w:rsidP="00B07AD3">
      <w:pPr>
        <w:rPr>
          <w:rFonts w:ascii="Arial" w:hAnsi="Arial" w:cs="Arial"/>
        </w:rPr>
      </w:pPr>
      <w:r w:rsidRPr="00B07AD3">
        <w:rPr>
          <w:rFonts w:ascii="Arial" w:hAnsi="Arial" w:cs="Arial"/>
        </w:rPr>
        <w:t>&gt;&gt; BETSY MOOG BROOKS:  According to my clock we have about one more minute, so I'm going to be respectful of those people that run in at the last second.</w:t>
      </w:r>
    </w:p>
    <w:p w14:paraId="0B099B51" w14:textId="77777777" w:rsidR="00B07AD3" w:rsidRPr="00B07AD3" w:rsidRDefault="00B07AD3" w:rsidP="00B07AD3">
      <w:pPr>
        <w:rPr>
          <w:rFonts w:ascii="Arial" w:hAnsi="Arial" w:cs="Arial"/>
        </w:rPr>
      </w:pPr>
    </w:p>
    <w:p w14:paraId="0A983B8F" w14:textId="77777777" w:rsidR="00B07AD3" w:rsidRPr="00B07AD3" w:rsidRDefault="00B07AD3" w:rsidP="00B07AD3">
      <w:pPr>
        <w:rPr>
          <w:rFonts w:ascii="Arial" w:hAnsi="Arial" w:cs="Arial"/>
        </w:rPr>
      </w:pPr>
      <w:r w:rsidRPr="00B07AD3">
        <w:rPr>
          <w:rFonts w:ascii="Arial" w:hAnsi="Arial" w:cs="Arial"/>
        </w:rPr>
        <w:t>Okay, my clock shows 1:55 PM, so I'm going to go ahead and get started because I have the pleasure of only speaking for 25 minutes which I think is sometimes harder than speaking for an hour and 25 minutes.  It's really hard to figure out how to pare down the key points into 25 minutes and have an info and questions and your comments in the middle.</w:t>
      </w:r>
    </w:p>
    <w:p w14:paraId="0D319B38" w14:textId="77777777" w:rsidR="00B07AD3" w:rsidRPr="00B07AD3" w:rsidRDefault="00B07AD3" w:rsidP="00B07AD3">
      <w:pPr>
        <w:rPr>
          <w:rFonts w:ascii="Arial" w:hAnsi="Arial" w:cs="Arial"/>
        </w:rPr>
      </w:pPr>
    </w:p>
    <w:p w14:paraId="431C64A6" w14:textId="77777777" w:rsidR="00B07AD3" w:rsidRPr="00B07AD3" w:rsidRDefault="00B07AD3" w:rsidP="00B07AD3">
      <w:pPr>
        <w:rPr>
          <w:rFonts w:ascii="Arial" w:hAnsi="Arial" w:cs="Arial"/>
        </w:rPr>
      </w:pPr>
      <w:r w:rsidRPr="00B07AD3">
        <w:rPr>
          <w:rFonts w:ascii="Arial" w:hAnsi="Arial" w:cs="Arial"/>
        </w:rPr>
        <w:t>My name is Betsy Moog Brooks and I am with the Moog Center for Deaf education in St. Louis.  It is a private oral school that teaches children to listen and talk.  But I want everyone to know that everything I am going to say during this presentation absolutely applies to working with families who are using sign language.</w:t>
      </w:r>
    </w:p>
    <w:p w14:paraId="334DFBB6" w14:textId="77777777" w:rsidR="00B07AD3" w:rsidRPr="00B07AD3" w:rsidRDefault="00B07AD3" w:rsidP="00B07AD3">
      <w:pPr>
        <w:rPr>
          <w:rFonts w:ascii="Arial" w:hAnsi="Arial" w:cs="Arial"/>
        </w:rPr>
      </w:pPr>
    </w:p>
    <w:p w14:paraId="51BE52ED" w14:textId="77777777" w:rsidR="00B07AD3" w:rsidRPr="00B07AD3" w:rsidRDefault="00B07AD3" w:rsidP="00B07AD3">
      <w:pPr>
        <w:rPr>
          <w:rFonts w:ascii="Arial" w:hAnsi="Arial" w:cs="Arial"/>
        </w:rPr>
      </w:pPr>
      <w:r w:rsidRPr="00B07AD3">
        <w:rPr>
          <w:rFonts w:ascii="Arial" w:hAnsi="Arial" w:cs="Arial"/>
        </w:rPr>
        <w:t>I want to thank you for coming.  After lunch I always feel like if I eat lunch and then I have to present, the good thing is I am standing up because otherwise I could be inclined to take a nap.  Hopefully I won't fall asleep and that will maybe help you not fall asleep.</w:t>
      </w:r>
    </w:p>
    <w:p w14:paraId="0D8037D3" w14:textId="77777777" w:rsidR="00B07AD3" w:rsidRPr="00B07AD3" w:rsidRDefault="00B07AD3" w:rsidP="00B07AD3">
      <w:pPr>
        <w:rPr>
          <w:rFonts w:ascii="Arial" w:hAnsi="Arial" w:cs="Arial"/>
        </w:rPr>
      </w:pPr>
    </w:p>
    <w:p w14:paraId="0AEA5872" w14:textId="77777777" w:rsidR="00B07AD3" w:rsidRPr="00B07AD3" w:rsidRDefault="00B07AD3" w:rsidP="00B07AD3">
      <w:pPr>
        <w:rPr>
          <w:rFonts w:ascii="Arial" w:hAnsi="Arial" w:cs="Arial"/>
        </w:rPr>
      </w:pPr>
      <w:r w:rsidRPr="00B07AD3">
        <w:rPr>
          <w:rFonts w:ascii="Arial" w:hAnsi="Arial" w:cs="Arial"/>
        </w:rPr>
        <w:t>I want you to know I do have some notes in front of me because of the time limit.  So that will allow me to be watching my time and make sure I don't speed up my rate of speech so fast to get through my slides that these fine people are not able to assist me.</w:t>
      </w:r>
    </w:p>
    <w:p w14:paraId="5B4FC921" w14:textId="77777777" w:rsidR="00B07AD3" w:rsidRPr="00B07AD3" w:rsidRDefault="00B07AD3" w:rsidP="00B07AD3">
      <w:pPr>
        <w:rPr>
          <w:rFonts w:ascii="Arial" w:hAnsi="Arial" w:cs="Arial"/>
        </w:rPr>
      </w:pPr>
    </w:p>
    <w:p w14:paraId="1EE3EE47" w14:textId="77777777" w:rsidR="00B07AD3" w:rsidRPr="00B07AD3" w:rsidRDefault="00B07AD3" w:rsidP="00B07AD3">
      <w:pPr>
        <w:rPr>
          <w:rFonts w:ascii="Arial" w:hAnsi="Arial" w:cs="Arial"/>
        </w:rPr>
      </w:pPr>
      <w:r w:rsidRPr="00B07AD3">
        <w:rPr>
          <w:rFonts w:ascii="Arial" w:hAnsi="Arial" w:cs="Arial"/>
        </w:rPr>
        <w:t>Just so that I have a little background and where you all are coming from and what your position is related to vocabulary, are there any parents in the room?  Wow, thank you so much for coming.  I will be sure to address you then.  And anyone who is a provider in birth to 3 or 3 to 5, and are there any audiologists?  Yay, doublecheck to raise your hand.  We are proud of our audiologists.  Without you we would not be able to do what we do, so I think the audiologists for coming.</w:t>
      </w:r>
    </w:p>
    <w:p w14:paraId="2938D3DD" w14:textId="77777777" w:rsidR="00B07AD3" w:rsidRPr="00B07AD3" w:rsidRDefault="00B07AD3" w:rsidP="00B07AD3">
      <w:pPr>
        <w:rPr>
          <w:rFonts w:ascii="Arial" w:hAnsi="Arial" w:cs="Arial"/>
        </w:rPr>
      </w:pPr>
    </w:p>
    <w:p w14:paraId="0424965D" w14:textId="77777777" w:rsidR="00B07AD3" w:rsidRPr="00B07AD3" w:rsidRDefault="00B07AD3" w:rsidP="00B07AD3">
      <w:pPr>
        <w:rPr>
          <w:rFonts w:ascii="Arial" w:hAnsi="Arial" w:cs="Arial"/>
        </w:rPr>
      </w:pPr>
      <w:r w:rsidRPr="00B07AD3">
        <w:rPr>
          <w:rFonts w:ascii="Arial" w:hAnsi="Arial" w:cs="Arial"/>
        </w:rPr>
        <w:t>Vocabulary is one of a very few topics about which I am incredibly passionate.  And single word vocabulary in particular.  I think that in our field, people don't recognize that without single word vocabulary, we cannot do anything else.  And people look at language more broadly and forget that we can't do the big parts of language without the little parts of language.</w:t>
      </w:r>
    </w:p>
    <w:p w14:paraId="0AA90F6E" w14:textId="77777777" w:rsidR="00B07AD3" w:rsidRPr="00B07AD3" w:rsidRDefault="00B07AD3" w:rsidP="00B07AD3">
      <w:pPr>
        <w:rPr>
          <w:rFonts w:ascii="Arial" w:hAnsi="Arial" w:cs="Arial"/>
        </w:rPr>
      </w:pPr>
    </w:p>
    <w:p w14:paraId="12C1B7CB" w14:textId="77777777" w:rsidR="00B07AD3" w:rsidRPr="00B07AD3" w:rsidRDefault="00B07AD3" w:rsidP="00B07AD3">
      <w:pPr>
        <w:rPr>
          <w:rFonts w:ascii="Arial" w:hAnsi="Arial" w:cs="Arial"/>
        </w:rPr>
      </w:pPr>
      <w:r w:rsidRPr="00B07AD3">
        <w:rPr>
          <w:rFonts w:ascii="Arial" w:hAnsi="Arial" w:cs="Arial"/>
        </w:rPr>
        <w:t>So although I could spend all day talking to you about single word vocabulary development, because I only have one I was probably 23 minutes, I am going to really try to focus on some very key points and hope that when you leave you are also more passionate about single word vocabulary.</w:t>
      </w:r>
    </w:p>
    <w:p w14:paraId="2CB4AF81" w14:textId="77777777" w:rsidR="00B07AD3" w:rsidRPr="00B07AD3" w:rsidRDefault="00B07AD3" w:rsidP="00B07AD3">
      <w:pPr>
        <w:rPr>
          <w:rFonts w:ascii="Arial" w:hAnsi="Arial" w:cs="Arial"/>
        </w:rPr>
      </w:pPr>
    </w:p>
    <w:p w14:paraId="2ABDA9A7" w14:textId="77777777" w:rsidR="00B07AD3" w:rsidRPr="00B07AD3" w:rsidRDefault="00B07AD3" w:rsidP="00B07AD3">
      <w:pPr>
        <w:rPr>
          <w:rFonts w:ascii="Arial" w:hAnsi="Arial" w:cs="Arial"/>
        </w:rPr>
      </w:pPr>
      <w:r w:rsidRPr="00B07AD3">
        <w:rPr>
          <w:rFonts w:ascii="Arial" w:hAnsi="Arial" w:cs="Arial"/>
        </w:rPr>
        <w:t>Here is what we know about single word vocabulary.  In order for children, for any children to learn to develop language, they have to have single word vocabulary.  And so for the children who are Deaf or hard of hearing, they absolutely need that single word vocabulary whether it is in spoken language or in sign language to communicate a thought or a concept.  You have to have the words to put the words together to be able to express that thought before that concept.</w:t>
      </w:r>
    </w:p>
    <w:p w14:paraId="49223193" w14:textId="77777777" w:rsidR="00B07AD3" w:rsidRPr="00B07AD3" w:rsidRDefault="00B07AD3" w:rsidP="00B07AD3">
      <w:pPr>
        <w:rPr>
          <w:rFonts w:ascii="Arial" w:hAnsi="Arial" w:cs="Arial"/>
        </w:rPr>
      </w:pPr>
    </w:p>
    <w:p w14:paraId="3FD4C04D" w14:textId="77777777" w:rsidR="00B07AD3" w:rsidRPr="00B07AD3" w:rsidRDefault="00B07AD3" w:rsidP="00B07AD3">
      <w:pPr>
        <w:rPr>
          <w:rFonts w:ascii="Arial" w:hAnsi="Arial" w:cs="Arial"/>
        </w:rPr>
      </w:pPr>
      <w:r w:rsidRPr="00B07AD3">
        <w:rPr>
          <w:rFonts w:ascii="Arial" w:hAnsi="Arial" w:cs="Arial"/>
        </w:rPr>
        <w:t>So research tells us that we need to here 45 million words by age 4, or if you are signing be exposed to 45 million words by age 4 to develop sufficient language skills for reading.  So we need to start today.  We probably should have started yesterday, because 45 million is a lot of words.  So it makes sense that we need to get started with the children that are very, very young at the very, very beginning.</w:t>
      </w:r>
    </w:p>
    <w:p w14:paraId="5FE21307" w14:textId="77777777" w:rsidR="00B07AD3" w:rsidRPr="00B07AD3" w:rsidRDefault="00B07AD3" w:rsidP="00B07AD3">
      <w:pPr>
        <w:rPr>
          <w:rFonts w:ascii="Arial" w:hAnsi="Arial" w:cs="Arial"/>
        </w:rPr>
      </w:pPr>
    </w:p>
    <w:p w14:paraId="7F00D133" w14:textId="77777777" w:rsidR="00B07AD3" w:rsidRPr="00B07AD3" w:rsidRDefault="00B07AD3" w:rsidP="00B07AD3">
      <w:pPr>
        <w:rPr>
          <w:rFonts w:ascii="Arial" w:hAnsi="Arial" w:cs="Arial"/>
        </w:rPr>
      </w:pPr>
      <w:r w:rsidRPr="00B07AD3">
        <w:rPr>
          <w:rFonts w:ascii="Arial" w:hAnsi="Arial" w:cs="Arial"/>
        </w:rPr>
        <w:t>So the focus of this presentation is going to be on strategies for providing that exposure.  That is going to be the key of what we are talking about.  And what we also know is that children who are Deaf or hard of hearing are often deficient in vocabulary all the way up into adulthood.  And so this is something that needs to start at the very beginning and probably continue as long as it possibly can.</w:t>
      </w:r>
    </w:p>
    <w:p w14:paraId="5D6693AD" w14:textId="77777777" w:rsidR="00B07AD3" w:rsidRPr="00B07AD3" w:rsidRDefault="00B07AD3" w:rsidP="00B07AD3">
      <w:pPr>
        <w:rPr>
          <w:rFonts w:ascii="Arial" w:hAnsi="Arial" w:cs="Arial"/>
        </w:rPr>
      </w:pPr>
    </w:p>
    <w:p w14:paraId="433C4151" w14:textId="77777777" w:rsidR="00B07AD3" w:rsidRPr="00B07AD3" w:rsidRDefault="00B07AD3" w:rsidP="00B07AD3">
      <w:pPr>
        <w:rPr>
          <w:rFonts w:ascii="Arial" w:hAnsi="Arial" w:cs="Arial"/>
        </w:rPr>
      </w:pPr>
      <w:r w:rsidRPr="00B07AD3">
        <w:rPr>
          <w:rFonts w:ascii="Arial" w:hAnsi="Arial" w:cs="Arial"/>
        </w:rPr>
        <w:t>These are my learner objectives.  And I am going to actually go through them only because they add significantly to the presentation.</w:t>
      </w:r>
    </w:p>
    <w:p w14:paraId="79A2A8B9" w14:textId="77777777" w:rsidR="00B07AD3" w:rsidRPr="00B07AD3" w:rsidRDefault="00B07AD3" w:rsidP="00B07AD3">
      <w:pPr>
        <w:rPr>
          <w:rFonts w:ascii="Arial" w:hAnsi="Arial" w:cs="Arial"/>
        </w:rPr>
      </w:pPr>
    </w:p>
    <w:p w14:paraId="702FBB6A" w14:textId="77777777" w:rsidR="00B07AD3" w:rsidRPr="00B07AD3" w:rsidRDefault="00B07AD3" w:rsidP="00B07AD3">
      <w:pPr>
        <w:rPr>
          <w:rFonts w:ascii="Arial" w:hAnsi="Arial" w:cs="Arial"/>
        </w:rPr>
      </w:pPr>
      <w:r w:rsidRPr="00B07AD3">
        <w:rPr>
          <w:rFonts w:ascii="Arial" w:hAnsi="Arial" w:cs="Arial"/>
        </w:rPr>
        <w:t>My first objective is that you will be able to list vocabulary words appropriate for teaching very young children you are Deaf or hard of hearing using either sign language or spoken language.  And as we move for the presentation, I am going to be referencing some vocabulary lists.  And you will have access to those if you are interested in getting access to vocabulary lists.</w:t>
      </w:r>
    </w:p>
    <w:p w14:paraId="7235B53C" w14:textId="77777777" w:rsidR="00B07AD3" w:rsidRPr="00B07AD3" w:rsidRDefault="00B07AD3" w:rsidP="00B07AD3">
      <w:pPr>
        <w:rPr>
          <w:rFonts w:ascii="Arial" w:hAnsi="Arial" w:cs="Arial"/>
        </w:rPr>
      </w:pPr>
    </w:p>
    <w:p w14:paraId="1176B603" w14:textId="77777777" w:rsidR="00B07AD3" w:rsidRPr="00B07AD3" w:rsidRDefault="00B07AD3" w:rsidP="00B07AD3">
      <w:pPr>
        <w:rPr>
          <w:rFonts w:ascii="Arial" w:hAnsi="Arial" w:cs="Arial"/>
        </w:rPr>
      </w:pPr>
      <w:r w:rsidRPr="00B07AD3">
        <w:rPr>
          <w:rFonts w:ascii="Arial" w:hAnsi="Arial" w:cs="Arial"/>
        </w:rPr>
        <w:t>For those of you who just came in, if you are not embarrassed to come towards the front of the room, there are two seats it together if you are willing to make that voyage in front of all of these people.</w:t>
      </w:r>
    </w:p>
    <w:p w14:paraId="12314445" w14:textId="77777777" w:rsidR="00B07AD3" w:rsidRPr="00B07AD3" w:rsidRDefault="00B07AD3" w:rsidP="00B07AD3">
      <w:pPr>
        <w:rPr>
          <w:rFonts w:ascii="Arial" w:hAnsi="Arial" w:cs="Arial"/>
        </w:rPr>
      </w:pPr>
    </w:p>
    <w:p w14:paraId="0714C0DE" w14:textId="77777777" w:rsidR="00B07AD3" w:rsidRPr="00B07AD3" w:rsidRDefault="00B07AD3" w:rsidP="00B07AD3">
      <w:pPr>
        <w:rPr>
          <w:rFonts w:ascii="Arial" w:hAnsi="Arial" w:cs="Arial"/>
        </w:rPr>
      </w:pPr>
      <w:r w:rsidRPr="00B07AD3">
        <w:rPr>
          <w:rFonts w:ascii="Arial" w:hAnsi="Arial" w:cs="Arial"/>
        </w:rPr>
        <w:t>Okay, the second goal that I have for the second learner objective is to describe strategies for encouraging parents of children who are Deaf or hard of hearing to include vocabulary development in their daily routines and activities.  I happen to have the pleasure of giving this presentation, and then we have a five minute break, and then I have a presentation on using materials in the home.  And I am going to be addressing this idea of how to use vocabulary in the context of activities in the home in that second presentation.  So I am not going to cover that now because of the time limit.</w:t>
      </w:r>
    </w:p>
    <w:p w14:paraId="4237C829" w14:textId="77777777" w:rsidR="00B07AD3" w:rsidRPr="00B07AD3" w:rsidRDefault="00B07AD3" w:rsidP="00B07AD3">
      <w:pPr>
        <w:rPr>
          <w:rFonts w:ascii="Arial" w:hAnsi="Arial" w:cs="Arial"/>
        </w:rPr>
      </w:pPr>
    </w:p>
    <w:p w14:paraId="7106999E" w14:textId="77777777" w:rsidR="00B07AD3" w:rsidRPr="00B07AD3" w:rsidRDefault="00B07AD3" w:rsidP="00B07AD3">
      <w:pPr>
        <w:rPr>
          <w:rFonts w:ascii="Arial" w:hAnsi="Arial" w:cs="Arial"/>
        </w:rPr>
      </w:pPr>
      <w:r w:rsidRPr="00B07AD3">
        <w:rPr>
          <w:rFonts w:ascii="Arial" w:hAnsi="Arial" w:cs="Arial"/>
        </w:rPr>
        <w:t>And then to be able to stay the rationale for providing instruction related to the acquisition a single word vocabulary, and I think I have already addressed that in my introduction by talking about the importance of having the words to be able to describe concepts.</w:t>
      </w:r>
    </w:p>
    <w:p w14:paraId="2540429A" w14:textId="77777777" w:rsidR="00B07AD3" w:rsidRPr="00B07AD3" w:rsidRDefault="00B07AD3" w:rsidP="00B07AD3">
      <w:pPr>
        <w:rPr>
          <w:rFonts w:ascii="Arial" w:hAnsi="Arial" w:cs="Arial"/>
        </w:rPr>
      </w:pPr>
    </w:p>
    <w:p w14:paraId="2D47DFB2" w14:textId="77777777" w:rsidR="00B07AD3" w:rsidRPr="00B07AD3" w:rsidRDefault="00B07AD3" w:rsidP="00B07AD3">
      <w:pPr>
        <w:rPr>
          <w:rFonts w:ascii="Arial" w:hAnsi="Arial" w:cs="Arial"/>
        </w:rPr>
      </w:pPr>
      <w:r w:rsidRPr="00B07AD3">
        <w:rPr>
          <w:rFonts w:ascii="Arial" w:hAnsi="Arial" w:cs="Arial"/>
        </w:rPr>
        <w:t>Here is just a brief agenda of what I plan to do today.  I am going to provide you with a little bit more of a rationale.  I am going to review some research relatively briefly, but just to support my point that we need to be doing this.  I am going to talk about the three tiers of vocabulary to help you understand how there are differences in the kinds of words that children moving into adulthood need to learn.  We are going to talk about sources for vocabulary.  You will see when we get to this part I am not talking about places to buy flashcards and things like that.  I am talking about what should you be thinking about as a place to uncover words that children might not know that you could be teaching them in the context of the work you are doing with them.</w:t>
      </w:r>
    </w:p>
    <w:p w14:paraId="395D69A9" w14:textId="77777777" w:rsidR="00B07AD3" w:rsidRPr="00B07AD3" w:rsidRDefault="00B07AD3" w:rsidP="00B07AD3">
      <w:pPr>
        <w:rPr>
          <w:rFonts w:ascii="Arial" w:hAnsi="Arial" w:cs="Arial"/>
        </w:rPr>
      </w:pPr>
    </w:p>
    <w:p w14:paraId="4FAB427F" w14:textId="77777777" w:rsidR="00B07AD3" w:rsidRPr="00B07AD3" w:rsidRDefault="00B07AD3" w:rsidP="00B07AD3">
      <w:pPr>
        <w:rPr>
          <w:rFonts w:ascii="Arial" w:hAnsi="Arial" w:cs="Arial"/>
        </w:rPr>
      </w:pPr>
      <w:r w:rsidRPr="00B07AD3">
        <w:rPr>
          <w:rFonts w:ascii="Arial" w:hAnsi="Arial" w:cs="Arial"/>
        </w:rPr>
        <w:t>We will talk about strategies for incorporating vocabulary practice.  And then I have a slide to help you get access to some of these resources I am going to talk about.</w:t>
      </w:r>
    </w:p>
    <w:p w14:paraId="7822F4A0" w14:textId="77777777" w:rsidR="00B07AD3" w:rsidRPr="00B07AD3" w:rsidRDefault="00B07AD3" w:rsidP="00B07AD3">
      <w:pPr>
        <w:rPr>
          <w:rFonts w:ascii="Arial" w:hAnsi="Arial" w:cs="Arial"/>
        </w:rPr>
      </w:pPr>
    </w:p>
    <w:p w14:paraId="700F8CF1" w14:textId="77777777" w:rsidR="00B07AD3" w:rsidRPr="00B07AD3" w:rsidRDefault="00B07AD3" w:rsidP="00B07AD3">
      <w:pPr>
        <w:rPr>
          <w:rFonts w:ascii="Arial" w:hAnsi="Arial" w:cs="Arial"/>
        </w:rPr>
      </w:pPr>
      <w:r w:rsidRPr="00B07AD3">
        <w:rPr>
          <w:rFonts w:ascii="Arial" w:hAnsi="Arial" w:cs="Arial"/>
        </w:rPr>
        <w:t>Here is the rationale.  I started in my intro by talking about that in order to express one's thoughts and ideas, one needs to have a single words.  So I am going to continue to reiterate that over and over again.  And the important thing is that we need to be exposing children to all of these different kinds of words.  So not just all of the different words in the child's environment, but the different word types so that we are not just talking about nouns, we are not just talking about verbs or action words.  But we are helping children develop all of the different kinds of word types they are going to need to put words together to build sentences.</w:t>
      </w:r>
    </w:p>
    <w:p w14:paraId="1F9EEC45" w14:textId="77777777" w:rsidR="00B07AD3" w:rsidRPr="00B07AD3" w:rsidRDefault="00B07AD3" w:rsidP="00B07AD3">
      <w:pPr>
        <w:rPr>
          <w:rFonts w:ascii="Arial" w:hAnsi="Arial" w:cs="Arial"/>
        </w:rPr>
      </w:pPr>
    </w:p>
    <w:p w14:paraId="2EDACA24" w14:textId="77777777" w:rsidR="00B07AD3" w:rsidRPr="00B07AD3" w:rsidRDefault="00B07AD3" w:rsidP="00B07AD3">
      <w:pPr>
        <w:rPr>
          <w:rFonts w:ascii="Arial" w:hAnsi="Arial" w:cs="Arial"/>
        </w:rPr>
      </w:pPr>
      <w:r w:rsidRPr="00B07AD3">
        <w:rPr>
          <w:rFonts w:ascii="Arial" w:hAnsi="Arial" w:cs="Arial"/>
        </w:rPr>
        <w:t>And parents and caregivers need to think about how important it is to be using the variety of words.  Oftentimes we might find ourselves simplifying what we say.  We are talking almost like in a baby talk where we are skipping some of the smaller words.  And my suggestion is to encourage you not to do that, because that is denying the child access to important words in the language.</w:t>
      </w:r>
    </w:p>
    <w:p w14:paraId="1A898DF7" w14:textId="77777777" w:rsidR="00B07AD3" w:rsidRPr="00B07AD3" w:rsidRDefault="00B07AD3" w:rsidP="00B07AD3">
      <w:pPr>
        <w:rPr>
          <w:rFonts w:ascii="Arial" w:hAnsi="Arial" w:cs="Arial"/>
        </w:rPr>
      </w:pPr>
    </w:p>
    <w:p w14:paraId="2A17E9C4" w14:textId="77777777" w:rsidR="00B07AD3" w:rsidRPr="00B07AD3" w:rsidRDefault="00B07AD3" w:rsidP="00B07AD3">
      <w:pPr>
        <w:rPr>
          <w:rFonts w:ascii="Arial" w:hAnsi="Arial" w:cs="Arial"/>
        </w:rPr>
      </w:pPr>
      <w:r w:rsidRPr="00B07AD3">
        <w:rPr>
          <w:rFonts w:ascii="Arial" w:hAnsi="Arial" w:cs="Arial"/>
        </w:rPr>
        <w:t>And we need to help families figure out a way to provide this vocabulary exposure and vocabulary practice without having to feel like they are setting up a lesson time in their home, but instead to just incorporate that into what they are doing every day with the children throughout their daily routines.</w:t>
      </w:r>
    </w:p>
    <w:p w14:paraId="726FBE0C" w14:textId="77777777" w:rsidR="00B07AD3" w:rsidRPr="00B07AD3" w:rsidRDefault="00B07AD3" w:rsidP="00B07AD3">
      <w:pPr>
        <w:rPr>
          <w:rFonts w:ascii="Arial" w:hAnsi="Arial" w:cs="Arial"/>
        </w:rPr>
      </w:pPr>
    </w:p>
    <w:p w14:paraId="43DAB4E4" w14:textId="77777777" w:rsidR="00B07AD3" w:rsidRPr="00B07AD3" w:rsidRDefault="00B07AD3" w:rsidP="00B07AD3">
      <w:pPr>
        <w:rPr>
          <w:rFonts w:ascii="Arial" w:hAnsi="Arial" w:cs="Arial"/>
        </w:rPr>
      </w:pPr>
      <w:r w:rsidRPr="00B07AD3">
        <w:rPr>
          <w:rFonts w:ascii="Arial" w:hAnsi="Arial" w:cs="Arial"/>
        </w:rPr>
        <w:t>It seems clear that in order to express one's thoughts and ideas, one must have the vocabulary to express those thoughts and ideas.  But I don't think we always think about that.  I think for example to express your emotions, you need emotion words.  And we often teach very basic emotion words, but we don't teach the more specific emotion words.  So that is another challenge, and it is especially a challenge because of the subtleties on the differences in those words for the children who are Deaf or hard of hearing.</w:t>
      </w:r>
    </w:p>
    <w:p w14:paraId="385A6346" w14:textId="77777777" w:rsidR="00B07AD3" w:rsidRPr="00B07AD3" w:rsidRDefault="00B07AD3" w:rsidP="00B07AD3">
      <w:pPr>
        <w:rPr>
          <w:rFonts w:ascii="Arial" w:hAnsi="Arial" w:cs="Arial"/>
        </w:rPr>
      </w:pPr>
    </w:p>
    <w:p w14:paraId="7E9F431A" w14:textId="77777777" w:rsidR="00B07AD3" w:rsidRPr="00B07AD3" w:rsidRDefault="00B07AD3" w:rsidP="00B07AD3">
      <w:pPr>
        <w:rPr>
          <w:rFonts w:ascii="Arial" w:hAnsi="Arial" w:cs="Arial"/>
        </w:rPr>
      </w:pPr>
      <w:r w:rsidRPr="00B07AD3">
        <w:rPr>
          <w:rFonts w:ascii="Arial" w:hAnsi="Arial" w:cs="Arial"/>
        </w:rPr>
        <w:t>It also seems obvious that in order to put words together to form sentences, you must also have those individual words.  But this is another concept that is often overlooked.</w:t>
      </w:r>
    </w:p>
    <w:p w14:paraId="3EDE3202" w14:textId="77777777" w:rsidR="00B07AD3" w:rsidRPr="00B07AD3" w:rsidRDefault="00B07AD3" w:rsidP="00B07AD3">
      <w:pPr>
        <w:rPr>
          <w:rFonts w:ascii="Arial" w:hAnsi="Arial" w:cs="Arial"/>
        </w:rPr>
      </w:pPr>
    </w:p>
    <w:p w14:paraId="6D31506A" w14:textId="77777777" w:rsidR="00B07AD3" w:rsidRPr="00B07AD3" w:rsidRDefault="00B07AD3" w:rsidP="00B07AD3">
      <w:pPr>
        <w:rPr>
          <w:rFonts w:ascii="Arial" w:hAnsi="Arial" w:cs="Arial"/>
        </w:rPr>
      </w:pPr>
      <w:r w:rsidRPr="00B07AD3">
        <w:rPr>
          <w:rFonts w:ascii="Arial" w:hAnsi="Arial" w:cs="Arial"/>
        </w:rPr>
        <w:t>Reading and written language.  I am going to talk specifically about reading on the next slide, so I'm not going to really talk about it right now.</w:t>
      </w:r>
    </w:p>
    <w:p w14:paraId="17E6DC9C" w14:textId="77777777" w:rsidR="00B07AD3" w:rsidRPr="00B07AD3" w:rsidRDefault="00B07AD3" w:rsidP="00B07AD3">
      <w:pPr>
        <w:rPr>
          <w:rFonts w:ascii="Arial" w:hAnsi="Arial" w:cs="Arial"/>
        </w:rPr>
      </w:pPr>
    </w:p>
    <w:p w14:paraId="0EAA07F2" w14:textId="77777777" w:rsidR="00B07AD3" w:rsidRPr="00B07AD3" w:rsidRDefault="00B07AD3" w:rsidP="00B07AD3">
      <w:pPr>
        <w:rPr>
          <w:rFonts w:ascii="Arial" w:hAnsi="Arial" w:cs="Arial"/>
        </w:rPr>
      </w:pPr>
      <w:r w:rsidRPr="00B07AD3">
        <w:rPr>
          <w:rFonts w:ascii="Arial" w:hAnsi="Arial" w:cs="Arial"/>
        </w:rPr>
        <w:t>When we look at the rationale here, without vocabulary one cannot understand what someone is saying to you.  So if you don't have the vocabulary when someone is speaking to you and you can only pull out keywords maybe, you are not going to get the message as the message is intended.</w:t>
      </w:r>
    </w:p>
    <w:p w14:paraId="2BFF7607" w14:textId="77777777" w:rsidR="00B07AD3" w:rsidRPr="00B07AD3" w:rsidRDefault="00B07AD3" w:rsidP="00B07AD3">
      <w:pPr>
        <w:rPr>
          <w:rFonts w:ascii="Arial" w:hAnsi="Arial" w:cs="Arial"/>
        </w:rPr>
      </w:pPr>
    </w:p>
    <w:p w14:paraId="025FBD58" w14:textId="77777777" w:rsidR="00B07AD3" w:rsidRPr="00B07AD3" w:rsidRDefault="00B07AD3" w:rsidP="00B07AD3">
      <w:pPr>
        <w:rPr>
          <w:rFonts w:ascii="Arial" w:hAnsi="Arial" w:cs="Arial"/>
        </w:rPr>
      </w:pPr>
      <w:r w:rsidRPr="00B07AD3">
        <w:rPr>
          <w:rFonts w:ascii="Arial" w:hAnsi="Arial" w:cs="Arial"/>
        </w:rPr>
        <w:t>If our goal is for students who are Deaf or hard of hearing to be for participants in a general education setting or in any education setting, they have to be able to understand what is being told to them, to follow directions, to learn new information, etc.</w:t>
      </w:r>
    </w:p>
    <w:p w14:paraId="2DEF816E" w14:textId="77777777" w:rsidR="00B07AD3" w:rsidRPr="00B07AD3" w:rsidRDefault="00B07AD3" w:rsidP="00B07AD3">
      <w:pPr>
        <w:rPr>
          <w:rFonts w:ascii="Arial" w:hAnsi="Arial" w:cs="Arial"/>
        </w:rPr>
      </w:pPr>
    </w:p>
    <w:p w14:paraId="58453619" w14:textId="17BB593D" w:rsidR="00B07AD3" w:rsidRPr="00B07AD3" w:rsidRDefault="00B07AD3" w:rsidP="00B07AD3">
      <w:pPr>
        <w:rPr>
          <w:rFonts w:ascii="Arial" w:hAnsi="Arial" w:cs="Arial"/>
        </w:rPr>
      </w:pPr>
      <w:r w:rsidRPr="00B07AD3">
        <w:rPr>
          <w:rFonts w:ascii="Arial" w:hAnsi="Arial" w:cs="Arial"/>
        </w:rPr>
        <w:t xml:space="preserve">If a school age child doesn't have the knowledge of the words that his peers are using or that the teacher is using, then it becomes impossible to understand and follow directions.  And it becomes impossible for the student even to engage in something social.  If one student says to the other student do you want a </w:t>
      </w:r>
      <w:r w:rsidR="00BE5372">
        <w:rPr>
          <w:rFonts w:ascii="Arial" w:hAnsi="Arial" w:cs="Arial"/>
        </w:rPr>
        <w:t>Dorito</w:t>
      </w:r>
      <w:r w:rsidRPr="00B07AD3">
        <w:rPr>
          <w:rFonts w:ascii="Arial" w:hAnsi="Arial" w:cs="Arial"/>
        </w:rPr>
        <w:t>, and the only word we have talked that word for chips is chip, they don't know what a Dorito is.  And I think sometimes we forget that not all cookies are created equally, so we need to be teaching the children that not all cereal is created equally.  And those are things often get overlooked.</w:t>
      </w:r>
    </w:p>
    <w:p w14:paraId="72394574" w14:textId="77777777" w:rsidR="00B07AD3" w:rsidRPr="00B07AD3" w:rsidRDefault="00B07AD3" w:rsidP="00B07AD3">
      <w:pPr>
        <w:rPr>
          <w:rFonts w:ascii="Arial" w:hAnsi="Arial" w:cs="Arial"/>
        </w:rPr>
      </w:pPr>
    </w:p>
    <w:p w14:paraId="1A2A7452" w14:textId="77777777" w:rsidR="00B07AD3" w:rsidRPr="00B07AD3" w:rsidRDefault="00B07AD3" w:rsidP="00B07AD3">
      <w:pPr>
        <w:rPr>
          <w:rFonts w:ascii="Arial" w:hAnsi="Arial" w:cs="Arial"/>
        </w:rPr>
      </w:pPr>
      <w:r w:rsidRPr="00B07AD3">
        <w:rPr>
          <w:rFonts w:ascii="Arial" w:hAnsi="Arial" w:cs="Arial"/>
        </w:rPr>
        <w:t>And again this is going to be true in both spoken language and in sign language.</w:t>
      </w:r>
    </w:p>
    <w:p w14:paraId="69BD26F5" w14:textId="77777777" w:rsidR="00B07AD3" w:rsidRPr="00B07AD3" w:rsidRDefault="00B07AD3" w:rsidP="00B07AD3">
      <w:pPr>
        <w:rPr>
          <w:rFonts w:ascii="Arial" w:hAnsi="Arial" w:cs="Arial"/>
        </w:rPr>
      </w:pPr>
    </w:p>
    <w:p w14:paraId="188C758D" w14:textId="77777777" w:rsidR="00B07AD3" w:rsidRPr="00B07AD3" w:rsidRDefault="00B07AD3" w:rsidP="00B07AD3">
      <w:pPr>
        <w:rPr>
          <w:rFonts w:ascii="Arial" w:hAnsi="Arial" w:cs="Arial"/>
        </w:rPr>
      </w:pPr>
      <w:r w:rsidRPr="00B07AD3">
        <w:rPr>
          <w:rFonts w:ascii="Arial" w:hAnsi="Arial" w:cs="Arial"/>
        </w:rPr>
        <w:t>Parents and caregivers need to understand how to provide this vocabulary exposure and practice, and providers need to understand how to support parents and caregivers in doing that.  For this conference when we are talking about very young children from zero to 3, it is up to the parents.  We as providers are not with the children enough to be able to provide the children with what they need related to vocabulary development.  And therefore it is our job to teach the parents and help the parents and support the parents and the caregivers in their ability to be able to develop the vocabulary.</w:t>
      </w:r>
    </w:p>
    <w:p w14:paraId="5F864EF4" w14:textId="77777777" w:rsidR="00B07AD3" w:rsidRPr="00B07AD3" w:rsidRDefault="00B07AD3" w:rsidP="00B07AD3">
      <w:pPr>
        <w:rPr>
          <w:rFonts w:ascii="Arial" w:hAnsi="Arial" w:cs="Arial"/>
        </w:rPr>
      </w:pPr>
    </w:p>
    <w:p w14:paraId="3E8FD157" w14:textId="77777777" w:rsidR="00B07AD3" w:rsidRPr="00B07AD3" w:rsidRDefault="00B07AD3" w:rsidP="00B07AD3">
      <w:pPr>
        <w:rPr>
          <w:rFonts w:ascii="Arial" w:hAnsi="Arial" w:cs="Arial"/>
        </w:rPr>
      </w:pPr>
      <w:r w:rsidRPr="00B07AD3">
        <w:rPr>
          <w:rFonts w:ascii="Arial" w:hAnsi="Arial" w:cs="Arial"/>
        </w:rPr>
        <w:t>All right.  So reading is a language based experience.  I think this is the reason that I am so passionate about single word vocabulary, is because the capacity to read changes everything about a one's life and one's ability to learn and gain information from reading.  And even for our children who are Deaf or hard of hearing, reading helps change their access to language.  They can learn new vocabulary and new language through reading.  So if we can build enough vocabulary to teach the children to read, then we can help the children learn more vocabulary through reading.</w:t>
      </w:r>
    </w:p>
    <w:p w14:paraId="2E5EC342" w14:textId="77777777" w:rsidR="00B07AD3" w:rsidRPr="00B07AD3" w:rsidRDefault="00B07AD3" w:rsidP="00B07AD3">
      <w:pPr>
        <w:rPr>
          <w:rFonts w:ascii="Arial" w:hAnsi="Arial" w:cs="Arial"/>
        </w:rPr>
      </w:pPr>
    </w:p>
    <w:p w14:paraId="04758DDA" w14:textId="77777777" w:rsidR="00B07AD3" w:rsidRPr="00B07AD3" w:rsidRDefault="00B07AD3" w:rsidP="00B07AD3">
      <w:pPr>
        <w:rPr>
          <w:rFonts w:ascii="Arial" w:hAnsi="Arial" w:cs="Arial"/>
        </w:rPr>
      </w:pPr>
      <w:r w:rsidRPr="00B07AD3">
        <w:rPr>
          <w:rFonts w:ascii="Arial" w:hAnsi="Arial" w:cs="Arial"/>
        </w:rPr>
        <w:t>If you were in Uma Soman's presentation before lunch in this room, she had made a few comments about this exact point.  That the children need to be able to read, but they need the language because reading is a language based experience.</w:t>
      </w:r>
    </w:p>
    <w:p w14:paraId="2CCF93A0" w14:textId="77777777" w:rsidR="00B07AD3" w:rsidRPr="00B07AD3" w:rsidRDefault="00B07AD3" w:rsidP="00B07AD3">
      <w:pPr>
        <w:rPr>
          <w:rFonts w:ascii="Arial" w:hAnsi="Arial" w:cs="Arial"/>
        </w:rPr>
      </w:pPr>
    </w:p>
    <w:p w14:paraId="325F3A24" w14:textId="77777777" w:rsidR="00B07AD3" w:rsidRPr="00B07AD3" w:rsidRDefault="00B07AD3" w:rsidP="00B07AD3">
      <w:pPr>
        <w:rPr>
          <w:rFonts w:ascii="Arial" w:hAnsi="Arial" w:cs="Arial"/>
        </w:rPr>
      </w:pPr>
      <w:r w:rsidRPr="00B07AD3">
        <w:rPr>
          <w:rFonts w:ascii="Arial" w:hAnsi="Arial" w:cs="Arial"/>
        </w:rPr>
        <w:t>Children with deficient vocabulary and language delays at age 2 or age 3 are absolutely at risk for not becoming good readers because they are already behind.  And so it is very important that for very young children that we begin teaching them vocabulary and that we have the expectation that they will learn the vocabulary and learn it for the purpose of being able to read, as well as being able to express their ideas through language.</w:t>
      </w:r>
    </w:p>
    <w:p w14:paraId="0A4648D4" w14:textId="77777777" w:rsidR="00B07AD3" w:rsidRPr="00B07AD3" w:rsidRDefault="00B07AD3" w:rsidP="00B07AD3">
      <w:pPr>
        <w:rPr>
          <w:rFonts w:ascii="Arial" w:hAnsi="Arial" w:cs="Arial"/>
        </w:rPr>
      </w:pPr>
    </w:p>
    <w:p w14:paraId="4564A703" w14:textId="77777777" w:rsidR="00B07AD3" w:rsidRPr="00B07AD3" w:rsidRDefault="00B07AD3" w:rsidP="00B07AD3">
      <w:pPr>
        <w:rPr>
          <w:rFonts w:ascii="Arial" w:hAnsi="Arial" w:cs="Arial"/>
        </w:rPr>
      </w:pPr>
      <w:r w:rsidRPr="00B07AD3">
        <w:rPr>
          <w:rFonts w:ascii="Arial" w:hAnsi="Arial" w:cs="Arial"/>
        </w:rPr>
        <w:t>Uma also spoke this morning, she did an example for anyone who was in the room when she put up a slide that has Chinese print on it.  I am assuming it was Chinese, maybe it was gibberish.  And asked can you decal this.  And of course I am guessing most people could not.</w:t>
      </w:r>
    </w:p>
    <w:p w14:paraId="4167E832" w14:textId="77777777" w:rsidR="00B07AD3" w:rsidRPr="00B07AD3" w:rsidRDefault="00B07AD3" w:rsidP="00B07AD3">
      <w:pPr>
        <w:rPr>
          <w:rFonts w:ascii="Arial" w:hAnsi="Arial" w:cs="Arial"/>
        </w:rPr>
      </w:pPr>
    </w:p>
    <w:p w14:paraId="4A43924A" w14:textId="77777777" w:rsidR="00B07AD3" w:rsidRPr="00B07AD3" w:rsidRDefault="00B07AD3" w:rsidP="00B07AD3">
      <w:pPr>
        <w:rPr>
          <w:rFonts w:ascii="Arial" w:hAnsi="Arial" w:cs="Arial"/>
        </w:rPr>
      </w:pPr>
      <w:r w:rsidRPr="00B07AD3">
        <w:rPr>
          <w:rFonts w:ascii="Arial" w:hAnsi="Arial" w:cs="Arial"/>
        </w:rPr>
        <w:t>Then she put up Spanish, and we could all read it but did not have any understanding of what it said to show that even when you can decode, that doesn't mean you can comprehend.  And the reason we could not comprehend is because we did not know what the words we were reading meant.  So we can read it and we could sound good, but we would not have been able to say or answer any questions about what we read.</w:t>
      </w:r>
    </w:p>
    <w:p w14:paraId="1D500FB4" w14:textId="77777777" w:rsidR="00B07AD3" w:rsidRPr="00B07AD3" w:rsidRDefault="00B07AD3" w:rsidP="00B07AD3">
      <w:pPr>
        <w:rPr>
          <w:rFonts w:ascii="Arial" w:hAnsi="Arial" w:cs="Arial"/>
        </w:rPr>
      </w:pPr>
    </w:p>
    <w:p w14:paraId="237738AB" w14:textId="77777777" w:rsidR="00B07AD3" w:rsidRPr="00B07AD3" w:rsidRDefault="00B07AD3" w:rsidP="00B07AD3">
      <w:pPr>
        <w:rPr>
          <w:rFonts w:ascii="Arial" w:hAnsi="Arial" w:cs="Arial"/>
        </w:rPr>
      </w:pPr>
      <w:r w:rsidRPr="00B07AD3">
        <w:rPr>
          <w:rFonts w:ascii="Arial" w:hAnsi="Arial" w:cs="Arial"/>
        </w:rPr>
        <w:t>Another problem for older children once they are already readers is the English language.  The hominins, the words with multiple meaning are a problem.  The homophones, the words that sound the same but mean something different.  The homographs, the words are spelled the same but are pronounced differently.  English just makes it very difficult for all of us, but it is even more difficult for children who are Deaf or hard of hearing.</w:t>
      </w:r>
    </w:p>
    <w:p w14:paraId="2FC5CE84" w14:textId="77777777" w:rsidR="00B07AD3" w:rsidRPr="00B07AD3" w:rsidRDefault="00B07AD3" w:rsidP="00B07AD3">
      <w:pPr>
        <w:rPr>
          <w:rFonts w:ascii="Arial" w:hAnsi="Arial" w:cs="Arial"/>
        </w:rPr>
      </w:pPr>
    </w:p>
    <w:p w14:paraId="529061FD" w14:textId="77777777" w:rsidR="00B07AD3" w:rsidRPr="00B07AD3" w:rsidRDefault="00B07AD3" w:rsidP="00B07AD3">
      <w:pPr>
        <w:rPr>
          <w:rFonts w:ascii="Arial" w:hAnsi="Arial" w:cs="Arial"/>
        </w:rPr>
      </w:pPr>
      <w:r w:rsidRPr="00B07AD3">
        <w:rPr>
          <w:rFonts w:ascii="Arial" w:hAnsi="Arial" w:cs="Arial"/>
        </w:rPr>
        <w:t>And so vocabulary can also be very challenging for those reasons.</w:t>
      </w:r>
    </w:p>
    <w:p w14:paraId="080BFE0E" w14:textId="77777777" w:rsidR="00B07AD3" w:rsidRPr="00B07AD3" w:rsidRDefault="00B07AD3" w:rsidP="00B07AD3">
      <w:pPr>
        <w:rPr>
          <w:rFonts w:ascii="Arial" w:hAnsi="Arial" w:cs="Arial"/>
        </w:rPr>
      </w:pPr>
    </w:p>
    <w:p w14:paraId="4F1E1C14" w14:textId="77777777" w:rsidR="00B07AD3" w:rsidRPr="00B07AD3" w:rsidRDefault="00B07AD3" w:rsidP="00B07AD3">
      <w:pPr>
        <w:rPr>
          <w:rFonts w:ascii="Arial" w:hAnsi="Arial" w:cs="Arial"/>
        </w:rPr>
      </w:pPr>
      <w:r w:rsidRPr="00B07AD3">
        <w:rPr>
          <w:rFonts w:ascii="Arial" w:hAnsi="Arial" w:cs="Arial"/>
        </w:rPr>
        <w:t>However, if we begin to teach vocabulary when the children are very young, then maybe we can overcome some of those challenges.</w:t>
      </w:r>
    </w:p>
    <w:p w14:paraId="5127FF8F" w14:textId="77777777" w:rsidR="00B07AD3" w:rsidRPr="00B07AD3" w:rsidRDefault="00B07AD3" w:rsidP="00B07AD3">
      <w:pPr>
        <w:rPr>
          <w:rFonts w:ascii="Arial" w:hAnsi="Arial" w:cs="Arial"/>
        </w:rPr>
      </w:pPr>
    </w:p>
    <w:p w14:paraId="0683F80E" w14:textId="77777777" w:rsidR="00B07AD3" w:rsidRPr="00B07AD3" w:rsidRDefault="00B07AD3" w:rsidP="00B07AD3">
      <w:pPr>
        <w:rPr>
          <w:rFonts w:ascii="Arial" w:hAnsi="Arial" w:cs="Arial"/>
        </w:rPr>
      </w:pPr>
      <w:r w:rsidRPr="00B07AD3">
        <w:rPr>
          <w:rFonts w:ascii="Arial" w:hAnsi="Arial" w:cs="Arial"/>
        </w:rPr>
        <w:t>So here is the research.  I am just going to show you a few studies.  On this slide it is research related to children with hearing, and I'm providing this research to support the whole concept of vocabulary development is important.  I'm not going to talk about the research, but I'm going to explain you in one sense what the research says.</w:t>
      </w:r>
    </w:p>
    <w:p w14:paraId="0FCFE22B" w14:textId="77777777" w:rsidR="00B07AD3" w:rsidRPr="00B07AD3" w:rsidRDefault="00B07AD3" w:rsidP="00B07AD3">
      <w:pPr>
        <w:rPr>
          <w:rFonts w:ascii="Arial" w:hAnsi="Arial" w:cs="Arial"/>
        </w:rPr>
      </w:pPr>
    </w:p>
    <w:p w14:paraId="35243E20" w14:textId="77777777" w:rsidR="00B07AD3" w:rsidRPr="00B07AD3" w:rsidRDefault="00B07AD3" w:rsidP="00B07AD3">
      <w:pPr>
        <w:rPr>
          <w:rFonts w:ascii="Arial" w:hAnsi="Arial" w:cs="Arial"/>
        </w:rPr>
      </w:pPr>
      <w:r w:rsidRPr="00B07AD3">
        <w:rPr>
          <w:rFonts w:ascii="Arial" w:hAnsi="Arial" w:cs="Arial"/>
        </w:rPr>
        <w:t>In the first study it support the idea that vocabulary development has an impact on reading comprehension, and those on overall academic success.</w:t>
      </w:r>
    </w:p>
    <w:p w14:paraId="4A70156F" w14:textId="77777777" w:rsidR="00B07AD3" w:rsidRPr="00B07AD3" w:rsidRDefault="00B07AD3" w:rsidP="00B07AD3">
      <w:pPr>
        <w:rPr>
          <w:rFonts w:ascii="Arial" w:hAnsi="Arial" w:cs="Arial"/>
        </w:rPr>
      </w:pPr>
    </w:p>
    <w:p w14:paraId="48F32BED" w14:textId="77777777" w:rsidR="00B07AD3" w:rsidRPr="00B07AD3" w:rsidRDefault="00B07AD3" w:rsidP="00B07AD3">
      <w:pPr>
        <w:rPr>
          <w:rFonts w:ascii="Arial" w:hAnsi="Arial" w:cs="Arial"/>
        </w:rPr>
      </w:pPr>
      <w:r w:rsidRPr="00B07AD3">
        <w:rPr>
          <w:rFonts w:ascii="Arial" w:hAnsi="Arial" w:cs="Arial"/>
        </w:rPr>
        <w:t>In the second bullet point, the study refers to the need of the benefit for purposeful vocabulary instruction.</w:t>
      </w:r>
    </w:p>
    <w:p w14:paraId="33E8EC74" w14:textId="77777777" w:rsidR="00B07AD3" w:rsidRPr="00B07AD3" w:rsidRDefault="00B07AD3" w:rsidP="00B07AD3">
      <w:pPr>
        <w:rPr>
          <w:rFonts w:ascii="Arial" w:hAnsi="Arial" w:cs="Arial"/>
        </w:rPr>
      </w:pPr>
    </w:p>
    <w:p w14:paraId="09C3F151" w14:textId="6EA829C8" w:rsidR="00B07AD3" w:rsidRPr="00B07AD3" w:rsidRDefault="00B07AD3" w:rsidP="00B07AD3">
      <w:pPr>
        <w:rPr>
          <w:rFonts w:ascii="Arial" w:hAnsi="Arial" w:cs="Arial"/>
        </w:rPr>
      </w:pPr>
      <w:r w:rsidRPr="00B07AD3">
        <w:rPr>
          <w:rFonts w:ascii="Arial" w:hAnsi="Arial" w:cs="Arial"/>
        </w:rPr>
        <w:t xml:space="preserve">In the third bullet point which is the one that many of you may be familiar with, this is the </w:t>
      </w:r>
      <w:r w:rsidR="00BE5372">
        <w:rPr>
          <w:rFonts w:ascii="Arial" w:hAnsi="Arial" w:cs="Arial"/>
        </w:rPr>
        <w:t>Hart</w:t>
      </w:r>
      <w:r w:rsidRPr="00B07AD3">
        <w:rPr>
          <w:rFonts w:ascii="Arial" w:hAnsi="Arial" w:cs="Arial"/>
        </w:rPr>
        <w:t xml:space="preserve"> and [can't understand] study which indicates that the number of what the child hears in one day appears to play a role in their overall language development.  In the fourth bullet point refers to the lexicon size.  That is the number of words that no one knows and is able to use, and how the size of one's vocabulary is a predictor for later learning.</w:t>
      </w:r>
    </w:p>
    <w:p w14:paraId="3D0D555E" w14:textId="77777777" w:rsidR="00B07AD3" w:rsidRPr="00B07AD3" w:rsidRDefault="00B07AD3" w:rsidP="00B07AD3">
      <w:pPr>
        <w:rPr>
          <w:rFonts w:ascii="Arial" w:hAnsi="Arial" w:cs="Arial"/>
        </w:rPr>
      </w:pPr>
    </w:p>
    <w:p w14:paraId="4390BFAE" w14:textId="77777777" w:rsidR="00B07AD3" w:rsidRPr="00B07AD3" w:rsidRDefault="00B07AD3" w:rsidP="00B07AD3">
      <w:pPr>
        <w:rPr>
          <w:rFonts w:ascii="Arial" w:hAnsi="Arial" w:cs="Arial"/>
        </w:rPr>
      </w:pPr>
      <w:r w:rsidRPr="00B07AD3">
        <w:rPr>
          <w:rFonts w:ascii="Arial" w:hAnsi="Arial" w:cs="Arial"/>
        </w:rPr>
        <w:t>This slide has to do with research related to children with hearing loss.  And on this slide the first bullet point refers to two studies that demonstrate the effectiveness of explicit and intentional vocabulary instruction for children who are Deaf or hard of hearing.</w:t>
      </w:r>
    </w:p>
    <w:p w14:paraId="23164975" w14:textId="77777777" w:rsidR="00B07AD3" w:rsidRPr="00B07AD3" w:rsidRDefault="00B07AD3" w:rsidP="00B07AD3">
      <w:pPr>
        <w:rPr>
          <w:rFonts w:ascii="Arial" w:hAnsi="Arial" w:cs="Arial"/>
        </w:rPr>
      </w:pPr>
    </w:p>
    <w:p w14:paraId="290CDFC7" w14:textId="77777777" w:rsidR="00B07AD3" w:rsidRPr="00B07AD3" w:rsidRDefault="00B07AD3" w:rsidP="00B07AD3">
      <w:pPr>
        <w:rPr>
          <w:rFonts w:ascii="Arial" w:hAnsi="Arial" w:cs="Arial"/>
        </w:rPr>
      </w:pPr>
      <w:r w:rsidRPr="00B07AD3">
        <w:rPr>
          <w:rFonts w:ascii="Arial" w:hAnsi="Arial" w:cs="Arial"/>
        </w:rPr>
        <w:t>The second bullet point indicates that children who are Deaf or hard of hearing have smaller vocabularies, as I mentioned earlier, which results in widening achievement gaps when compared to their peers who have typical hearing.</w:t>
      </w:r>
    </w:p>
    <w:p w14:paraId="6DF199B3" w14:textId="77777777" w:rsidR="00B07AD3" w:rsidRPr="00B07AD3" w:rsidRDefault="00B07AD3" w:rsidP="00B07AD3">
      <w:pPr>
        <w:rPr>
          <w:rFonts w:ascii="Arial" w:hAnsi="Arial" w:cs="Arial"/>
        </w:rPr>
      </w:pPr>
    </w:p>
    <w:p w14:paraId="68A26202" w14:textId="77777777" w:rsidR="00B07AD3" w:rsidRPr="00B07AD3" w:rsidRDefault="00B07AD3" w:rsidP="00B07AD3">
      <w:pPr>
        <w:rPr>
          <w:rFonts w:ascii="Arial" w:hAnsi="Arial" w:cs="Arial"/>
        </w:rPr>
      </w:pPr>
      <w:r w:rsidRPr="00B07AD3">
        <w:rPr>
          <w:rFonts w:ascii="Arial" w:hAnsi="Arial" w:cs="Arial"/>
        </w:rPr>
        <w:t>And then the last bullet point is research that supports the concept that delayed access to quality auditory input and intervention negatively affects vocabulary development.</w:t>
      </w:r>
    </w:p>
    <w:p w14:paraId="3896DBD7" w14:textId="77777777" w:rsidR="00B07AD3" w:rsidRPr="00B07AD3" w:rsidRDefault="00B07AD3" w:rsidP="00B07AD3">
      <w:pPr>
        <w:rPr>
          <w:rFonts w:ascii="Arial" w:hAnsi="Arial" w:cs="Arial"/>
        </w:rPr>
      </w:pPr>
    </w:p>
    <w:p w14:paraId="0E7C9D47" w14:textId="77777777" w:rsidR="00B07AD3" w:rsidRPr="00B07AD3" w:rsidRDefault="00B07AD3" w:rsidP="00B07AD3">
      <w:pPr>
        <w:rPr>
          <w:rFonts w:ascii="Arial" w:hAnsi="Arial" w:cs="Arial"/>
        </w:rPr>
      </w:pPr>
      <w:r w:rsidRPr="00B07AD3">
        <w:rPr>
          <w:rFonts w:ascii="Arial" w:hAnsi="Arial" w:cs="Arial"/>
        </w:rPr>
        <w:t>There are three tiers of vocabulary.  This is not my idea, this is something that really does exist out in the world.  And there is tier 1, tier 2, and tier 3.  I don't have a lot of time to go over and explain all of this, but in a general and broad term tier 1 is just basic vocabulary.  It is the vocabulary that typical developing hearing children learn and acquire just by living life.  And these are words that we very often have to teach to very young children.  Children who are Deaf or hard of hearing who are just getting started in their life and maybe are not good listeners yet, and so they don't have good access to the information.  They are not overhearing conversations.  They need to be taught often these very basic vocabulary words.</w:t>
      </w:r>
    </w:p>
    <w:p w14:paraId="5DAA5BEC" w14:textId="77777777" w:rsidR="00B07AD3" w:rsidRPr="00B07AD3" w:rsidRDefault="00B07AD3" w:rsidP="00B07AD3">
      <w:pPr>
        <w:rPr>
          <w:rFonts w:ascii="Arial" w:hAnsi="Arial" w:cs="Arial"/>
        </w:rPr>
      </w:pPr>
    </w:p>
    <w:p w14:paraId="6B95503D" w14:textId="77777777" w:rsidR="00B07AD3" w:rsidRPr="00B07AD3" w:rsidRDefault="00B07AD3" w:rsidP="00B07AD3">
      <w:pPr>
        <w:rPr>
          <w:rFonts w:ascii="Arial" w:hAnsi="Arial" w:cs="Arial"/>
        </w:rPr>
      </w:pPr>
      <w:r w:rsidRPr="00B07AD3">
        <w:rPr>
          <w:rFonts w:ascii="Arial" w:hAnsi="Arial" w:cs="Arial"/>
        </w:rPr>
        <w:t>So these are going to be words, just common words.  Dog, walk, spoon, things that come up all the time in their environment.  And I'm going to talk in a minute about how to access some word lists that will give you these tier 1 words.</w:t>
      </w:r>
    </w:p>
    <w:p w14:paraId="5A341664" w14:textId="77777777" w:rsidR="00B07AD3" w:rsidRPr="00B07AD3" w:rsidRDefault="00B07AD3" w:rsidP="00B07AD3">
      <w:pPr>
        <w:rPr>
          <w:rFonts w:ascii="Arial" w:hAnsi="Arial" w:cs="Arial"/>
        </w:rPr>
      </w:pPr>
    </w:p>
    <w:p w14:paraId="1B4BD944" w14:textId="6A2CEFF9" w:rsidR="00B07AD3" w:rsidRPr="00B07AD3" w:rsidRDefault="00B07AD3" w:rsidP="00B07AD3">
      <w:pPr>
        <w:rPr>
          <w:rFonts w:ascii="Arial" w:hAnsi="Arial" w:cs="Arial"/>
        </w:rPr>
      </w:pPr>
      <w:r w:rsidRPr="00B07AD3">
        <w:rPr>
          <w:rFonts w:ascii="Arial" w:hAnsi="Arial" w:cs="Arial"/>
        </w:rPr>
        <w:t xml:space="preserve">The words in tier 2 are high-frequency words that are used by what we refer to as mature language learners.  And they are often words that are not frequently used necessarily in speech or spoken language, but they appear in reading.  These words are important for reading comprehension.  These are also the words -- when I made the comment about not all cookies are created equal and not everything is called a chip -- these are also those words that would delineate Cheerios from Froot Loops from sugar smacks.  You could get by by saying cereal and people will know what you want, but if you want a specific </w:t>
      </w:r>
      <w:r w:rsidR="00C018BE">
        <w:rPr>
          <w:rFonts w:ascii="Arial" w:hAnsi="Arial" w:cs="Arial"/>
        </w:rPr>
        <w:t xml:space="preserve">cereal, </w:t>
      </w:r>
      <w:r w:rsidRPr="00B07AD3">
        <w:rPr>
          <w:rFonts w:ascii="Arial" w:hAnsi="Arial" w:cs="Arial"/>
        </w:rPr>
        <w:t>you would need to know that vocabulary word for that specific item.</w:t>
      </w:r>
    </w:p>
    <w:p w14:paraId="47DABE80" w14:textId="77777777" w:rsidR="00B07AD3" w:rsidRPr="00B07AD3" w:rsidRDefault="00B07AD3" w:rsidP="00B07AD3">
      <w:pPr>
        <w:rPr>
          <w:rFonts w:ascii="Arial" w:hAnsi="Arial" w:cs="Arial"/>
        </w:rPr>
      </w:pPr>
    </w:p>
    <w:p w14:paraId="2DCB0234" w14:textId="77777777" w:rsidR="00B07AD3" w:rsidRPr="00B07AD3" w:rsidRDefault="00B07AD3" w:rsidP="00B07AD3">
      <w:pPr>
        <w:rPr>
          <w:rFonts w:ascii="Arial" w:hAnsi="Arial" w:cs="Arial"/>
        </w:rPr>
      </w:pPr>
      <w:r w:rsidRPr="00B07AD3">
        <w:rPr>
          <w:rFonts w:ascii="Arial" w:hAnsi="Arial" w:cs="Arial"/>
        </w:rPr>
        <w:t>And the words also in tier 2, it is the multiple meaning words.  So it starts to get a little bit more complicated.  But it is not words that are sort of uncommon and only use for specific purposes.  Those words in tier 3 are low-frequency words that are very context specific and very subject specific.  They might be words that are related to medical terms, legal terms, biology terms.  Things like that.</w:t>
      </w:r>
    </w:p>
    <w:p w14:paraId="6020463A" w14:textId="77777777" w:rsidR="00B07AD3" w:rsidRPr="00B07AD3" w:rsidRDefault="00B07AD3" w:rsidP="00B07AD3">
      <w:pPr>
        <w:rPr>
          <w:rFonts w:ascii="Arial" w:hAnsi="Arial" w:cs="Arial"/>
        </w:rPr>
      </w:pPr>
    </w:p>
    <w:p w14:paraId="513307E5" w14:textId="77777777" w:rsidR="00B07AD3" w:rsidRPr="00B07AD3" w:rsidRDefault="00B07AD3" w:rsidP="00B07AD3">
      <w:pPr>
        <w:rPr>
          <w:rFonts w:ascii="Arial" w:hAnsi="Arial" w:cs="Arial"/>
        </w:rPr>
      </w:pPr>
      <w:r w:rsidRPr="00B07AD3">
        <w:rPr>
          <w:rFonts w:ascii="Arial" w:hAnsi="Arial" w:cs="Arial"/>
        </w:rPr>
        <w:t>You can see across the bottom I have given the common or the tier 1 word is man.  The tier 2 words which we all understand but we might not use it all that often is scientist.  And a paleontologist is something very, very specific.</w:t>
      </w:r>
    </w:p>
    <w:p w14:paraId="2DC2BA74" w14:textId="77777777" w:rsidR="00B07AD3" w:rsidRPr="00B07AD3" w:rsidRDefault="00B07AD3" w:rsidP="00B07AD3">
      <w:pPr>
        <w:rPr>
          <w:rFonts w:ascii="Arial" w:hAnsi="Arial" w:cs="Arial"/>
        </w:rPr>
      </w:pPr>
    </w:p>
    <w:p w14:paraId="2277BAF3" w14:textId="77777777" w:rsidR="00B07AD3" w:rsidRPr="00B07AD3" w:rsidRDefault="00B07AD3" w:rsidP="00B07AD3">
      <w:pPr>
        <w:rPr>
          <w:rFonts w:ascii="Arial" w:hAnsi="Arial" w:cs="Arial"/>
        </w:rPr>
      </w:pPr>
      <w:r w:rsidRPr="00B07AD3">
        <w:rPr>
          <w:rFonts w:ascii="Arial" w:hAnsi="Arial" w:cs="Arial"/>
        </w:rPr>
        <w:t>So now we think about the vocabulary words.  I have explained the rationale for developing single word vocabulary.  I have provided research to support that idea.  Now I want to help you just think about when we think about vocabulary words, how should we be framing that.</w:t>
      </w:r>
    </w:p>
    <w:p w14:paraId="664BC8B4" w14:textId="77777777" w:rsidR="00B07AD3" w:rsidRPr="00B07AD3" w:rsidRDefault="00B07AD3" w:rsidP="00B07AD3">
      <w:pPr>
        <w:rPr>
          <w:rFonts w:ascii="Arial" w:hAnsi="Arial" w:cs="Arial"/>
        </w:rPr>
      </w:pPr>
    </w:p>
    <w:p w14:paraId="045F85B9" w14:textId="77777777" w:rsidR="00B07AD3" w:rsidRPr="00B07AD3" w:rsidRDefault="00B07AD3" w:rsidP="00B07AD3">
      <w:pPr>
        <w:rPr>
          <w:rFonts w:ascii="Arial" w:hAnsi="Arial" w:cs="Arial"/>
        </w:rPr>
      </w:pPr>
      <w:r w:rsidRPr="00B07AD3">
        <w:rPr>
          <w:rFonts w:ascii="Arial" w:hAnsi="Arial" w:cs="Arial"/>
        </w:rPr>
        <w:t>For the purpose of being here at the EHDI conference, we want to think about a words at a very young child needs.  To me those other words that the child needs to get through their day.  And for children under the age of three, and maybe even almost under the age of five, we can almost predict if we are the primary caregiver, we can predict what the child needs.  They only have so many ideas in their head anyway.  They only eat certain foods, there were certain clothes.  So if we think about it that way, it is not this enormous list of words and how are we going to cover that.</w:t>
      </w:r>
    </w:p>
    <w:p w14:paraId="5F99C600" w14:textId="77777777" w:rsidR="00B07AD3" w:rsidRPr="00B07AD3" w:rsidRDefault="00B07AD3" w:rsidP="00B07AD3">
      <w:pPr>
        <w:rPr>
          <w:rFonts w:ascii="Arial" w:hAnsi="Arial" w:cs="Arial"/>
        </w:rPr>
      </w:pPr>
    </w:p>
    <w:p w14:paraId="294DC5E5" w14:textId="77777777" w:rsidR="00B07AD3" w:rsidRPr="00B07AD3" w:rsidRDefault="00B07AD3" w:rsidP="00B07AD3">
      <w:pPr>
        <w:rPr>
          <w:rFonts w:ascii="Arial" w:hAnsi="Arial" w:cs="Arial"/>
        </w:rPr>
      </w:pPr>
      <w:r w:rsidRPr="00B07AD3">
        <w:rPr>
          <w:rFonts w:ascii="Arial" w:hAnsi="Arial" w:cs="Arial"/>
        </w:rPr>
        <w:t>If we just look at what do they need to get their wants and needs met in this context, what do they need to talk about how they feel in another context.  Then that will help us be able to pare down our list for very early developing vocabulary words.  Maybe it includes toys the child plays with her actions the child does.  Those are the kinds of things we want to be thinking about.</w:t>
      </w:r>
    </w:p>
    <w:p w14:paraId="27AD9824" w14:textId="77777777" w:rsidR="00B07AD3" w:rsidRPr="00B07AD3" w:rsidRDefault="00B07AD3" w:rsidP="00B07AD3">
      <w:pPr>
        <w:rPr>
          <w:rFonts w:ascii="Arial" w:hAnsi="Arial" w:cs="Arial"/>
        </w:rPr>
      </w:pPr>
    </w:p>
    <w:p w14:paraId="49B26E86" w14:textId="77777777" w:rsidR="00B07AD3" w:rsidRPr="00B07AD3" w:rsidRDefault="00B07AD3" w:rsidP="00B07AD3">
      <w:pPr>
        <w:rPr>
          <w:rFonts w:ascii="Arial" w:hAnsi="Arial" w:cs="Arial"/>
        </w:rPr>
      </w:pPr>
      <w:r w:rsidRPr="00B07AD3">
        <w:rPr>
          <w:rFonts w:ascii="Arial" w:hAnsi="Arial" w:cs="Arial"/>
        </w:rPr>
        <w:t>Then we have to look at how can we provide practice to be able to use these words.  And what we have to think about is how do we create those opportunities to provide children to the vocabulary as well as to the different word types.  So we need to remember to be including prepositions -- in, on, under -- and not skipping those words.  We need to be including adverbs -- carefully, slowly -- we don't want to be skipping those words because they seem hard.  If they come up, we want to be using them.</w:t>
      </w:r>
    </w:p>
    <w:p w14:paraId="5D46F587" w14:textId="77777777" w:rsidR="00B07AD3" w:rsidRPr="00B07AD3" w:rsidRDefault="00B07AD3" w:rsidP="00B07AD3">
      <w:pPr>
        <w:rPr>
          <w:rFonts w:ascii="Arial" w:hAnsi="Arial" w:cs="Arial"/>
        </w:rPr>
      </w:pPr>
    </w:p>
    <w:p w14:paraId="064616A3" w14:textId="77777777" w:rsidR="00B07AD3" w:rsidRPr="00B07AD3" w:rsidRDefault="00B07AD3" w:rsidP="00B07AD3">
      <w:pPr>
        <w:rPr>
          <w:rFonts w:ascii="Arial" w:hAnsi="Arial" w:cs="Arial"/>
        </w:rPr>
      </w:pPr>
      <w:r w:rsidRPr="00B07AD3">
        <w:rPr>
          <w:rFonts w:ascii="Arial" w:hAnsi="Arial" w:cs="Arial"/>
        </w:rPr>
        <w:t>So here are some sources for vocabulary, and again I remind you that when I talk about sources, I don't mean where to go to buy flashcards.  I mean where in your head can you be thinking of places to find new words to teach.  So this slide is showing you different categories, let's call them, of vocabulary words that you could be thinking about for a child.</w:t>
      </w:r>
    </w:p>
    <w:p w14:paraId="49DF0F7B" w14:textId="77777777" w:rsidR="00B07AD3" w:rsidRPr="00B07AD3" w:rsidRDefault="00B07AD3" w:rsidP="00B07AD3">
      <w:pPr>
        <w:rPr>
          <w:rFonts w:ascii="Arial" w:hAnsi="Arial" w:cs="Arial"/>
        </w:rPr>
      </w:pPr>
    </w:p>
    <w:p w14:paraId="0D61B83B" w14:textId="77777777" w:rsidR="00B07AD3" w:rsidRPr="00B07AD3" w:rsidRDefault="00B07AD3" w:rsidP="00B07AD3">
      <w:pPr>
        <w:rPr>
          <w:rFonts w:ascii="Arial" w:hAnsi="Arial" w:cs="Arial"/>
        </w:rPr>
      </w:pPr>
      <w:r w:rsidRPr="00B07AD3">
        <w:rPr>
          <w:rFonts w:ascii="Arial" w:hAnsi="Arial" w:cs="Arial"/>
        </w:rPr>
        <w:t>At the Moog Center we have what we call our vocabulary word list, and we have the first 100 words, the next 150 words, and a following 300.  And we work to teach our children before they are three all of those words which will give them over 500 words at age 3.  That still is not enough words to be the same as a child who is typically developing with normal hearing, but it's a good start.</w:t>
      </w:r>
    </w:p>
    <w:p w14:paraId="78E55B0A" w14:textId="77777777" w:rsidR="00B07AD3" w:rsidRPr="00B07AD3" w:rsidRDefault="00B07AD3" w:rsidP="00B07AD3">
      <w:pPr>
        <w:rPr>
          <w:rFonts w:ascii="Arial" w:hAnsi="Arial" w:cs="Arial"/>
        </w:rPr>
      </w:pPr>
    </w:p>
    <w:p w14:paraId="11E283E6" w14:textId="77777777" w:rsidR="00B07AD3" w:rsidRPr="00B07AD3" w:rsidRDefault="00B07AD3" w:rsidP="00B07AD3">
      <w:pPr>
        <w:rPr>
          <w:rFonts w:ascii="Arial" w:hAnsi="Arial" w:cs="Arial"/>
        </w:rPr>
      </w:pPr>
      <w:r w:rsidRPr="00B07AD3">
        <w:rPr>
          <w:rFonts w:ascii="Arial" w:hAnsi="Arial" w:cs="Arial"/>
        </w:rPr>
        <w:t>And when I was talking about the children under the age of three have sort of a limited vocabulary need in the sense that they only say so many words, then it helps you understand that you can cover these topics.  And in the first 100 words list are about 100 words that come from these different topics.</w:t>
      </w:r>
    </w:p>
    <w:p w14:paraId="39EACC5F" w14:textId="77777777" w:rsidR="00B07AD3" w:rsidRPr="00B07AD3" w:rsidRDefault="00B07AD3" w:rsidP="00B07AD3">
      <w:pPr>
        <w:rPr>
          <w:rFonts w:ascii="Arial" w:hAnsi="Arial" w:cs="Arial"/>
        </w:rPr>
      </w:pPr>
    </w:p>
    <w:p w14:paraId="7FAF2CBA" w14:textId="77777777" w:rsidR="00B07AD3" w:rsidRPr="00B07AD3" w:rsidRDefault="00B07AD3" w:rsidP="00B07AD3">
      <w:pPr>
        <w:rPr>
          <w:rFonts w:ascii="Arial" w:hAnsi="Arial" w:cs="Arial"/>
        </w:rPr>
      </w:pPr>
      <w:r w:rsidRPr="00B07AD3">
        <w:rPr>
          <w:rFonts w:ascii="Arial" w:hAnsi="Arial" w:cs="Arial"/>
        </w:rPr>
        <w:t>This is another place to look for vocabulary.  It's going to be moving you into that tier 2.  It is category words, and then the sub-categories.  You can see here that furniture is another vocabulary word, as well as indoor furniture and outdoor furniture.  But also if you think about teaching the furniture that is in a bedroom, the furniture that is in a living room, so when you look at that slide you can just start in your head saying oh my gosh, it is so many words.  That is true, it is so many words.</w:t>
      </w:r>
    </w:p>
    <w:p w14:paraId="7E53E210" w14:textId="77777777" w:rsidR="00B07AD3" w:rsidRPr="00B07AD3" w:rsidRDefault="00B07AD3" w:rsidP="00B07AD3">
      <w:pPr>
        <w:rPr>
          <w:rFonts w:ascii="Arial" w:hAnsi="Arial" w:cs="Arial"/>
        </w:rPr>
      </w:pPr>
    </w:p>
    <w:p w14:paraId="731481CF" w14:textId="77777777" w:rsidR="00B07AD3" w:rsidRPr="00B07AD3" w:rsidRDefault="00B07AD3" w:rsidP="00B07AD3">
      <w:pPr>
        <w:rPr>
          <w:rFonts w:ascii="Arial" w:hAnsi="Arial" w:cs="Arial"/>
        </w:rPr>
      </w:pPr>
      <w:r w:rsidRPr="00B07AD3">
        <w:rPr>
          <w:rFonts w:ascii="Arial" w:hAnsi="Arial" w:cs="Arial"/>
        </w:rPr>
        <w:t>These are other sources for vocabulary words.  The rooms in the house.  Again, I am just try to help you begin to think about where you can find all of those different words.</w:t>
      </w:r>
    </w:p>
    <w:p w14:paraId="74C4E818" w14:textId="77777777" w:rsidR="00B07AD3" w:rsidRPr="00B07AD3" w:rsidRDefault="00B07AD3" w:rsidP="00B07AD3">
      <w:pPr>
        <w:rPr>
          <w:rFonts w:ascii="Arial" w:hAnsi="Arial" w:cs="Arial"/>
        </w:rPr>
      </w:pPr>
    </w:p>
    <w:p w14:paraId="4108D156" w14:textId="77777777" w:rsidR="00B07AD3" w:rsidRPr="00B07AD3" w:rsidRDefault="00B07AD3" w:rsidP="00B07AD3">
      <w:pPr>
        <w:rPr>
          <w:rFonts w:ascii="Arial" w:hAnsi="Arial" w:cs="Arial"/>
        </w:rPr>
      </w:pPr>
      <w:r w:rsidRPr="00B07AD3">
        <w:rPr>
          <w:rFonts w:ascii="Arial" w:hAnsi="Arial" w:cs="Arial"/>
        </w:rPr>
        <w:t>You told me that I had two minutes.  Doesn't this end at 2:25 PM?</w:t>
      </w:r>
    </w:p>
    <w:p w14:paraId="0A53AA62" w14:textId="77777777" w:rsidR="00B07AD3" w:rsidRPr="00B07AD3" w:rsidRDefault="00B07AD3" w:rsidP="00B07AD3">
      <w:pPr>
        <w:rPr>
          <w:rFonts w:ascii="Arial" w:hAnsi="Arial" w:cs="Arial"/>
        </w:rPr>
      </w:pPr>
    </w:p>
    <w:p w14:paraId="46BC38C9" w14:textId="77777777" w:rsidR="00B07AD3" w:rsidRPr="00B07AD3" w:rsidRDefault="00B07AD3" w:rsidP="00B07AD3">
      <w:pPr>
        <w:rPr>
          <w:rFonts w:ascii="Arial" w:hAnsi="Arial" w:cs="Arial"/>
        </w:rPr>
      </w:pPr>
      <w:r w:rsidRPr="00B07AD3">
        <w:rPr>
          <w:rFonts w:ascii="Arial" w:hAnsi="Arial" w:cs="Arial"/>
        </w:rPr>
        <w:t>&gt;&gt;</w:t>
      </w:r>
      <w:r w:rsidRPr="00B07AD3">
        <w:rPr>
          <w:rFonts w:ascii="Arial" w:hAnsi="Arial" w:cs="Arial"/>
        </w:rPr>
        <w:tab/>
        <w:t>[Away from microphone]</w:t>
      </w:r>
    </w:p>
    <w:p w14:paraId="3DDB3FED" w14:textId="77777777" w:rsidR="00B07AD3" w:rsidRPr="00B07AD3" w:rsidRDefault="00B07AD3" w:rsidP="00B07AD3">
      <w:pPr>
        <w:rPr>
          <w:rFonts w:ascii="Arial" w:hAnsi="Arial" w:cs="Arial"/>
        </w:rPr>
      </w:pPr>
    </w:p>
    <w:p w14:paraId="1F3036D3" w14:textId="77777777" w:rsidR="00B07AD3" w:rsidRPr="00B07AD3" w:rsidRDefault="00B07AD3" w:rsidP="00B07AD3">
      <w:pPr>
        <w:rPr>
          <w:rFonts w:ascii="Arial" w:hAnsi="Arial" w:cs="Arial"/>
        </w:rPr>
      </w:pPr>
      <w:r w:rsidRPr="00B07AD3">
        <w:rPr>
          <w:rFonts w:ascii="Arial" w:hAnsi="Arial" w:cs="Arial"/>
        </w:rPr>
        <w:t>&gt;&gt; BETSY MOOG BROOKS:  Thank you.  Okay, moving right along.</w:t>
      </w:r>
    </w:p>
    <w:p w14:paraId="17B3FA52" w14:textId="77777777" w:rsidR="00B07AD3" w:rsidRPr="00B07AD3" w:rsidRDefault="00B07AD3" w:rsidP="00B07AD3">
      <w:pPr>
        <w:rPr>
          <w:rFonts w:ascii="Arial" w:hAnsi="Arial" w:cs="Arial"/>
        </w:rPr>
      </w:pPr>
    </w:p>
    <w:p w14:paraId="6E96E212" w14:textId="77777777" w:rsidR="00B07AD3" w:rsidRPr="00B07AD3" w:rsidRDefault="00B07AD3" w:rsidP="00B07AD3">
      <w:pPr>
        <w:rPr>
          <w:rFonts w:ascii="Arial" w:hAnsi="Arial" w:cs="Arial"/>
        </w:rPr>
      </w:pPr>
      <w:r w:rsidRPr="00B07AD3">
        <w:rPr>
          <w:rFonts w:ascii="Arial" w:hAnsi="Arial" w:cs="Arial"/>
        </w:rPr>
        <w:t>So then this is another place for sources for vocabulary.  All of these different things, this is my example of the different specific cookies, crackers, chips, and those things.</w:t>
      </w:r>
    </w:p>
    <w:p w14:paraId="2D6BB4EA" w14:textId="77777777" w:rsidR="00B07AD3" w:rsidRPr="00B07AD3" w:rsidRDefault="00B07AD3" w:rsidP="00B07AD3">
      <w:pPr>
        <w:rPr>
          <w:rFonts w:ascii="Arial" w:hAnsi="Arial" w:cs="Arial"/>
        </w:rPr>
      </w:pPr>
    </w:p>
    <w:p w14:paraId="18084FE6" w14:textId="77777777" w:rsidR="00B07AD3" w:rsidRPr="00B07AD3" w:rsidRDefault="00B07AD3" w:rsidP="00B07AD3">
      <w:pPr>
        <w:rPr>
          <w:rFonts w:ascii="Arial" w:hAnsi="Arial" w:cs="Arial"/>
        </w:rPr>
      </w:pPr>
      <w:r w:rsidRPr="00B07AD3">
        <w:rPr>
          <w:rFonts w:ascii="Arial" w:hAnsi="Arial" w:cs="Arial"/>
        </w:rPr>
        <w:t>The same is true for clothing words.  There is all of the different clothing words.  I gave the example here of all of the different kinds of shirts, but the same could apply to plants, coats, and other things like that.</w:t>
      </w:r>
    </w:p>
    <w:p w14:paraId="11EDEAB2" w14:textId="77777777" w:rsidR="00B07AD3" w:rsidRPr="00B07AD3" w:rsidRDefault="00B07AD3" w:rsidP="00B07AD3">
      <w:pPr>
        <w:rPr>
          <w:rFonts w:ascii="Arial" w:hAnsi="Arial" w:cs="Arial"/>
        </w:rPr>
      </w:pPr>
    </w:p>
    <w:p w14:paraId="6F5174B8" w14:textId="77777777" w:rsidR="00B07AD3" w:rsidRPr="00B07AD3" w:rsidRDefault="00B07AD3" w:rsidP="00B07AD3">
      <w:pPr>
        <w:rPr>
          <w:rFonts w:ascii="Arial" w:hAnsi="Arial" w:cs="Arial"/>
        </w:rPr>
      </w:pPr>
      <w:r w:rsidRPr="00B07AD3">
        <w:rPr>
          <w:rFonts w:ascii="Arial" w:hAnsi="Arial" w:cs="Arial"/>
        </w:rPr>
        <w:t>Then regarding practicing the vocabulary.  If as a parent you think about if you have a routine for your day and just beginning to include the words that you would use in that routine, that will help you be able to practice at home.  If you are playing games with your child, reading books, taking walks, all of these different things.  And if you do the same things repeatedly, then the same vocabulary words will come up over and over again.</w:t>
      </w:r>
    </w:p>
    <w:p w14:paraId="22F7B0AE" w14:textId="77777777" w:rsidR="00B07AD3" w:rsidRPr="00B07AD3" w:rsidRDefault="00B07AD3" w:rsidP="00B07AD3">
      <w:pPr>
        <w:rPr>
          <w:rFonts w:ascii="Arial" w:hAnsi="Arial" w:cs="Arial"/>
        </w:rPr>
      </w:pPr>
    </w:p>
    <w:p w14:paraId="1341C42D" w14:textId="77777777" w:rsidR="00B07AD3" w:rsidRPr="00B07AD3" w:rsidRDefault="00B07AD3" w:rsidP="00B07AD3">
      <w:pPr>
        <w:rPr>
          <w:rFonts w:ascii="Arial" w:hAnsi="Arial" w:cs="Arial"/>
        </w:rPr>
      </w:pPr>
      <w:r w:rsidRPr="00B07AD3">
        <w:rPr>
          <w:rFonts w:ascii="Arial" w:hAnsi="Arial" w:cs="Arial"/>
        </w:rPr>
        <w:t>And as practitioners we need to think about how to support parents in making those decisions.</w:t>
      </w:r>
    </w:p>
    <w:p w14:paraId="5D0FB854" w14:textId="77777777" w:rsidR="00B07AD3" w:rsidRPr="00B07AD3" w:rsidRDefault="00B07AD3" w:rsidP="00B07AD3">
      <w:pPr>
        <w:rPr>
          <w:rFonts w:ascii="Arial" w:hAnsi="Arial" w:cs="Arial"/>
        </w:rPr>
      </w:pPr>
    </w:p>
    <w:p w14:paraId="3F1F6162" w14:textId="77777777" w:rsidR="00B07AD3" w:rsidRPr="00B07AD3" w:rsidRDefault="00B07AD3" w:rsidP="00B07AD3">
      <w:pPr>
        <w:rPr>
          <w:rFonts w:ascii="Arial" w:hAnsi="Arial" w:cs="Arial"/>
        </w:rPr>
      </w:pPr>
      <w:r w:rsidRPr="00B07AD3">
        <w:rPr>
          <w:rFonts w:ascii="Arial" w:hAnsi="Arial" w:cs="Arial"/>
        </w:rPr>
        <w:t>So this is the page that you might want to take a snapshot of on the Moog Center website which is listed up there, we have the first 100 words list, the next 150, and the following 300.  And they are free.  The list is there and you are welcome to have it.  This tells you to go to -- first is just going to the website, but then the next two hard to get to where those words are.  If you go to the website and go to resources, you will find the word lists.</w:t>
      </w:r>
    </w:p>
    <w:p w14:paraId="31E7B189" w14:textId="77777777" w:rsidR="00B07AD3" w:rsidRPr="00B07AD3" w:rsidRDefault="00B07AD3" w:rsidP="00B07AD3">
      <w:pPr>
        <w:rPr>
          <w:rFonts w:ascii="Arial" w:hAnsi="Arial" w:cs="Arial"/>
        </w:rPr>
      </w:pPr>
    </w:p>
    <w:p w14:paraId="2092B2CF" w14:textId="77777777" w:rsidR="00B07AD3" w:rsidRPr="00B07AD3" w:rsidRDefault="00B07AD3" w:rsidP="00B07AD3">
      <w:pPr>
        <w:rPr>
          <w:rFonts w:ascii="Arial" w:hAnsi="Arial" w:cs="Arial"/>
        </w:rPr>
      </w:pPr>
      <w:r w:rsidRPr="00B07AD3">
        <w:rPr>
          <w:rFonts w:ascii="Arial" w:hAnsi="Arial" w:cs="Arial"/>
        </w:rPr>
        <w:t>Another opportunity on our website which is also free, on our homepage we have an activity of the month and a language calendar.  They are shown on the front page and they are also under resources.  Those are other places to get ideas for things to be doing to be able to practice vocabulary.</w:t>
      </w:r>
    </w:p>
    <w:p w14:paraId="36E2611A" w14:textId="77777777" w:rsidR="00B07AD3" w:rsidRPr="00B07AD3" w:rsidRDefault="00B07AD3" w:rsidP="00B07AD3">
      <w:pPr>
        <w:rPr>
          <w:rFonts w:ascii="Arial" w:hAnsi="Arial" w:cs="Arial"/>
        </w:rPr>
      </w:pPr>
    </w:p>
    <w:p w14:paraId="25B3FB3D" w14:textId="77777777" w:rsidR="00B07AD3" w:rsidRPr="00B07AD3" w:rsidRDefault="00B07AD3" w:rsidP="00B07AD3">
      <w:pPr>
        <w:rPr>
          <w:rFonts w:ascii="Arial" w:hAnsi="Arial" w:cs="Arial"/>
        </w:rPr>
      </w:pPr>
      <w:r w:rsidRPr="00B07AD3">
        <w:rPr>
          <w:rFonts w:ascii="Arial" w:hAnsi="Arial" w:cs="Arial"/>
        </w:rPr>
        <w:t>And we have an app that is available in the app store.  It is only for the iPad, though, it has an opportunity for vocabulary practice on it.</w:t>
      </w:r>
    </w:p>
    <w:p w14:paraId="04BA1002" w14:textId="77777777" w:rsidR="00B07AD3" w:rsidRPr="00B07AD3" w:rsidRDefault="00B07AD3" w:rsidP="00B07AD3">
      <w:pPr>
        <w:rPr>
          <w:rFonts w:ascii="Arial" w:hAnsi="Arial" w:cs="Arial"/>
        </w:rPr>
      </w:pPr>
    </w:p>
    <w:p w14:paraId="7104BCB8" w14:textId="77777777" w:rsidR="00B07AD3" w:rsidRPr="00B07AD3" w:rsidRDefault="00B07AD3" w:rsidP="00B07AD3">
      <w:pPr>
        <w:rPr>
          <w:rFonts w:ascii="Arial" w:hAnsi="Arial" w:cs="Arial"/>
        </w:rPr>
      </w:pPr>
      <w:r w:rsidRPr="00B07AD3">
        <w:rPr>
          <w:rFonts w:ascii="Arial" w:hAnsi="Arial" w:cs="Arial"/>
        </w:rPr>
        <w:t>And I am over by one minute.  So my summary is that direct and intentional single word vocabulary can enhance one's vocabulary, vocabulary instruction can enhance one's vocabulary.  Vocabulary can be introduced in practice within a variety of activities and exposure to early varieties of vocabulary which can make a difference.</w:t>
      </w:r>
    </w:p>
    <w:p w14:paraId="5DC8CE30" w14:textId="77777777" w:rsidR="00B07AD3" w:rsidRPr="00B07AD3" w:rsidRDefault="00B07AD3" w:rsidP="00B07AD3">
      <w:pPr>
        <w:rPr>
          <w:rFonts w:ascii="Arial" w:hAnsi="Arial" w:cs="Arial"/>
        </w:rPr>
      </w:pPr>
    </w:p>
    <w:p w14:paraId="41B5F56F" w14:textId="2BF039B1" w:rsidR="003021DA" w:rsidRDefault="00B07AD3" w:rsidP="00B07AD3">
      <w:pPr>
        <w:rPr>
          <w:rFonts w:ascii="Arial" w:hAnsi="Arial" w:cs="Arial"/>
        </w:rPr>
      </w:pPr>
      <w:r w:rsidRPr="00B07AD3">
        <w:rPr>
          <w:rFonts w:ascii="Arial" w:hAnsi="Arial" w:cs="Arial"/>
        </w:rPr>
        <w:t>Thank you.</w:t>
      </w:r>
    </w:p>
    <w:p w14:paraId="300FE63C" w14:textId="77777777" w:rsidR="00B07AD3" w:rsidRDefault="00B07AD3" w:rsidP="00B07AD3">
      <w:pPr>
        <w:rPr>
          <w:rFonts w:ascii="Arial" w:hAnsi="Arial" w:cs="Arial"/>
        </w:rPr>
      </w:pPr>
    </w:p>
    <w:p w14:paraId="4364AE98" w14:textId="50EAB1D0" w:rsidR="00B07AD3" w:rsidRPr="00AE4210" w:rsidRDefault="00B07AD3" w:rsidP="00B07AD3">
      <w:pPr>
        <w:rPr>
          <w:rFonts w:ascii="Arial" w:hAnsi="Arial" w:cs="Arial"/>
        </w:rPr>
      </w:pPr>
      <w:r w:rsidRPr="00B07AD3">
        <w:rPr>
          <w:rFonts w:ascii="Arial" w:hAnsi="Arial" w:cs="Arial"/>
        </w:rPr>
        <w:t>&gt;&gt; Thank you, guys.  We will be starting our next presentation in four minutes.</w:t>
      </w:r>
    </w:p>
    <w:sectPr w:rsidR="00B07AD3" w:rsidRPr="00AE4210" w:rsidSect="00947CF6">
      <w:foot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4759" w14:textId="77777777" w:rsidR="00947CF6" w:rsidRDefault="00947CF6" w:rsidP="00685B15">
      <w:r>
        <w:separator/>
      </w:r>
    </w:p>
  </w:endnote>
  <w:endnote w:type="continuationSeparator" w:id="0">
    <w:p w14:paraId="73BBB8EA" w14:textId="77777777" w:rsidR="00947CF6" w:rsidRDefault="00947CF6" w:rsidP="00685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15234"/>
      <w:docPartObj>
        <w:docPartGallery w:val="Page Numbers (Bottom of Page)"/>
        <w:docPartUnique/>
      </w:docPartObj>
    </w:sdtPr>
    <w:sdtEndPr>
      <w:rPr>
        <w:noProof/>
      </w:rPr>
    </w:sdtEndPr>
    <w:sdtContent>
      <w:p w14:paraId="1181B7B9" w14:textId="66A94233" w:rsidR="001C7913" w:rsidRDefault="001C7913" w:rsidP="001C79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548136"/>
      <w:docPartObj>
        <w:docPartGallery w:val="Page Numbers (Bottom of Page)"/>
        <w:docPartUnique/>
      </w:docPartObj>
    </w:sdtPr>
    <w:sdtEndPr>
      <w:rPr>
        <w:noProof/>
      </w:rPr>
    </w:sdtEndPr>
    <w:sdtContent>
      <w:p w14:paraId="2D86E6EE" w14:textId="61B19F3C" w:rsidR="009C656A" w:rsidRPr="00685B15" w:rsidRDefault="001C7913" w:rsidP="001C7913">
        <w:pPr>
          <w:pStyle w:val="Footer"/>
          <w:jc w:val="right"/>
          <w:rPr>
            <w:rFonts w:ascii="Courier New" w:hAnsi="Courier New" w:cs="Courier New"/>
          </w:rP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A689E" w14:textId="77777777" w:rsidR="00947CF6" w:rsidRDefault="00947CF6" w:rsidP="00685B15">
      <w:r>
        <w:separator/>
      </w:r>
    </w:p>
  </w:footnote>
  <w:footnote w:type="continuationSeparator" w:id="0">
    <w:p w14:paraId="0B3C4566" w14:textId="77777777" w:rsidR="00947CF6" w:rsidRDefault="00947CF6" w:rsidP="00685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C6589"/>
    <w:multiLevelType w:val="hybridMultilevel"/>
    <w:tmpl w:val="FB5EEACA"/>
    <w:lvl w:ilvl="0" w:tplc="1556FC4E">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7972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12DC81C-3E9B-4D0E-8785-8A80703D7FB9}"/>
    <w:docVar w:name="dgnword-eventsink" w:val="1998932821392"/>
  </w:docVars>
  <w:rsids>
    <w:rsidRoot w:val="00C67D9E"/>
    <w:rsid w:val="00000C75"/>
    <w:rsid w:val="00000F2C"/>
    <w:rsid w:val="0000136E"/>
    <w:rsid w:val="000013D3"/>
    <w:rsid w:val="000015A8"/>
    <w:rsid w:val="00001A80"/>
    <w:rsid w:val="00001FAB"/>
    <w:rsid w:val="00002463"/>
    <w:rsid w:val="00002758"/>
    <w:rsid w:val="0000384C"/>
    <w:rsid w:val="00003C71"/>
    <w:rsid w:val="000045AC"/>
    <w:rsid w:val="000049A4"/>
    <w:rsid w:val="00004CFC"/>
    <w:rsid w:val="000051A3"/>
    <w:rsid w:val="0000539B"/>
    <w:rsid w:val="00005430"/>
    <w:rsid w:val="00005555"/>
    <w:rsid w:val="00005723"/>
    <w:rsid w:val="000057CB"/>
    <w:rsid w:val="00005BB2"/>
    <w:rsid w:val="00005C46"/>
    <w:rsid w:val="00006210"/>
    <w:rsid w:val="000068EB"/>
    <w:rsid w:val="00006F51"/>
    <w:rsid w:val="000074A4"/>
    <w:rsid w:val="000077FB"/>
    <w:rsid w:val="0000790A"/>
    <w:rsid w:val="00007B0E"/>
    <w:rsid w:val="00007C98"/>
    <w:rsid w:val="000108BF"/>
    <w:rsid w:val="00010BE8"/>
    <w:rsid w:val="00010FF4"/>
    <w:rsid w:val="00011397"/>
    <w:rsid w:val="0001175C"/>
    <w:rsid w:val="00011904"/>
    <w:rsid w:val="00011991"/>
    <w:rsid w:val="00011BC5"/>
    <w:rsid w:val="00011F72"/>
    <w:rsid w:val="0001214F"/>
    <w:rsid w:val="000122B6"/>
    <w:rsid w:val="000125D7"/>
    <w:rsid w:val="0001290F"/>
    <w:rsid w:val="00013176"/>
    <w:rsid w:val="00013857"/>
    <w:rsid w:val="00013896"/>
    <w:rsid w:val="00013BF9"/>
    <w:rsid w:val="000145E4"/>
    <w:rsid w:val="000146ED"/>
    <w:rsid w:val="00014F57"/>
    <w:rsid w:val="00015605"/>
    <w:rsid w:val="000157BD"/>
    <w:rsid w:val="000159B7"/>
    <w:rsid w:val="00016157"/>
    <w:rsid w:val="000161C7"/>
    <w:rsid w:val="00016F9A"/>
    <w:rsid w:val="0001728E"/>
    <w:rsid w:val="000202B3"/>
    <w:rsid w:val="000209C8"/>
    <w:rsid w:val="00020DAE"/>
    <w:rsid w:val="00020EAA"/>
    <w:rsid w:val="000217C9"/>
    <w:rsid w:val="000219B2"/>
    <w:rsid w:val="0002252F"/>
    <w:rsid w:val="00022E7D"/>
    <w:rsid w:val="00022EC9"/>
    <w:rsid w:val="00023180"/>
    <w:rsid w:val="000231C5"/>
    <w:rsid w:val="00023455"/>
    <w:rsid w:val="00024557"/>
    <w:rsid w:val="0002466E"/>
    <w:rsid w:val="00024799"/>
    <w:rsid w:val="0002486C"/>
    <w:rsid w:val="000251CE"/>
    <w:rsid w:val="000253C5"/>
    <w:rsid w:val="000253E1"/>
    <w:rsid w:val="00025803"/>
    <w:rsid w:val="00025976"/>
    <w:rsid w:val="00025B50"/>
    <w:rsid w:val="000264A7"/>
    <w:rsid w:val="0002672E"/>
    <w:rsid w:val="0002684D"/>
    <w:rsid w:val="00026D8B"/>
    <w:rsid w:val="00026F73"/>
    <w:rsid w:val="0002711C"/>
    <w:rsid w:val="00027B5B"/>
    <w:rsid w:val="00027F9A"/>
    <w:rsid w:val="0003016F"/>
    <w:rsid w:val="00030522"/>
    <w:rsid w:val="000305F1"/>
    <w:rsid w:val="0003064F"/>
    <w:rsid w:val="00030E9A"/>
    <w:rsid w:val="00030F13"/>
    <w:rsid w:val="00031A2C"/>
    <w:rsid w:val="00031C59"/>
    <w:rsid w:val="00032285"/>
    <w:rsid w:val="000322C5"/>
    <w:rsid w:val="000324D5"/>
    <w:rsid w:val="000325F5"/>
    <w:rsid w:val="00032753"/>
    <w:rsid w:val="00032DAE"/>
    <w:rsid w:val="00032ED2"/>
    <w:rsid w:val="00032FEE"/>
    <w:rsid w:val="00033686"/>
    <w:rsid w:val="000337B4"/>
    <w:rsid w:val="00033A1A"/>
    <w:rsid w:val="000340A1"/>
    <w:rsid w:val="000342D1"/>
    <w:rsid w:val="000344ED"/>
    <w:rsid w:val="00035336"/>
    <w:rsid w:val="00035342"/>
    <w:rsid w:val="00035B49"/>
    <w:rsid w:val="00035E95"/>
    <w:rsid w:val="0003650F"/>
    <w:rsid w:val="00036EB0"/>
    <w:rsid w:val="00037179"/>
    <w:rsid w:val="00037376"/>
    <w:rsid w:val="00037552"/>
    <w:rsid w:val="0004092E"/>
    <w:rsid w:val="00040AB8"/>
    <w:rsid w:val="00041120"/>
    <w:rsid w:val="00041A2F"/>
    <w:rsid w:val="00041A3C"/>
    <w:rsid w:val="0004258C"/>
    <w:rsid w:val="0004276A"/>
    <w:rsid w:val="00042BF4"/>
    <w:rsid w:val="00042C60"/>
    <w:rsid w:val="00042D60"/>
    <w:rsid w:val="00043ABA"/>
    <w:rsid w:val="00044141"/>
    <w:rsid w:val="00044311"/>
    <w:rsid w:val="00044843"/>
    <w:rsid w:val="0004509F"/>
    <w:rsid w:val="0004530D"/>
    <w:rsid w:val="00045340"/>
    <w:rsid w:val="000453A4"/>
    <w:rsid w:val="0004549C"/>
    <w:rsid w:val="000458AD"/>
    <w:rsid w:val="00046087"/>
    <w:rsid w:val="000461E0"/>
    <w:rsid w:val="00046E08"/>
    <w:rsid w:val="00050545"/>
    <w:rsid w:val="000506E6"/>
    <w:rsid w:val="00050B1C"/>
    <w:rsid w:val="00051C52"/>
    <w:rsid w:val="00052129"/>
    <w:rsid w:val="00052678"/>
    <w:rsid w:val="00052B6E"/>
    <w:rsid w:val="00052BF3"/>
    <w:rsid w:val="00052D31"/>
    <w:rsid w:val="000531E0"/>
    <w:rsid w:val="0005335B"/>
    <w:rsid w:val="000539B1"/>
    <w:rsid w:val="00053A39"/>
    <w:rsid w:val="00054349"/>
    <w:rsid w:val="0005506C"/>
    <w:rsid w:val="00055B52"/>
    <w:rsid w:val="00057899"/>
    <w:rsid w:val="00057D85"/>
    <w:rsid w:val="0006074A"/>
    <w:rsid w:val="00060FB9"/>
    <w:rsid w:val="00061002"/>
    <w:rsid w:val="00061130"/>
    <w:rsid w:val="00061BC3"/>
    <w:rsid w:val="000623B0"/>
    <w:rsid w:val="00062B29"/>
    <w:rsid w:val="0006309A"/>
    <w:rsid w:val="00063FC5"/>
    <w:rsid w:val="000642C0"/>
    <w:rsid w:val="000642CA"/>
    <w:rsid w:val="00064322"/>
    <w:rsid w:val="000645EA"/>
    <w:rsid w:val="00064989"/>
    <w:rsid w:val="000650BB"/>
    <w:rsid w:val="000652CA"/>
    <w:rsid w:val="00065419"/>
    <w:rsid w:val="0006546E"/>
    <w:rsid w:val="0006643C"/>
    <w:rsid w:val="00066737"/>
    <w:rsid w:val="00067D9F"/>
    <w:rsid w:val="00070000"/>
    <w:rsid w:val="00070412"/>
    <w:rsid w:val="000704B2"/>
    <w:rsid w:val="00070603"/>
    <w:rsid w:val="0007096E"/>
    <w:rsid w:val="00070A37"/>
    <w:rsid w:val="00070D82"/>
    <w:rsid w:val="00070DDA"/>
    <w:rsid w:val="00070E8F"/>
    <w:rsid w:val="00070F54"/>
    <w:rsid w:val="0007149B"/>
    <w:rsid w:val="0007151D"/>
    <w:rsid w:val="000718FA"/>
    <w:rsid w:val="00071AB5"/>
    <w:rsid w:val="00072196"/>
    <w:rsid w:val="00072223"/>
    <w:rsid w:val="0007294A"/>
    <w:rsid w:val="00072F6A"/>
    <w:rsid w:val="000738FF"/>
    <w:rsid w:val="00073A24"/>
    <w:rsid w:val="0007412C"/>
    <w:rsid w:val="00074895"/>
    <w:rsid w:val="00074CD0"/>
    <w:rsid w:val="00075AC0"/>
    <w:rsid w:val="00075B35"/>
    <w:rsid w:val="0007620B"/>
    <w:rsid w:val="00076DDA"/>
    <w:rsid w:val="0007725C"/>
    <w:rsid w:val="000773A2"/>
    <w:rsid w:val="00077F7D"/>
    <w:rsid w:val="0008003A"/>
    <w:rsid w:val="0008007F"/>
    <w:rsid w:val="00080B9B"/>
    <w:rsid w:val="00080E1C"/>
    <w:rsid w:val="000815E5"/>
    <w:rsid w:val="00081BA0"/>
    <w:rsid w:val="00081D2E"/>
    <w:rsid w:val="0008211D"/>
    <w:rsid w:val="00083858"/>
    <w:rsid w:val="00083D4E"/>
    <w:rsid w:val="00083F21"/>
    <w:rsid w:val="00084588"/>
    <w:rsid w:val="0008473B"/>
    <w:rsid w:val="000857D6"/>
    <w:rsid w:val="00085A1D"/>
    <w:rsid w:val="00085B68"/>
    <w:rsid w:val="00086308"/>
    <w:rsid w:val="00086452"/>
    <w:rsid w:val="000869AA"/>
    <w:rsid w:val="000871CC"/>
    <w:rsid w:val="0008799C"/>
    <w:rsid w:val="00087D62"/>
    <w:rsid w:val="00087E20"/>
    <w:rsid w:val="00090667"/>
    <w:rsid w:val="00090803"/>
    <w:rsid w:val="00092313"/>
    <w:rsid w:val="000923A8"/>
    <w:rsid w:val="00092EEE"/>
    <w:rsid w:val="000947DD"/>
    <w:rsid w:val="00095343"/>
    <w:rsid w:val="00095702"/>
    <w:rsid w:val="000961D9"/>
    <w:rsid w:val="000965EE"/>
    <w:rsid w:val="00096809"/>
    <w:rsid w:val="00096A1F"/>
    <w:rsid w:val="000971F2"/>
    <w:rsid w:val="000973BE"/>
    <w:rsid w:val="000973E6"/>
    <w:rsid w:val="000974E4"/>
    <w:rsid w:val="00097592"/>
    <w:rsid w:val="00097C4A"/>
    <w:rsid w:val="000A0695"/>
    <w:rsid w:val="000A0EB2"/>
    <w:rsid w:val="000A0EFF"/>
    <w:rsid w:val="000A18DA"/>
    <w:rsid w:val="000A1B62"/>
    <w:rsid w:val="000A22E4"/>
    <w:rsid w:val="000A2E19"/>
    <w:rsid w:val="000A3CEA"/>
    <w:rsid w:val="000A4CB2"/>
    <w:rsid w:val="000A5B00"/>
    <w:rsid w:val="000A5CC0"/>
    <w:rsid w:val="000A619C"/>
    <w:rsid w:val="000A648A"/>
    <w:rsid w:val="000A67D0"/>
    <w:rsid w:val="000A7536"/>
    <w:rsid w:val="000A7607"/>
    <w:rsid w:val="000A783D"/>
    <w:rsid w:val="000A7D37"/>
    <w:rsid w:val="000B0D70"/>
    <w:rsid w:val="000B16F7"/>
    <w:rsid w:val="000B1CAE"/>
    <w:rsid w:val="000B1E3D"/>
    <w:rsid w:val="000B2E6F"/>
    <w:rsid w:val="000B334A"/>
    <w:rsid w:val="000B33BF"/>
    <w:rsid w:val="000B37F5"/>
    <w:rsid w:val="000B3954"/>
    <w:rsid w:val="000B3E5B"/>
    <w:rsid w:val="000B3F4D"/>
    <w:rsid w:val="000B429F"/>
    <w:rsid w:val="000B4ACE"/>
    <w:rsid w:val="000B5635"/>
    <w:rsid w:val="000B56B8"/>
    <w:rsid w:val="000B5BA3"/>
    <w:rsid w:val="000B60A2"/>
    <w:rsid w:val="000B6175"/>
    <w:rsid w:val="000B61D1"/>
    <w:rsid w:val="000B7861"/>
    <w:rsid w:val="000C0CA4"/>
    <w:rsid w:val="000C140D"/>
    <w:rsid w:val="000C142E"/>
    <w:rsid w:val="000C15DB"/>
    <w:rsid w:val="000C1DB7"/>
    <w:rsid w:val="000C30C9"/>
    <w:rsid w:val="000C340A"/>
    <w:rsid w:val="000C35EA"/>
    <w:rsid w:val="000C36DB"/>
    <w:rsid w:val="000C37BA"/>
    <w:rsid w:val="000C4419"/>
    <w:rsid w:val="000C4497"/>
    <w:rsid w:val="000C4B7A"/>
    <w:rsid w:val="000C4DFC"/>
    <w:rsid w:val="000C53FB"/>
    <w:rsid w:val="000C5E3D"/>
    <w:rsid w:val="000C6BB4"/>
    <w:rsid w:val="000C6C48"/>
    <w:rsid w:val="000C6D87"/>
    <w:rsid w:val="000C7175"/>
    <w:rsid w:val="000C7617"/>
    <w:rsid w:val="000C7621"/>
    <w:rsid w:val="000D00D7"/>
    <w:rsid w:val="000D0C0A"/>
    <w:rsid w:val="000D150B"/>
    <w:rsid w:val="000D190F"/>
    <w:rsid w:val="000D1FC2"/>
    <w:rsid w:val="000D20F8"/>
    <w:rsid w:val="000D2678"/>
    <w:rsid w:val="000D33C1"/>
    <w:rsid w:val="000D361F"/>
    <w:rsid w:val="000D3735"/>
    <w:rsid w:val="000D40F8"/>
    <w:rsid w:val="000D481D"/>
    <w:rsid w:val="000D4C19"/>
    <w:rsid w:val="000D53AD"/>
    <w:rsid w:val="000D5CA9"/>
    <w:rsid w:val="000D5F1B"/>
    <w:rsid w:val="000D65AF"/>
    <w:rsid w:val="000D6FDC"/>
    <w:rsid w:val="000E071D"/>
    <w:rsid w:val="000E0BE5"/>
    <w:rsid w:val="000E0EB1"/>
    <w:rsid w:val="000E1000"/>
    <w:rsid w:val="000E15CF"/>
    <w:rsid w:val="000E1A70"/>
    <w:rsid w:val="000E290F"/>
    <w:rsid w:val="000E2E40"/>
    <w:rsid w:val="000E395E"/>
    <w:rsid w:val="000E44B4"/>
    <w:rsid w:val="000E456A"/>
    <w:rsid w:val="000E46E9"/>
    <w:rsid w:val="000E49BB"/>
    <w:rsid w:val="000E50B7"/>
    <w:rsid w:val="000E53EC"/>
    <w:rsid w:val="000E58BF"/>
    <w:rsid w:val="000E5B0C"/>
    <w:rsid w:val="000E670D"/>
    <w:rsid w:val="000E6DB5"/>
    <w:rsid w:val="000E70EF"/>
    <w:rsid w:val="000E7E7F"/>
    <w:rsid w:val="000F01A1"/>
    <w:rsid w:val="000F0696"/>
    <w:rsid w:val="000F0B36"/>
    <w:rsid w:val="000F0E01"/>
    <w:rsid w:val="000F1087"/>
    <w:rsid w:val="000F17DC"/>
    <w:rsid w:val="000F1912"/>
    <w:rsid w:val="000F19C2"/>
    <w:rsid w:val="000F1C3E"/>
    <w:rsid w:val="000F1C72"/>
    <w:rsid w:val="000F1D21"/>
    <w:rsid w:val="000F262D"/>
    <w:rsid w:val="000F2735"/>
    <w:rsid w:val="000F2D21"/>
    <w:rsid w:val="000F2E95"/>
    <w:rsid w:val="000F33BD"/>
    <w:rsid w:val="000F344F"/>
    <w:rsid w:val="000F39FA"/>
    <w:rsid w:val="000F402B"/>
    <w:rsid w:val="000F4385"/>
    <w:rsid w:val="000F4D73"/>
    <w:rsid w:val="000F555A"/>
    <w:rsid w:val="000F589C"/>
    <w:rsid w:val="000F5AEB"/>
    <w:rsid w:val="000F5B50"/>
    <w:rsid w:val="000F5F7D"/>
    <w:rsid w:val="000F6014"/>
    <w:rsid w:val="000F62DF"/>
    <w:rsid w:val="000F7BB9"/>
    <w:rsid w:val="00100301"/>
    <w:rsid w:val="00100503"/>
    <w:rsid w:val="00100C12"/>
    <w:rsid w:val="00100E7D"/>
    <w:rsid w:val="00101B63"/>
    <w:rsid w:val="00101FE0"/>
    <w:rsid w:val="0010231E"/>
    <w:rsid w:val="0010261F"/>
    <w:rsid w:val="00102944"/>
    <w:rsid w:val="00102A11"/>
    <w:rsid w:val="00102E8D"/>
    <w:rsid w:val="00102FA5"/>
    <w:rsid w:val="0010309F"/>
    <w:rsid w:val="00103216"/>
    <w:rsid w:val="00103338"/>
    <w:rsid w:val="001033AF"/>
    <w:rsid w:val="00103666"/>
    <w:rsid w:val="001036CF"/>
    <w:rsid w:val="00104C34"/>
    <w:rsid w:val="00105F59"/>
    <w:rsid w:val="0010611D"/>
    <w:rsid w:val="0010614B"/>
    <w:rsid w:val="00106931"/>
    <w:rsid w:val="00110C3D"/>
    <w:rsid w:val="00110CC1"/>
    <w:rsid w:val="001112A7"/>
    <w:rsid w:val="00111601"/>
    <w:rsid w:val="00111B4A"/>
    <w:rsid w:val="00111D88"/>
    <w:rsid w:val="00111DC7"/>
    <w:rsid w:val="00111E65"/>
    <w:rsid w:val="00112089"/>
    <w:rsid w:val="001126FC"/>
    <w:rsid w:val="00112A67"/>
    <w:rsid w:val="00112A71"/>
    <w:rsid w:val="001136B2"/>
    <w:rsid w:val="00113D2D"/>
    <w:rsid w:val="00113EAB"/>
    <w:rsid w:val="00114391"/>
    <w:rsid w:val="001148CC"/>
    <w:rsid w:val="00114910"/>
    <w:rsid w:val="00114A09"/>
    <w:rsid w:val="00114C3F"/>
    <w:rsid w:val="00115582"/>
    <w:rsid w:val="0011569C"/>
    <w:rsid w:val="00115A01"/>
    <w:rsid w:val="00116678"/>
    <w:rsid w:val="00117175"/>
    <w:rsid w:val="001178F2"/>
    <w:rsid w:val="00120147"/>
    <w:rsid w:val="001206A4"/>
    <w:rsid w:val="00120FBE"/>
    <w:rsid w:val="001218FB"/>
    <w:rsid w:val="00121E36"/>
    <w:rsid w:val="00121EF0"/>
    <w:rsid w:val="00122383"/>
    <w:rsid w:val="001223C5"/>
    <w:rsid w:val="00122680"/>
    <w:rsid w:val="00122BD7"/>
    <w:rsid w:val="001230C2"/>
    <w:rsid w:val="001234CD"/>
    <w:rsid w:val="00123659"/>
    <w:rsid w:val="001238F3"/>
    <w:rsid w:val="00123A8E"/>
    <w:rsid w:val="00123CBE"/>
    <w:rsid w:val="00124005"/>
    <w:rsid w:val="00124349"/>
    <w:rsid w:val="00124528"/>
    <w:rsid w:val="00124A02"/>
    <w:rsid w:val="00124C04"/>
    <w:rsid w:val="0012566C"/>
    <w:rsid w:val="0012576A"/>
    <w:rsid w:val="00125853"/>
    <w:rsid w:val="00126197"/>
    <w:rsid w:val="0012696D"/>
    <w:rsid w:val="00126AC7"/>
    <w:rsid w:val="00126B2F"/>
    <w:rsid w:val="00126E3D"/>
    <w:rsid w:val="001270AD"/>
    <w:rsid w:val="001279A0"/>
    <w:rsid w:val="00127AFA"/>
    <w:rsid w:val="00127BF0"/>
    <w:rsid w:val="00127C1E"/>
    <w:rsid w:val="0013027C"/>
    <w:rsid w:val="0013077F"/>
    <w:rsid w:val="00130D13"/>
    <w:rsid w:val="00130D7A"/>
    <w:rsid w:val="00130E0B"/>
    <w:rsid w:val="00130F3C"/>
    <w:rsid w:val="00131024"/>
    <w:rsid w:val="001319A4"/>
    <w:rsid w:val="0013200A"/>
    <w:rsid w:val="001321A5"/>
    <w:rsid w:val="00132DF0"/>
    <w:rsid w:val="0013334A"/>
    <w:rsid w:val="0013376E"/>
    <w:rsid w:val="001338EF"/>
    <w:rsid w:val="0013406D"/>
    <w:rsid w:val="00134DBC"/>
    <w:rsid w:val="001355A0"/>
    <w:rsid w:val="00135718"/>
    <w:rsid w:val="001367C9"/>
    <w:rsid w:val="00136CBA"/>
    <w:rsid w:val="00136F88"/>
    <w:rsid w:val="00137165"/>
    <w:rsid w:val="00137262"/>
    <w:rsid w:val="00137A91"/>
    <w:rsid w:val="00137CC7"/>
    <w:rsid w:val="00137D59"/>
    <w:rsid w:val="0014043C"/>
    <w:rsid w:val="0014099B"/>
    <w:rsid w:val="001413ED"/>
    <w:rsid w:val="0014165F"/>
    <w:rsid w:val="001426B0"/>
    <w:rsid w:val="00142E05"/>
    <w:rsid w:val="00143023"/>
    <w:rsid w:val="001442A5"/>
    <w:rsid w:val="001443B3"/>
    <w:rsid w:val="00144553"/>
    <w:rsid w:val="0014463E"/>
    <w:rsid w:val="00144752"/>
    <w:rsid w:val="001449B5"/>
    <w:rsid w:val="001455CD"/>
    <w:rsid w:val="001457CA"/>
    <w:rsid w:val="00145A72"/>
    <w:rsid w:val="00145F61"/>
    <w:rsid w:val="001467DF"/>
    <w:rsid w:val="0014739D"/>
    <w:rsid w:val="0014756B"/>
    <w:rsid w:val="001507FB"/>
    <w:rsid w:val="00150C24"/>
    <w:rsid w:val="00151773"/>
    <w:rsid w:val="001517DC"/>
    <w:rsid w:val="00151C7C"/>
    <w:rsid w:val="00151FD3"/>
    <w:rsid w:val="00152616"/>
    <w:rsid w:val="00152811"/>
    <w:rsid w:val="001532EC"/>
    <w:rsid w:val="001534CD"/>
    <w:rsid w:val="00153B4E"/>
    <w:rsid w:val="00153CDD"/>
    <w:rsid w:val="00153F02"/>
    <w:rsid w:val="0015436C"/>
    <w:rsid w:val="001546A2"/>
    <w:rsid w:val="00154C54"/>
    <w:rsid w:val="0015636E"/>
    <w:rsid w:val="00156912"/>
    <w:rsid w:val="00156FD5"/>
    <w:rsid w:val="00157533"/>
    <w:rsid w:val="00157DF9"/>
    <w:rsid w:val="0016090D"/>
    <w:rsid w:val="00160F74"/>
    <w:rsid w:val="00161950"/>
    <w:rsid w:val="001623F7"/>
    <w:rsid w:val="00162F51"/>
    <w:rsid w:val="0016344B"/>
    <w:rsid w:val="00163ACF"/>
    <w:rsid w:val="001647FB"/>
    <w:rsid w:val="00164961"/>
    <w:rsid w:val="00164C8C"/>
    <w:rsid w:val="0016525F"/>
    <w:rsid w:val="001659D1"/>
    <w:rsid w:val="001660C2"/>
    <w:rsid w:val="0016614E"/>
    <w:rsid w:val="00166269"/>
    <w:rsid w:val="0016638B"/>
    <w:rsid w:val="00166F90"/>
    <w:rsid w:val="00167259"/>
    <w:rsid w:val="00167A20"/>
    <w:rsid w:val="001701B2"/>
    <w:rsid w:val="00170588"/>
    <w:rsid w:val="001706C4"/>
    <w:rsid w:val="001706EF"/>
    <w:rsid w:val="00170C29"/>
    <w:rsid w:val="00170F16"/>
    <w:rsid w:val="00170FBD"/>
    <w:rsid w:val="00171085"/>
    <w:rsid w:val="00172149"/>
    <w:rsid w:val="00172D79"/>
    <w:rsid w:val="00173529"/>
    <w:rsid w:val="00173598"/>
    <w:rsid w:val="001737B9"/>
    <w:rsid w:val="00173898"/>
    <w:rsid w:val="00173982"/>
    <w:rsid w:val="00173C73"/>
    <w:rsid w:val="00173CF1"/>
    <w:rsid w:val="001742B5"/>
    <w:rsid w:val="001750D4"/>
    <w:rsid w:val="001752C0"/>
    <w:rsid w:val="00175D3F"/>
    <w:rsid w:val="001765C4"/>
    <w:rsid w:val="00176817"/>
    <w:rsid w:val="001769CC"/>
    <w:rsid w:val="00176ADB"/>
    <w:rsid w:val="00176EDA"/>
    <w:rsid w:val="00176FCD"/>
    <w:rsid w:val="00176FE8"/>
    <w:rsid w:val="00177211"/>
    <w:rsid w:val="00177429"/>
    <w:rsid w:val="001775FB"/>
    <w:rsid w:val="00177655"/>
    <w:rsid w:val="0017781A"/>
    <w:rsid w:val="00177DB7"/>
    <w:rsid w:val="00180068"/>
    <w:rsid w:val="00180584"/>
    <w:rsid w:val="00180BB7"/>
    <w:rsid w:val="00180CC6"/>
    <w:rsid w:val="00181023"/>
    <w:rsid w:val="00181225"/>
    <w:rsid w:val="00181839"/>
    <w:rsid w:val="001822DF"/>
    <w:rsid w:val="001835D1"/>
    <w:rsid w:val="001836D3"/>
    <w:rsid w:val="00184474"/>
    <w:rsid w:val="0018518C"/>
    <w:rsid w:val="00185D00"/>
    <w:rsid w:val="001861EF"/>
    <w:rsid w:val="001864EE"/>
    <w:rsid w:val="00186792"/>
    <w:rsid w:val="001870D4"/>
    <w:rsid w:val="001878D2"/>
    <w:rsid w:val="00187F51"/>
    <w:rsid w:val="00187FB0"/>
    <w:rsid w:val="00190197"/>
    <w:rsid w:val="00190A62"/>
    <w:rsid w:val="00190A7E"/>
    <w:rsid w:val="00190D41"/>
    <w:rsid w:val="001910FC"/>
    <w:rsid w:val="00191BB0"/>
    <w:rsid w:val="0019205C"/>
    <w:rsid w:val="0019279A"/>
    <w:rsid w:val="00192934"/>
    <w:rsid w:val="001931D3"/>
    <w:rsid w:val="0019343E"/>
    <w:rsid w:val="00193EDC"/>
    <w:rsid w:val="00194D58"/>
    <w:rsid w:val="0019519E"/>
    <w:rsid w:val="001956AA"/>
    <w:rsid w:val="001959FF"/>
    <w:rsid w:val="00196160"/>
    <w:rsid w:val="00196760"/>
    <w:rsid w:val="00196B2B"/>
    <w:rsid w:val="00196B6D"/>
    <w:rsid w:val="00196C7D"/>
    <w:rsid w:val="00197B47"/>
    <w:rsid w:val="00197D45"/>
    <w:rsid w:val="00197E3E"/>
    <w:rsid w:val="001A0017"/>
    <w:rsid w:val="001A0C57"/>
    <w:rsid w:val="001A0D49"/>
    <w:rsid w:val="001A11CF"/>
    <w:rsid w:val="001A14E9"/>
    <w:rsid w:val="001A1739"/>
    <w:rsid w:val="001A190F"/>
    <w:rsid w:val="001A2085"/>
    <w:rsid w:val="001A33E2"/>
    <w:rsid w:val="001A36C2"/>
    <w:rsid w:val="001A38B2"/>
    <w:rsid w:val="001A3E74"/>
    <w:rsid w:val="001A4722"/>
    <w:rsid w:val="001A4800"/>
    <w:rsid w:val="001A4A8D"/>
    <w:rsid w:val="001A4DEB"/>
    <w:rsid w:val="001A503B"/>
    <w:rsid w:val="001A53FC"/>
    <w:rsid w:val="001A587E"/>
    <w:rsid w:val="001A5A1B"/>
    <w:rsid w:val="001A6130"/>
    <w:rsid w:val="001A619B"/>
    <w:rsid w:val="001A68AC"/>
    <w:rsid w:val="001A6F56"/>
    <w:rsid w:val="001A70B7"/>
    <w:rsid w:val="001A7471"/>
    <w:rsid w:val="001A79B7"/>
    <w:rsid w:val="001B01A0"/>
    <w:rsid w:val="001B0788"/>
    <w:rsid w:val="001B09FB"/>
    <w:rsid w:val="001B14C4"/>
    <w:rsid w:val="001B1957"/>
    <w:rsid w:val="001B1BBC"/>
    <w:rsid w:val="001B201E"/>
    <w:rsid w:val="001B2B0B"/>
    <w:rsid w:val="001B2F6A"/>
    <w:rsid w:val="001B39E9"/>
    <w:rsid w:val="001B3EC7"/>
    <w:rsid w:val="001B3FBD"/>
    <w:rsid w:val="001B4061"/>
    <w:rsid w:val="001B4197"/>
    <w:rsid w:val="001B438E"/>
    <w:rsid w:val="001B43F0"/>
    <w:rsid w:val="001B4490"/>
    <w:rsid w:val="001B46E9"/>
    <w:rsid w:val="001B58E4"/>
    <w:rsid w:val="001B5AB8"/>
    <w:rsid w:val="001B5CF6"/>
    <w:rsid w:val="001B5FAA"/>
    <w:rsid w:val="001B6EA8"/>
    <w:rsid w:val="001B74E5"/>
    <w:rsid w:val="001B7947"/>
    <w:rsid w:val="001B7BE0"/>
    <w:rsid w:val="001C02CB"/>
    <w:rsid w:val="001C13E5"/>
    <w:rsid w:val="001C1B2B"/>
    <w:rsid w:val="001C1FF5"/>
    <w:rsid w:val="001C24B1"/>
    <w:rsid w:val="001C32A2"/>
    <w:rsid w:val="001C3DE8"/>
    <w:rsid w:val="001C57A0"/>
    <w:rsid w:val="001C60EB"/>
    <w:rsid w:val="001C6EAD"/>
    <w:rsid w:val="001C7595"/>
    <w:rsid w:val="001C7629"/>
    <w:rsid w:val="001C78CE"/>
    <w:rsid w:val="001C7913"/>
    <w:rsid w:val="001C7C7D"/>
    <w:rsid w:val="001D036E"/>
    <w:rsid w:val="001D1952"/>
    <w:rsid w:val="001D21AE"/>
    <w:rsid w:val="001D23AE"/>
    <w:rsid w:val="001D3E41"/>
    <w:rsid w:val="001D4177"/>
    <w:rsid w:val="001D48FD"/>
    <w:rsid w:val="001D4F14"/>
    <w:rsid w:val="001D5794"/>
    <w:rsid w:val="001D636F"/>
    <w:rsid w:val="001D653C"/>
    <w:rsid w:val="001D6BE4"/>
    <w:rsid w:val="001D718F"/>
    <w:rsid w:val="001D7C2F"/>
    <w:rsid w:val="001E02B7"/>
    <w:rsid w:val="001E048E"/>
    <w:rsid w:val="001E04F2"/>
    <w:rsid w:val="001E06A5"/>
    <w:rsid w:val="001E0A91"/>
    <w:rsid w:val="001E1194"/>
    <w:rsid w:val="001E12C6"/>
    <w:rsid w:val="001E1EF9"/>
    <w:rsid w:val="001E2368"/>
    <w:rsid w:val="001E264A"/>
    <w:rsid w:val="001E2DEE"/>
    <w:rsid w:val="001E2F2C"/>
    <w:rsid w:val="001E366C"/>
    <w:rsid w:val="001E3B64"/>
    <w:rsid w:val="001E3DEB"/>
    <w:rsid w:val="001E4D00"/>
    <w:rsid w:val="001E5212"/>
    <w:rsid w:val="001E622C"/>
    <w:rsid w:val="001E6712"/>
    <w:rsid w:val="001E6E7D"/>
    <w:rsid w:val="001E7677"/>
    <w:rsid w:val="001E7725"/>
    <w:rsid w:val="001E7731"/>
    <w:rsid w:val="001F00BB"/>
    <w:rsid w:val="001F03CD"/>
    <w:rsid w:val="001F076A"/>
    <w:rsid w:val="001F0922"/>
    <w:rsid w:val="001F0B06"/>
    <w:rsid w:val="001F0CD1"/>
    <w:rsid w:val="001F13C4"/>
    <w:rsid w:val="001F1527"/>
    <w:rsid w:val="001F18AD"/>
    <w:rsid w:val="001F1B6C"/>
    <w:rsid w:val="001F2254"/>
    <w:rsid w:val="001F2370"/>
    <w:rsid w:val="001F411C"/>
    <w:rsid w:val="001F4C70"/>
    <w:rsid w:val="001F527F"/>
    <w:rsid w:val="001F5599"/>
    <w:rsid w:val="001F58EB"/>
    <w:rsid w:val="001F5C32"/>
    <w:rsid w:val="001F5D59"/>
    <w:rsid w:val="001F5E7A"/>
    <w:rsid w:val="001F6332"/>
    <w:rsid w:val="001F6547"/>
    <w:rsid w:val="001F6F16"/>
    <w:rsid w:val="001F6F85"/>
    <w:rsid w:val="001F7097"/>
    <w:rsid w:val="001F727F"/>
    <w:rsid w:val="001F7629"/>
    <w:rsid w:val="001F78DA"/>
    <w:rsid w:val="001F78ED"/>
    <w:rsid w:val="001F7D11"/>
    <w:rsid w:val="0020022D"/>
    <w:rsid w:val="0020069F"/>
    <w:rsid w:val="00200A30"/>
    <w:rsid w:val="0020117E"/>
    <w:rsid w:val="00201AA2"/>
    <w:rsid w:val="00201DBE"/>
    <w:rsid w:val="00202439"/>
    <w:rsid w:val="002024C7"/>
    <w:rsid w:val="002026F0"/>
    <w:rsid w:val="00202B45"/>
    <w:rsid w:val="0020391C"/>
    <w:rsid w:val="002039C4"/>
    <w:rsid w:val="0020453F"/>
    <w:rsid w:val="00204601"/>
    <w:rsid w:val="002047C4"/>
    <w:rsid w:val="00204B02"/>
    <w:rsid w:val="00204B3C"/>
    <w:rsid w:val="002051F1"/>
    <w:rsid w:val="00205885"/>
    <w:rsid w:val="002061D2"/>
    <w:rsid w:val="002068C3"/>
    <w:rsid w:val="00206A2F"/>
    <w:rsid w:val="00207C3C"/>
    <w:rsid w:val="00210713"/>
    <w:rsid w:val="00210965"/>
    <w:rsid w:val="002109DD"/>
    <w:rsid w:val="00210A05"/>
    <w:rsid w:val="00211F01"/>
    <w:rsid w:val="002121CD"/>
    <w:rsid w:val="0021301B"/>
    <w:rsid w:val="002133EE"/>
    <w:rsid w:val="002135DF"/>
    <w:rsid w:val="00213D36"/>
    <w:rsid w:val="00214719"/>
    <w:rsid w:val="00214C68"/>
    <w:rsid w:val="00214D46"/>
    <w:rsid w:val="002158DF"/>
    <w:rsid w:val="00216647"/>
    <w:rsid w:val="00216978"/>
    <w:rsid w:val="00216C23"/>
    <w:rsid w:val="00216EC8"/>
    <w:rsid w:val="00216F58"/>
    <w:rsid w:val="00216FBF"/>
    <w:rsid w:val="002170F5"/>
    <w:rsid w:val="00217C74"/>
    <w:rsid w:val="00220368"/>
    <w:rsid w:val="002205D3"/>
    <w:rsid w:val="00220A27"/>
    <w:rsid w:val="00220AB9"/>
    <w:rsid w:val="00221481"/>
    <w:rsid w:val="002215A1"/>
    <w:rsid w:val="00221A14"/>
    <w:rsid w:val="00222444"/>
    <w:rsid w:val="00222AAF"/>
    <w:rsid w:val="00223053"/>
    <w:rsid w:val="002232BF"/>
    <w:rsid w:val="00223783"/>
    <w:rsid w:val="002239E5"/>
    <w:rsid w:val="00223F21"/>
    <w:rsid w:val="0022407A"/>
    <w:rsid w:val="00224CB5"/>
    <w:rsid w:val="00224D0B"/>
    <w:rsid w:val="00225E98"/>
    <w:rsid w:val="0022623C"/>
    <w:rsid w:val="00226E25"/>
    <w:rsid w:val="0022706D"/>
    <w:rsid w:val="00227F1B"/>
    <w:rsid w:val="00230029"/>
    <w:rsid w:val="00230A89"/>
    <w:rsid w:val="00230F94"/>
    <w:rsid w:val="0023147D"/>
    <w:rsid w:val="00231A94"/>
    <w:rsid w:val="00231C2A"/>
    <w:rsid w:val="0023270F"/>
    <w:rsid w:val="00232D5C"/>
    <w:rsid w:val="00232E20"/>
    <w:rsid w:val="0023311E"/>
    <w:rsid w:val="00233390"/>
    <w:rsid w:val="00233A8C"/>
    <w:rsid w:val="002341A9"/>
    <w:rsid w:val="00234431"/>
    <w:rsid w:val="002349BF"/>
    <w:rsid w:val="00234A92"/>
    <w:rsid w:val="00235104"/>
    <w:rsid w:val="00235B93"/>
    <w:rsid w:val="00236516"/>
    <w:rsid w:val="00237CFD"/>
    <w:rsid w:val="00237DD9"/>
    <w:rsid w:val="0024019D"/>
    <w:rsid w:val="002402B1"/>
    <w:rsid w:val="002404B5"/>
    <w:rsid w:val="00240C2C"/>
    <w:rsid w:val="00240CE4"/>
    <w:rsid w:val="00240D48"/>
    <w:rsid w:val="002413AF"/>
    <w:rsid w:val="00242245"/>
    <w:rsid w:val="00242339"/>
    <w:rsid w:val="002426FA"/>
    <w:rsid w:val="00242C88"/>
    <w:rsid w:val="00242D6C"/>
    <w:rsid w:val="00243074"/>
    <w:rsid w:val="00243CCF"/>
    <w:rsid w:val="0024481A"/>
    <w:rsid w:val="0024536B"/>
    <w:rsid w:val="002453C1"/>
    <w:rsid w:val="00245498"/>
    <w:rsid w:val="00245B0E"/>
    <w:rsid w:val="00245B54"/>
    <w:rsid w:val="00245CB8"/>
    <w:rsid w:val="00245D0C"/>
    <w:rsid w:val="002461AD"/>
    <w:rsid w:val="00246CF2"/>
    <w:rsid w:val="002471AD"/>
    <w:rsid w:val="0024797F"/>
    <w:rsid w:val="00247C2D"/>
    <w:rsid w:val="00247DC1"/>
    <w:rsid w:val="002501EC"/>
    <w:rsid w:val="002502A6"/>
    <w:rsid w:val="0025053D"/>
    <w:rsid w:val="00250A22"/>
    <w:rsid w:val="002510DC"/>
    <w:rsid w:val="00251148"/>
    <w:rsid w:val="00251C0A"/>
    <w:rsid w:val="00251EEE"/>
    <w:rsid w:val="002521FF"/>
    <w:rsid w:val="00253565"/>
    <w:rsid w:val="00253BBF"/>
    <w:rsid w:val="0025412C"/>
    <w:rsid w:val="002543C0"/>
    <w:rsid w:val="00254591"/>
    <w:rsid w:val="00254C3A"/>
    <w:rsid w:val="002556B1"/>
    <w:rsid w:val="00255737"/>
    <w:rsid w:val="00255CE0"/>
    <w:rsid w:val="00255CE7"/>
    <w:rsid w:val="00256657"/>
    <w:rsid w:val="0025715A"/>
    <w:rsid w:val="00257181"/>
    <w:rsid w:val="002574DD"/>
    <w:rsid w:val="002576C2"/>
    <w:rsid w:val="00257B7D"/>
    <w:rsid w:val="0026041D"/>
    <w:rsid w:val="00260432"/>
    <w:rsid w:val="00260A29"/>
    <w:rsid w:val="00260F35"/>
    <w:rsid w:val="00261472"/>
    <w:rsid w:val="0026162B"/>
    <w:rsid w:val="00262888"/>
    <w:rsid w:val="00262A96"/>
    <w:rsid w:val="00263277"/>
    <w:rsid w:val="00263497"/>
    <w:rsid w:val="00263751"/>
    <w:rsid w:val="00263B26"/>
    <w:rsid w:val="00263D03"/>
    <w:rsid w:val="0026501C"/>
    <w:rsid w:val="00265679"/>
    <w:rsid w:val="0026583D"/>
    <w:rsid w:val="00265A33"/>
    <w:rsid w:val="00265BB6"/>
    <w:rsid w:val="00266278"/>
    <w:rsid w:val="002664E0"/>
    <w:rsid w:val="00266E29"/>
    <w:rsid w:val="00267605"/>
    <w:rsid w:val="00267643"/>
    <w:rsid w:val="002700A7"/>
    <w:rsid w:val="0027036E"/>
    <w:rsid w:val="00270755"/>
    <w:rsid w:val="00270C6D"/>
    <w:rsid w:val="0027123D"/>
    <w:rsid w:val="002713D0"/>
    <w:rsid w:val="00272129"/>
    <w:rsid w:val="00272641"/>
    <w:rsid w:val="002734C5"/>
    <w:rsid w:val="00273525"/>
    <w:rsid w:val="0027385F"/>
    <w:rsid w:val="0027470F"/>
    <w:rsid w:val="00274C93"/>
    <w:rsid w:val="00275316"/>
    <w:rsid w:val="002759FA"/>
    <w:rsid w:val="002765C7"/>
    <w:rsid w:val="00276636"/>
    <w:rsid w:val="002766D7"/>
    <w:rsid w:val="00276FE3"/>
    <w:rsid w:val="00277090"/>
    <w:rsid w:val="00277B1D"/>
    <w:rsid w:val="00277E69"/>
    <w:rsid w:val="00277F96"/>
    <w:rsid w:val="002803AB"/>
    <w:rsid w:val="002805DA"/>
    <w:rsid w:val="00280FF7"/>
    <w:rsid w:val="00281B52"/>
    <w:rsid w:val="00281BAC"/>
    <w:rsid w:val="00281FDA"/>
    <w:rsid w:val="002828DF"/>
    <w:rsid w:val="00283822"/>
    <w:rsid w:val="00283C72"/>
    <w:rsid w:val="00283DD4"/>
    <w:rsid w:val="0028435E"/>
    <w:rsid w:val="002847D8"/>
    <w:rsid w:val="00285B40"/>
    <w:rsid w:val="00286649"/>
    <w:rsid w:val="002866FE"/>
    <w:rsid w:val="00286733"/>
    <w:rsid w:val="00286AFC"/>
    <w:rsid w:val="002871BA"/>
    <w:rsid w:val="00287648"/>
    <w:rsid w:val="00287754"/>
    <w:rsid w:val="00287795"/>
    <w:rsid w:val="00287C33"/>
    <w:rsid w:val="002903AC"/>
    <w:rsid w:val="002908EC"/>
    <w:rsid w:val="00290C27"/>
    <w:rsid w:val="00290D83"/>
    <w:rsid w:val="00291548"/>
    <w:rsid w:val="0029160A"/>
    <w:rsid w:val="00291CD8"/>
    <w:rsid w:val="00291EE6"/>
    <w:rsid w:val="00292831"/>
    <w:rsid w:val="00292BD1"/>
    <w:rsid w:val="00292D63"/>
    <w:rsid w:val="00293AAC"/>
    <w:rsid w:val="00293BCA"/>
    <w:rsid w:val="00293EE0"/>
    <w:rsid w:val="0029465F"/>
    <w:rsid w:val="00295957"/>
    <w:rsid w:val="00295EBA"/>
    <w:rsid w:val="00296262"/>
    <w:rsid w:val="00296C9B"/>
    <w:rsid w:val="002972E6"/>
    <w:rsid w:val="00297BAE"/>
    <w:rsid w:val="002A0C43"/>
    <w:rsid w:val="002A120F"/>
    <w:rsid w:val="002A1672"/>
    <w:rsid w:val="002A1808"/>
    <w:rsid w:val="002A194D"/>
    <w:rsid w:val="002A2758"/>
    <w:rsid w:val="002A3432"/>
    <w:rsid w:val="002A4666"/>
    <w:rsid w:val="002A48D5"/>
    <w:rsid w:val="002A54FA"/>
    <w:rsid w:val="002A5561"/>
    <w:rsid w:val="002A6D83"/>
    <w:rsid w:val="002A6F32"/>
    <w:rsid w:val="002A7C30"/>
    <w:rsid w:val="002B0E37"/>
    <w:rsid w:val="002B10F3"/>
    <w:rsid w:val="002B117A"/>
    <w:rsid w:val="002B12B9"/>
    <w:rsid w:val="002B1740"/>
    <w:rsid w:val="002B1B66"/>
    <w:rsid w:val="002B208E"/>
    <w:rsid w:val="002B2BCC"/>
    <w:rsid w:val="002B345B"/>
    <w:rsid w:val="002B3588"/>
    <w:rsid w:val="002B3614"/>
    <w:rsid w:val="002B3AC1"/>
    <w:rsid w:val="002B3D42"/>
    <w:rsid w:val="002B3EF3"/>
    <w:rsid w:val="002B4033"/>
    <w:rsid w:val="002B41D1"/>
    <w:rsid w:val="002B46D9"/>
    <w:rsid w:val="002B4BE3"/>
    <w:rsid w:val="002B571F"/>
    <w:rsid w:val="002B573D"/>
    <w:rsid w:val="002B5E0E"/>
    <w:rsid w:val="002B62B0"/>
    <w:rsid w:val="002B64B8"/>
    <w:rsid w:val="002B74BB"/>
    <w:rsid w:val="002B7731"/>
    <w:rsid w:val="002B79EC"/>
    <w:rsid w:val="002C0100"/>
    <w:rsid w:val="002C0682"/>
    <w:rsid w:val="002C08CF"/>
    <w:rsid w:val="002C0B25"/>
    <w:rsid w:val="002C0CED"/>
    <w:rsid w:val="002C0DE5"/>
    <w:rsid w:val="002C0FD6"/>
    <w:rsid w:val="002C10D9"/>
    <w:rsid w:val="002C11D4"/>
    <w:rsid w:val="002C1549"/>
    <w:rsid w:val="002C1CE7"/>
    <w:rsid w:val="002C2037"/>
    <w:rsid w:val="002C23C1"/>
    <w:rsid w:val="002C2447"/>
    <w:rsid w:val="002C27B5"/>
    <w:rsid w:val="002C2B3E"/>
    <w:rsid w:val="002C3102"/>
    <w:rsid w:val="002C32AB"/>
    <w:rsid w:val="002C347D"/>
    <w:rsid w:val="002C37EE"/>
    <w:rsid w:val="002C40A1"/>
    <w:rsid w:val="002C50A6"/>
    <w:rsid w:val="002C5953"/>
    <w:rsid w:val="002C5F7A"/>
    <w:rsid w:val="002C687B"/>
    <w:rsid w:val="002C6D51"/>
    <w:rsid w:val="002C6D5A"/>
    <w:rsid w:val="002D14A5"/>
    <w:rsid w:val="002D1AA5"/>
    <w:rsid w:val="002D2BE7"/>
    <w:rsid w:val="002D33F8"/>
    <w:rsid w:val="002D34E7"/>
    <w:rsid w:val="002D35E7"/>
    <w:rsid w:val="002D4CF4"/>
    <w:rsid w:val="002D5400"/>
    <w:rsid w:val="002D5A03"/>
    <w:rsid w:val="002D5C7C"/>
    <w:rsid w:val="002D6A5B"/>
    <w:rsid w:val="002D70CD"/>
    <w:rsid w:val="002E040D"/>
    <w:rsid w:val="002E0C57"/>
    <w:rsid w:val="002E1077"/>
    <w:rsid w:val="002E11BF"/>
    <w:rsid w:val="002E13B4"/>
    <w:rsid w:val="002E162D"/>
    <w:rsid w:val="002E1873"/>
    <w:rsid w:val="002E189D"/>
    <w:rsid w:val="002E271A"/>
    <w:rsid w:val="002E2902"/>
    <w:rsid w:val="002E2C53"/>
    <w:rsid w:val="002E2DE2"/>
    <w:rsid w:val="002E32DA"/>
    <w:rsid w:val="002E3483"/>
    <w:rsid w:val="002E38CF"/>
    <w:rsid w:val="002E4A8A"/>
    <w:rsid w:val="002E4D4D"/>
    <w:rsid w:val="002E4E0F"/>
    <w:rsid w:val="002E4FA8"/>
    <w:rsid w:val="002E5701"/>
    <w:rsid w:val="002E58D8"/>
    <w:rsid w:val="002E5A37"/>
    <w:rsid w:val="002E6064"/>
    <w:rsid w:val="002E61A0"/>
    <w:rsid w:val="002E6A5E"/>
    <w:rsid w:val="002E6FDA"/>
    <w:rsid w:val="002E70E1"/>
    <w:rsid w:val="002E73E4"/>
    <w:rsid w:val="002E7C7C"/>
    <w:rsid w:val="002F112E"/>
    <w:rsid w:val="002F1749"/>
    <w:rsid w:val="002F198B"/>
    <w:rsid w:val="002F2359"/>
    <w:rsid w:val="002F2771"/>
    <w:rsid w:val="002F2D1E"/>
    <w:rsid w:val="002F2DC5"/>
    <w:rsid w:val="002F30C6"/>
    <w:rsid w:val="002F3118"/>
    <w:rsid w:val="002F36D6"/>
    <w:rsid w:val="002F3BB0"/>
    <w:rsid w:val="002F43C2"/>
    <w:rsid w:val="002F4504"/>
    <w:rsid w:val="002F4603"/>
    <w:rsid w:val="002F4A39"/>
    <w:rsid w:val="002F4E0B"/>
    <w:rsid w:val="002F4E36"/>
    <w:rsid w:val="002F4F82"/>
    <w:rsid w:val="002F4FC6"/>
    <w:rsid w:val="002F5E60"/>
    <w:rsid w:val="002F60D6"/>
    <w:rsid w:val="002F61B3"/>
    <w:rsid w:val="002F6291"/>
    <w:rsid w:val="002F63F6"/>
    <w:rsid w:val="002F6581"/>
    <w:rsid w:val="002F755F"/>
    <w:rsid w:val="002F75B2"/>
    <w:rsid w:val="002F7788"/>
    <w:rsid w:val="002F7DC0"/>
    <w:rsid w:val="002F7E01"/>
    <w:rsid w:val="002F7FA9"/>
    <w:rsid w:val="0030049D"/>
    <w:rsid w:val="00300AEA"/>
    <w:rsid w:val="00300B4E"/>
    <w:rsid w:val="00300E5F"/>
    <w:rsid w:val="0030109E"/>
    <w:rsid w:val="00301363"/>
    <w:rsid w:val="003015B5"/>
    <w:rsid w:val="00301F7E"/>
    <w:rsid w:val="003021DA"/>
    <w:rsid w:val="0030264C"/>
    <w:rsid w:val="00302936"/>
    <w:rsid w:val="00302B54"/>
    <w:rsid w:val="003030B9"/>
    <w:rsid w:val="003034D9"/>
    <w:rsid w:val="00303AAE"/>
    <w:rsid w:val="00303DA6"/>
    <w:rsid w:val="003040F6"/>
    <w:rsid w:val="00304793"/>
    <w:rsid w:val="00304A5F"/>
    <w:rsid w:val="00304AC8"/>
    <w:rsid w:val="00304ADB"/>
    <w:rsid w:val="003054F3"/>
    <w:rsid w:val="00305718"/>
    <w:rsid w:val="00305895"/>
    <w:rsid w:val="00305C16"/>
    <w:rsid w:val="0030687B"/>
    <w:rsid w:val="00306E43"/>
    <w:rsid w:val="00307039"/>
    <w:rsid w:val="0030731E"/>
    <w:rsid w:val="00307565"/>
    <w:rsid w:val="00310A17"/>
    <w:rsid w:val="00311877"/>
    <w:rsid w:val="00311947"/>
    <w:rsid w:val="00311BCB"/>
    <w:rsid w:val="00312143"/>
    <w:rsid w:val="00312272"/>
    <w:rsid w:val="0031278D"/>
    <w:rsid w:val="00314561"/>
    <w:rsid w:val="003148C9"/>
    <w:rsid w:val="003151C9"/>
    <w:rsid w:val="003152B9"/>
    <w:rsid w:val="003156EC"/>
    <w:rsid w:val="00315897"/>
    <w:rsid w:val="00315B01"/>
    <w:rsid w:val="00315E62"/>
    <w:rsid w:val="003167C6"/>
    <w:rsid w:val="00316E92"/>
    <w:rsid w:val="003174A4"/>
    <w:rsid w:val="00317C79"/>
    <w:rsid w:val="00317F70"/>
    <w:rsid w:val="003207F9"/>
    <w:rsid w:val="00320A8F"/>
    <w:rsid w:val="00320BB9"/>
    <w:rsid w:val="00320DE8"/>
    <w:rsid w:val="00320E28"/>
    <w:rsid w:val="00320EDA"/>
    <w:rsid w:val="0032109B"/>
    <w:rsid w:val="0032143C"/>
    <w:rsid w:val="003219FE"/>
    <w:rsid w:val="00321E58"/>
    <w:rsid w:val="00322492"/>
    <w:rsid w:val="003225B8"/>
    <w:rsid w:val="003228A0"/>
    <w:rsid w:val="003231D7"/>
    <w:rsid w:val="00323B98"/>
    <w:rsid w:val="00323D22"/>
    <w:rsid w:val="0032415B"/>
    <w:rsid w:val="00324323"/>
    <w:rsid w:val="0032451C"/>
    <w:rsid w:val="0032490D"/>
    <w:rsid w:val="00324A8B"/>
    <w:rsid w:val="00324CDD"/>
    <w:rsid w:val="00325376"/>
    <w:rsid w:val="00325827"/>
    <w:rsid w:val="00325A59"/>
    <w:rsid w:val="0032637C"/>
    <w:rsid w:val="00326A38"/>
    <w:rsid w:val="00326ADC"/>
    <w:rsid w:val="00326D2F"/>
    <w:rsid w:val="00327210"/>
    <w:rsid w:val="00327C4A"/>
    <w:rsid w:val="00330A6A"/>
    <w:rsid w:val="00330BF0"/>
    <w:rsid w:val="00330F15"/>
    <w:rsid w:val="00330FAA"/>
    <w:rsid w:val="00331103"/>
    <w:rsid w:val="003312DE"/>
    <w:rsid w:val="00331CF5"/>
    <w:rsid w:val="003329C5"/>
    <w:rsid w:val="00332E64"/>
    <w:rsid w:val="003336FC"/>
    <w:rsid w:val="003340F9"/>
    <w:rsid w:val="00334358"/>
    <w:rsid w:val="0033449B"/>
    <w:rsid w:val="00335B97"/>
    <w:rsid w:val="00335EFC"/>
    <w:rsid w:val="00335FFB"/>
    <w:rsid w:val="00336068"/>
    <w:rsid w:val="003361E5"/>
    <w:rsid w:val="0033623F"/>
    <w:rsid w:val="003363A1"/>
    <w:rsid w:val="003368AB"/>
    <w:rsid w:val="0033698E"/>
    <w:rsid w:val="00337168"/>
    <w:rsid w:val="00337537"/>
    <w:rsid w:val="003375C4"/>
    <w:rsid w:val="00337E11"/>
    <w:rsid w:val="0034074D"/>
    <w:rsid w:val="003407AB"/>
    <w:rsid w:val="00340A38"/>
    <w:rsid w:val="00340D13"/>
    <w:rsid w:val="0034129E"/>
    <w:rsid w:val="003418CE"/>
    <w:rsid w:val="003418D8"/>
    <w:rsid w:val="00341C2E"/>
    <w:rsid w:val="003423B8"/>
    <w:rsid w:val="0034246D"/>
    <w:rsid w:val="003428BF"/>
    <w:rsid w:val="00342A74"/>
    <w:rsid w:val="00342CC8"/>
    <w:rsid w:val="00342D0C"/>
    <w:rsid w:val="00342E0B"/>
    <w:rsid w:val="00342EC2"/>
    <w:rsid w:val="003444E1"/>
    <w:rsid w:val="00345824"/>
    <w:rsid w:val="00345C93"/>
    <w:rsid w:val="00345D01"/>
    <w:rsid w:val="0034604D"/>
    <w:rsid w:val="003464C0"/>
    <w:rsid w:val="00346610"/>
    <w:rsid w:val="003468A0"/>
    <w:rsid w:val="00346B09"/>
    <w:rsid w:val="00346D12"/>
    <w:rsid w:val="00346DEB"/>
    <w:rsid w:val="00347401"/>
    <w:rsid w:val="00347417"/>
    <w:rsid w:val="003500FA"/>
    <w:rsid w:val="0035020C"/>
    <w:rsid w:val="00350A32"/>
    <w:rsid w:val="00350E34"/>
    <w:rsid w:val="00351100"/>
    <w:rsid w:val="003515A0"/>
    <w:rsid w:val="00351CE5"/>
    <w:rsid w:val="00352603"/>
    <w:rsid w:val="0035260C"/>
    <w:rsid w:val="00352924"/>
    <w:rsid w:val="00352D9B"/>
    <w:rsid w:val="0035334A"/>
    <w:rsid w:val="003539C6"/>
    <w:rsid w:val="00353C77"/>
    <w:rsid w:val="00353F59"/>
    <w:rsid w:val="00354493"/>
    <w:rsid w:val="00354DE4"/>
    <w:rsid w:val="00355016"/>
    <w:rsid w:val="003553C4"/>
    <w:rsid w:val="00355540"/>
    <w:rsid w:val="00355993"/>
    <w:rsid w:val="003559F4"/>
    <w:rsid w:val="00356522"/>
    <w:rsid w:val="0035654B"/>
    <w:rsid w:val="00356FEF"/>
    <w:rsid w:val="00357729"/>
    <w:rsid w:val="003577FB"/>
    <w:rsid w:val="00357816"/>
    <w:rsid w:val="00357973"/>
    <w:rsid w:val="00360674"/>
    <w:rsid w:val="00360A8B"/>
    <w:rsid w:val="00360E1B"/>
    <w:rsid w:val="003613B8"/>
    <w:rsid w:val="003627E4"/>
    <w:rsid w:val="0036320A"/>
    <w:rsid w:val="0036358A"/>
    <w:rsid w:val="003635DD"/>
    <w:rsid w:val="0036364A"/>
    <w:rsid w:val="003636E6"/>
    <w:rsid w:val="00363D07"/>
    <w:rsid w:val="00363DE4"/>
    <w:rsid w:val="003648B1"/>
    <w:rsid w:val="0036575C"/>
    <w:rsid w:val="00366281"/>
    <w:rsid w:val="00366305"/>
    <w:rsid w:val="00366DF0"/>
    <w:rsid w:val="00366F2F"/>
    <w:rsid w:val="00367819"/>
    <w:rsid w:val="003679B3"/>
    <w:rsid w:val="00367A41"/>
    <w:rsid w:val="0037062F"/>
    <w:rsid w:val="00370952"/>
    <w:rsid w:val="00370A66"/>
    <w:rsid w:val="00370DD0"/>
    <w:rsid w:val="003710E9"/>
    <w:rsid w:val="00371196"/>
    <w:rsid w:val="00371C44"/>
    <w:rsid w:val="0037208E"/>
    <w:rsid w:val="00372428"/>
    <w:rsid w:val="0037276D"/>
    <w:rsid w:val="00372B22"/>
    <w:rsid w:val="00373211"/>
    <w:rsid w:val="003732D9"/>
    <w:rsid w:val="00373637"/>
    <w:rsid w:val="00373AB9"/>
    <w:rsid w:val="00373D39"/>
    <w:rsid w:val="00374645"/>
    <w:rsid w:val="003753ED"/>
    <w:rsid w:val="00375422"/>
    <w:rsid w:val="00375DF5"/>
    <w:rsid w:val="00376508"/>
    <w:rsid w:val="00376AC4"/>
    <w:rsid w:val="00376AC5"/>
    <w:rsid w:val="00376ADA"/>
    <w:rsid w:val="00376EEF"/>
    <w:rsid w:val="003771D4"/>
    <w:rsid w:val="003777E8"/>
    <w:rsid w:val="00380371"/>
    <w:rsid w:val="0038082B"/>
    <w:rsid w:val="00380B54"/>
    <w:rsid w:val="00381BD1"/>
    <w:rsid w:val="00381E62"/>
    <w:rsid w:val="00382748"/>
    <w:rsid w:val="00382810"/>
    <w:rsid w:val="00382C48"/>
    <w:rsid w:val="003834D8"/>
    <w:rsid w:val="00384049"/>
    <w:rsid w:val="00384324"/>
    <w:rsid w:val="0038510A"/>
    <w:rsid w:val="00385141"/>
    <w:rsid w:val="003852A7"/>
    <w:rsid w:val="00385768"/>
    <w:rsid w:val="00385778"/>
    <w:rsid w:val="00385876"/>
    <w:rsid w:val="00385A43"/>
    <w:rsid w:val="0038610D"/>
    <w:rsid w:val="00386AA5"/>
    <w:rsid w:val="00386DFF"/>
    <w:rsid w:val="003871B9"/>
    <w:rsid w:val="003871F4"/>
    <w:rsid w:val="00387766"/>
    <w:rsid w:val="00391857"/>
    <w:rsid w:val="00391D7E"/>
    <w:rsid w:val="00391FD4"/>
    <w:rsid w:val="003922DE"/>
    <w:rsid w:val="00392564"/>
    <w:rsid w:val="00392BC5"/>
    <w:rsid w:val="00392DA7"/>
    <w:rsid w:val="0039344A"/>
    <w:rsid w:val="00393937"/>
    <w:rsid w:val="003939D4"/>
    <w:rsid w:val="00393E64"/>
    <w:rsid w:val="00394360"/>
    <w:rsid w:val="00394379"/>
    <w:rsid w:val="003949AD"/>
    <w:rsid w:val="00394B20"/>
    <w:rsid w:val="0039539B"/>
    <w:rsid w:val="00395ADB"/>
    <w:rsid w:val="003961B8"/>
    <w:rsid w:val="00396D9A"/>
    <w:rsid w:val="0039708D"/>
    <w:rsid w:val="003974D4"/>
    <w:rsid w:val="0039782A"/>
    <w:rsid w:val="003A05BE"/>
    <w:rsid w:val="003A0D27"/>
    <w:rsid w:val="003A0FFA"/>
    <w:rsid w:val="003A1416"/>
    <w:rsid w:val="003A1E4E"/>
    <w:rsid w:val="003A23BB"/>
    <w:rsid w:val="003A28EC"/>
    <w:rsid w:val="003A3537"/>
    <w:rsid w:val="003A36B6"/>
    <w:rsid w:val="003A4011"/>
    <w:rsid w:val="003A464C"/>
    <w:rsid w:val="003A4694"/>
    <w:rsid w:val="003A48CE"/>
    <w:rsid w:val="003A48DE"/>
    <w:rsid w:val="003A588C"/>
    <w:rsid w:val="003A598E"/>
    <w:rsid w:val="003A5B5C"/>
    <w:rsid w:val="003A5D00"/>
    <w:rsid w:val="003A65E3"/>
    <w:rsid w:val="003A6936"/>
    <w:rsid w:val="003A7C6E"/>
    <w:rsid w:val="003B07E0"/>
    <w:rsid w:val="003B0A2B"/>
    <w:rsid w:val="003B13A4"/>
    <w:rsid w:val="003B18DD"/>
    <w:rsid w:val="003B190D"/>
    <w:rsid w:val="003B1E5B"/>
    <w:rsid w:val="003B2330"/>
    <w:rsid w:val="003B2370"/>
    <w:rsid w:val="003B2B59"/>
    <w:rsid w:val="003B3262"/>
    <w:rsid w:val="003B3C1F"/>
    <w:rsid w:val="003B3DA6"/>
    <w:rsid w:val="003B4699"/>
    <w:rsid w:val="003B46D6"/>
    <w:rsid w:val="003B475D"/>
    <w:rsid w:val="003B49F0"/>
    <w:rsid w:val="003B4BFA"/>
    <w:rsid w:val="003B4FFE"/>
    <w:rsid w:val="003B553C"/>
    <w:rsid w:val="003B593D"/>
    <w:rsid w:val="003B5F74"/>
    <w:rsid w:val="003B63B3"/>
    <w:rsid w:val="003B76EA"/>
    <w:rsid w:val="003B7B92"/>
    <w:rsid w:val="003C042E"/>
    <w:rsid w:val="003C16F2"/>
    <w:rsid w:val="003C215F"/>
    <w:rsid w:val="003C2545"/>
    <w:rsid w:val="003C2847"/>
    <w:rsid w:val="003C334B"/>
    <w:rsid w:val="003C3EC9"/>
    <w:rsid w:val="003C44E4"/>
    <w:rsid w:val="003C4BB4"/>
    <w:rsid w:val="003C50E3"/>
    <w:rsid w:val="003C51FE"/>
    <w:rsid w:val="003C566F"/>
    <w:rsid w:val="003C6233"/>
    <w:rsid w:val="003C6254"/>
    <w:rsid w:val="003C7710"/>
    <w:rsid w:val="003D0738"/>
    <w:rsid w:val="003D133B"/>
    <w:rsid w:val="003D1AE0"/>
    <w:rsid w:val="003D1B17"/>
    <w:rsid w:val="003D2E10"/>
    <w:rsid w:val="003D3019"/>
    <w:rsid w:val="003D3AA4"/>
    <w:rsid w:val="003D3B65"/>
    <w:rsid w:val="003D3E20"/>
    <w:rsid w:val="003D462B"/>
    <w:rsid w:val="003D4C75"/>
    <w:rsid w:val="003D4D0B"/>
    <w:rsid w:val="003D5487"/>
    <w:rsid w:val="003D55C2"/>
    <w:rsid w:val="003D572B"/>
    <w:rsid w:val="003D5A16"/>
    <w:rsid w:val="003D5E41"/>
    <w:rsid w:val="003D6162"/>
    <w:rsid w:val="003D61DD"/>
    <w:rsid w:val="003D6B1C"/>
    <w:rsid w:val="003D6EFF"/>
    <w:rsid w:val="003D78E4"/>
    <w:rsid w:val="003D7CC5"/>
    <w:rsid w:val="003D7E07"/>
    <w:rsid w:val="003E0458"/>
    <w:rsid w:val="003E050D"/>
    <w:rsid w:val="003E184A"/>
    <w:rsid w:val="003E184B"/>
    <w:rsid w:val="003E190D"/>
    <w:rsid w:val="003E1B9C"/>
    <w:rsid w:val="003E1D9E"/>
    <w:rsid w:val="003E24C1"/>
    <w:rsid w:val="003E2A87"/>
    <w:rsid w:val="003E30FA"/>
    <w:rsid w:val="003E38ED"/>
    <w:rsid w:val="003E3B7A"/>
    <w:rsid w:val="003E462A"/>
    <w:rsid w:val="003E4835"/>
    <w:rsid w:val="003E49A1"/>
    <w:rsid w:val="003E4C7B"/>
    <w:rsid w:val="003E5B86"/>
    <w:rsid w:val="003E5CAA"/>
    <w:rsid w:val="003E6487"/>
    <w:rsid w:val="003E6981"/>
    <w:rsid w:val="003E69FB"/>
    <w:rsid w:val="003E6E09"/>
    <w:rsid w:val="003E7725"/>
    <w:rsid w:val="003E7826"/>
    <w:rsid w:val="003E7C0D"/>
    <w:rsid w:val="003F03A5"/>
    <w:rsid w:val="003F1845"/>
    <w:rsid w:val="003F1932"/>
    <w:rsid w:val="003F1E22"/>
    <w:rsid w:val="003F2023"/>
    <w:rsid w:val="003F25CB"/>
    <w:rsid w:val="003F2654"/>
    <w:rsid w:val="003F268C"/>
    <w:rsid w:val="003F28F3"/>
    <w:rsid w:val="003F2A2E"/>
    <w:rsid w:val="003F2B84"/>
    <w:rsid w:val="003F2EEE"/>
    <w:rsid w:val="003F34CC"/>
    <w:rsid w:val="003F36EF"/>
    <w:rsid w:val="003F37ED"/>
    <w:rsid w:val="003F4D2C"/>
    <w:rsid w:val="003F5178"/>
    <w:rsid w:val="003F57BE"/>
    <w:rsid w:val="003F5835"/>
    <w:rsid w:val="003F5912"/>
    <w:rsid w:val="003F5EC7"/>
    <w:rsid w:val="003F63E8"/>
    <w:rsid w:val="003F64AA"/>
    <w:rsid w:val="003F6A82"/>
    <w:rsid w:val="003F6B1A"/>
    <w:rsid w:val="003F6BBA"/>
    <w:rsid w:val="003F6F05"/>
    <w:rsid w:val="003F7013"/>
    <w:rsid w:val="003F7957"/>
    <w:rsid w:val="003F7D76"/>
    <w:rsid w:val="00400444"/>
    <w:rsid w:val="00400C9E"/>
    <w:rsid w:val="00400CDD"/>
    <w:rsid w:val="00400FC7"/>
    <w:rsid w:val="004011D0"/>
    <w:rsid w:val="00401EEE"/>
    <w:rsid w:val="00402A2F"/>
    <w:rsid w:val="00404520"/>
    <w:rsid w:val="0040494E"/>
    <w:rsid w:val="00404954"/>
    <w:rsid w:val="00404DA0"/>
    <w:rsid w:val="004050FA"/>
    <w:rsid w:val="00405E6A"/>
    <w:rsid w:val="004063A7"/>
    <w:rsid w:val="004069B5"/>
    <w:rsid w:val="00406B38"/>
    <w:rsid w:val="00406F2A"/>
    <w:rsid w:val="0040759B"/>
    <w:rsid w:val="00407A3E"/>
    <w:rsid w:val="004102EE"/>
    <w:rsid w:val="00410B5E"/>
    <w:rsid w:val="00410C9E"/>
    <w:rsid w:val="00410CEB"/>
    <w:rsid w:val="004110C9"/>
    <w:rsid w:val="0041202D"/>
    <w:rsid w:val="004124C8"/>
    <w:rsid w:val="00412627"/>
    <w:rsid w:val="00412C3D"/>
    <w:rsid w:val="004137C5"/>
    <w:rsid w:val="004139D1"/>
    <w:rsid w:val="00413F9F"/>
    <w:rsid w:val="0041485A"/>
    <w:rsid w:val="0041511B"/>
    <w:rsid w:val="0041531B"/>
    <w:rsid w:val="00415E76"/>
    <w:rsid w:val="00416061"/>
    <w:rsid w:val="004162B1"/>
    <w:rsid w:val="004162E0"/>
    <w:rsid w:val="004162E9"/>
    <w:rsid w:val="004164A9"/>
    <w:rsid w:val="0041684A"/>
    <w:rsid w:val="00417791"/>
    <w:rsid w:val="00417A1C"/>
    <w:rsid w:val="00420766"/>
    <w:rsid w:val="00420B7C"/>
    <w:rsid w:val="004210B6"/>
    <w:rsid w:val="0042150B"/>
    <w:rsid w:val="00421B72"/>
    <w:rsid w:val="00422291"/>
    <w:rsid w:val="00422416"/>
    <w:rsid w:val="00422AA9"/>
    <w:rsid w:val="00423120"/>
    <w:rsid w:val="00423B50"/>
    <w:rsid w:val="0042511F"/>
    <w:rsid w:val="00425245"/>
    <w:rsid w:val="0042566A"/>
    <w:rsid w:val="00425749"/>
    <w:rsid w:val="00425E6B"/>
    <w:rsid w:val="00425F58"/>
    <w:rsid w:val="0042647C"/>
    <w:rsid w:val="004264AE"/>
    <w:rsid w:val="00426AAB"/>
    <w:rsid w:val="004273A9"/>
    <w:rsid w:val="0042787E"/>
    <w:rsid w:val="004278AD"/>
    <w:rsid w:val="0043024A"/>
    <w:rsid w:val="0043144D"/>
    <w:rsid w:val="0043145A"/>
    <w:rsid w:val="004314D4"/>
    <w:rsid w:val="004315F8"/>
    <w:rsid w:val="004318B5"/>
    <w:rsid w:val="00431BA7"/>
    <w:rsid w:val="004326FC"/>
    <w:rsid w:val="00432A53"/>
    <w:rsid w:val="0043334E"/>
    <w:rsid w:val="004336ED"/>
    <w:rsid w:val="00434238"/>
    <w:rsid w:val="0043454B"/>
    <w:rsid w:val="004345F8"/>
    <w:rsid w:val="004350C5"/>
    <w:rsid w:val="00435140"/>
    <w:rsid w:val="004356FD"/>
    <w:rsid w:val="004357E1"/>
    <w:rsid w:val="00435A20"/>
    <w:rsid w:val="00436984"/>
    <w:rsid w:val="00436C9B"/>
    <w:rsid w:val="0043715E"/>
    <w:rsid w:val="00437236"/>
    <w:rsid w:val="00437E37"/>
    <w:rsid w:val="00437E57"/>
    <w:rsid w:val="0044093F"/>
    <w:rsid w:val="00440DF4"/>
    <w:rsid w:val="00440F03"/>
    <w:rsid w:val="004410DE"/>
    <w:rsid w:val="00441388"/>
    <w:rsid w:val="00441C0F"/>
    <w:rsid w:val="00441CE1"/>
    <w:rsid w:val="00441F90"/>
    <w:rsid w:val="004431C3"/>
    <w:rsid w:val="00443954"/>
    <w:rsid w:val="00443B17"/>
    <w:rsid w:val="004442AF"/>
    <w:rsid w:val="00444333"/>
    <w:rsid w:val="0044472C"/>
    <w:rsid w:val="00444C94"/>
    <w:rsid w:val="00444D8C"/>
    <w:rsid w:val="00444E10"/>
    <w:rsid w:val="00444FB4"/>
    <w:rsid w:val="00447328"/>
    <w:rsid w:val="004475EA"/>
    <w:rsid w:val="00447C28"/>
    <w:rsid w:val="004503C0"/>
    <w:rsid w:val="00450467"/>
    <w:rsid w:val="00451006"/>
    <w:rsid w:val="00452639"/>
    <w:rsid w:val="00452947"/>
    <w:rsid w:val="00452A17"/>
    <w:rsid w:val="0045343D"/>
    <w:rsid w:val="004541FC"/>
    <w:rsid w:val="004547AB"/>
    <w:rsid w:val="004548CB"/>
    <w:rsid w:val="00454D2D"/>
    <w:rsid w:val="00455833"/>
    <w:rsid w:val="004558AC"/>
    <w:rsid w:val="00455DC6"/>
    <w:rsid w:val="00457401"/>
    <w:rsid w:val="004578AE"/>
    <w:rsid w:val="0045799F"/>
    <w:rsid w:val="00457FA3"/>
    <w:rsid w:val="00460445"/>
    <w:rsid w:val="00460FE6"/>
    <w:rsid w:val="0046109B"/>
    <w:rsid w:val="00461117"/>
    <w:rsid w:val="00461218"/>
    <w:rsid w:val="004617C4"/>
    <w:rsid w:val="00462209"/>
    <w:rsid w:val="004628E1"/>
    <w:rsid w:val="004636F2"/>
    <w:rsid w:val="004643F1"/>
    <w:rsid w:val="00464874"/>
    <w:rsid w:val="00465199"/>
    <w:rsid w:val="004668EB"/>
    <w:rsid w:val="00466F47"/>
    <w:rsid w:val="004676DB"/>
    <w:rsid w:val="00467D43"/>
    <w:rsid w:val="00470A09"/>
    <w:rsid w:val="00470A65"/>
    <w:rsid w:val="00470EED"/>
    <w:rsid w:val="004715FB"/>
    <w:rsid w:val="00471A03"/>
    <w:rsid w:val="00471E6F"/>
    <w:rsid w:val="00472261"/>
    <w:rsid w:val="004723EF"/>
    <w:rsid w:val="004724FD"/>
    <w:rsid w:val="004727C2"/>
    <w:rsid w:val="00472A89"/>
    <w:rsid w:val="00472B4C"/>
    <w:rsid w:val="0047338C"/>
    <w:rsid w:val="00473727"/>
    <w:rsid w:val="00473815"/>
    <w:rsid w:val="004738DB"/>
    <w:rsid w:val="00473CEC"/>
    <w:rsid w:val="00473F40"/>
    <w:rsid w:val="004742BA"/>
    <w:rsid w:val="004744C2"/>
    <w:rsid w:val="00474A8B"/>
    <w:rsid w:val="00474F11"/>
    <w:rsid w:val="00475686"/>
    <w:rsid w:val="00476F96"/>
    <w:rsid w:val="00477471"/>
    <w:rsid w:val="0047747E"/>
    <w:rsid w:val="00480C9C"/>
    <w:rsid w:val="00480CEF"/>
    <w:rsid w:val="0048104D"/>
    <w:rsid w:val="00481352"/>
    <w:rsid w:val="00481A9B"/>
    <w:rsid w:val="00481F53"/>
    <w:rsid w:val="00482223"/>
    <w:rsid w:val="00483D17"/>
    <w:rsid w:val="00484811"/>
    <w:rsid w:val="00484D99"/>
    <w:rsid w:val="00486489"/>
    <w:rsid w:val="004864DE"/>
    <w:rsid w:val="004879CF"/>
    <w:rsid w:val="00487A73"/>
    <w:rsid w:val="004909E5"/>
    <w:rsid w:val="00490E09"/>
    <w:rsid w:val="00491574"/>
    <w:rsid w:val="004916BF"/>
    <w:rsid w:val="004919D6"/>
    <w:rsid w:val="00491B2E"/>
    <w:rsid w:val="00491FDD"/>
    <w:rsid w:val="00492218"/>
    <w:rsid w:val="004931CF"/>
    <w:rsid w:val="004933F5"/>
    <w:rsid w:val="004935FF"/>
    <w:rsid w:val="004947F8"/>
    <w:rsid w:val="00494C54"/>
    <w:rsid w:val="00496680"/>
    <w:rsid w:val="00496BC1"/>
    <w:rsid w:val="00496BC7"/>
    <w:rsid w:val="00496F0F"/>
    <w:rsid w:val="00497783"/>
    <w:rsid w:val="00497A5E"/>
    <w:rsid w:val="00497B1C"/>
    <w:rsid w:val="004A06FA"/>
    <w:rsid w:val="004A0F3A"/>
    <w:rsid w:val="004A1D54"/>
    <w:rsid w:val="004A2E41"/>
    <w:rsid w:val="004A30EA"/>
    <w:rsid w:val="004A336C"/>
    <w:rsid w:val="004A34D3"/>
    <w:rsid w:val="004A3572"/>
    <w:rsid w:val="004A405B"/>
    <w:rsid w:val="004A4138"/>
    <w:rsid w:val="004A4818"/>
    <w:rsid w:val="004A4FD1"/>
    <w:rsid w:val="004A567C"/>
    <w:rsid w:val="004A56AF"/>
    <w:rsid w:val="004A586C"/>
    <w:rsid w:val="004A5E06"/>
    <w:rsid w:val="004A6238"/>
    <w:rsid w:val="004A6899"/>
    <w:rsid w:val="004A6B62"/>
    <w:rsid w:val="004A6E03"/>
    <w:rsid w:val="004A7500"/>
    <w:rsid w:val="004A75BB"/>
    <w:rsid w:val="004A7698"/>
    <w:rsid w:val="004A7804"/>
    <w:rsid w:val="004B09B6"/>
    <w:rsid w:val="004B0B2C"/>
    <w:rsid w:val="004B0B34"/>
    <w:rsid w:val="004B1313"/>
    <w:rsid w:val="004B1AFE"/>
    <w:rsid w:val="004B28A6"/>
    <w:rsid w:val="004B28C6"/>
    <w:rsid w:val="004B2CC3"/>
    <w:rsid w:val="004B30AD"/>
    <w:rsid w:val="004B3416"/>
    <w:rsid w:val="004B4719"/>
    <w:rsid w:val="004B4DD2"/>
    <w:rsid w:val="004B4EFE"/>
    <w:rsid w:val="004B508D"/>
    <w:rsid w:val="004B53D9"/>
    <w:rsid w:val="004B5BEB"/>
    <w:rsid w:val="004B60FB"/>
    <w:rsid w:val="004B6256"/>
    <w:rsid w:val="004B6CBB"/>
    <w:rsid w:val="004B6EBD"/>
    <w:rsid w:val="004B7CCC"/>
    <w:rsid w:val="004C0047"/>
    <w:rsid w:val="004C0AA1"/>
    <w:rsid w:val="004C0D41"/>
    <w:rsid w:val="004C12F7"/>
    <w:rsid w:val="004C1CF9"/>
    <w:rsid w:val="004C2372"/>
    <w:rsid w:val="004C28AF"/>
    <w:rsid w:val="004C3619"/>
    <w:rsid w:val="004C3EF5"/>
    <w:rsid w:val="004C3FE3"/>
    <w:rsid w:val="004C6DA1"/>
    <w:rsid w:val="004D0F98"/>
    <w:rsid w:val="004D2A7F"/>
    <w:rsid w:val="004D30B7"/>
    <w:rsid w:val="004D36FD"/>
    <w:rsid w:val="004D3B47"/>
    <w:rsid w:val="004D4061"/>
    <w:rsid w:val="004D44FB"/>
    <w:rsid w:val="004D4CDA"/>
    <w:rsid w:val="004D4D17"/>
    <w:rsid w:val="004D4F43"/>
    <w:rsid w:val="004D518A"/>
    <w:rsid w:val="004D552C"/>
    <w:rsid w:val="004D5810"/>
    <w:rsid w:val="004D5DE3"/>
    <w:rsid w:val="004D5EE7"/>
    <w:rsid w:val="004E0028"/>
    <w:rsid w:val="004E01D2"/>
    <w:rsid w:val="004E0CBC"/>
    <w:rsid w:val="004E1237"/>
    <w:rsid w:val="004E266C"/>
    <w:rsid w:val="004E29EB"/>
    <w:rsid w:val="004E34C2"/>
    <w:rsid w:val="004E3DE0"/>
    <w:rsid w:val="004E3DEB"/>
    <w:rsid w:val="004E40DF"/>
    <w:rsid w:val="004E5269"/>
    <w:rsid w:val="004E5E19"/>
    <w:rsid w:val="004E62E2"/>
    <w:rsid w:val="004E6316"/>
    <w:rsid w:val="004E642A"/>
    <w:rsid w:val="004E6660"/>
    <w:rsid w:val="004E6678"/>
    <w:rsid w:val="004E6AB8"/>
    <w:rsid w:val="004E6B9A"/>
    <w:rsid w:val="004E6C28"/>
    <w:rsid w:val="004E7A70"/>
    <w:rsid w:val="004E7F32"/>
    <w:rsid w:val="004F0084"/>
    <w:rsid w:val="004F0331"/>
    <w:rsid w:val="004F03FA"/>
    <w:rsid w:val="004F0DC6"/>
    <w:rsid w:val="004F10B2"/>
    <w:rsid w:val="004F13D2"/>
    <w:rsid w:val="004F1BF1"/>
    <w:rsid w:val="004F1D8A"/>
    <w:rsid w:val="004F1F70"/>
    <w:rsid w:val="004F23CA"/>
    <w:rsid w:val="004F2FE3"/>
    <w:rsid w:val="004F39B6"/>
    <w:rsid w:val="004F3C13"/>
    <w:rsid w:val="004F3FEE"/>
    <w:rsid w:val="004F4191"/>
    <w:rsid w:val="004F42A2"/>
    <w:rsid w:val="004F4499"/>
    <w:rsid w:val="004F494E"/>
    <w:rsid w:val="004F522D"/>
    <w:rsid w:val="004F5BE6"/>
    <w:rsid w:val="004F5C0C"/>
    <w:rsid w:val="004F5F3B"/>
    <w:rsid w:val="004F6929"/>
    <w:rsid w:val="004F6978"/>
    <w:rsid w:val="004F6E65"/>
    <w:rsid w:val="004F7E00"/>
    <w:rsid w:val="004F7E7B"/>
    <w:rsid w:val="00500677"/>
    <w:rsid w:val="00500964"/>
    <w:rsid w:val="00500E53"/>
    <w:rsid w:val="00500EE1"/>
    <w:rsid w:val="005018E9"/>
    <w:rsid w:val="00501B57"/>
    <w:rsid w:val="005020E7"/>
    <w:rsid w:val="0050244F"/>
    <w:rsid w:val="0050295D"/>
    <w:rsid w:val="00502CB4"/>
    <w:rsid w:val="00502D0D"/>
    <w:rsid w:val="005032C4"/>
    <w:rsid w:val="00503F53"/>
    <w:rsid w:val="0050406D"/>
    <w:rsid w:val="005050B7"/>
    <w:rsid w:val="005053E1"/>
    <w:rsid w:val="00505400"/>
    <w:rsid w:val="00505632"/>
    <w:rsid w:val="00505CEA"/>
    <w:rsid w:val="0050647D"/>
    <w:rsid w:val="00507831"/>
    <w:rsid w:val="00507AD5"/>
    <w:rsid w:val="00510246"/>
    <w:rsid w:val="005102AA"/>
    <w:rsid w:val="005105EA"/>
    <w:rsid w:val="00510730"/>
    <w:rsid w:val="00510B79"/>
    <w:rsid w:val="00511BA3"/>
    <w:rsid w:val="0051221D"/>
    <w:rsid w:val="005124D5"/>
    <w:rsid w:val="005127D7"/>
    <w:rsid w:val="00513435"/>
    <w:rsid w:val="005138D2"/>
    <w:rsid w:val="005138E8"/>
    <w:rsid w:val="00513B77"/>
    <w:rsid w:val="00513DAC"/>
    <w:rsid w:val="00513E3F"/>
    <w:rsid w:val="005142AF"/>
    <w:rsid w:val="005145C2"/>
    <w:rsid w:val="00514A9D"/>
    <w:rsid w:val="00514E58"/>
    <w:rsid w:val="00514FA5"/>
    <w:rsid w:val="005150A7"/>
    <w:rsid w:val="0051531D"/>
    <w:rsid w:val="005157BB"/>
    <w:rsid w:val="005160ED"/>
    <w:rsid w:val="00516CA5"/>
    <w:rsid w:val="0051773C"/>
    <w:rsid w:val="00520658"/>
    <w:rsid w:val="00520D1E"/>
    <w:rsid w:val="00520F6C"/>
    <w:rsid w:val="00522171"/>
    <w:rsid w:val="00522BE7"/>
    <w:rsid w:val="00522CF4"/>
    <w:rsid w:val="00522DB2"/>
    <w:rsid w:val="005231EC"/>
    <w:rsid w:val="005235D6"/>
    <w:rsid w:val="00523857"/>
    <w:rsid w:val="00523FB9"/>
    <w:rsid w:val="005247B1"/>
    <w:rsid w:val="005247CA"/>
    <w:rsid w:val="00524DF0"/>
    <w:rsid w:val="005254D2"/>
    <w:rsid w:val="00525CF8"/>
    <w:rsid w:val="00525E3C"/>
    <w:rsid w:val="0052600F"/>
    <w:rsid w:val="005265D3"/>
    <w:rsid w:val="00526A7F"/>
    <w:rsid w:val="00526F5C"/>
    <w:rsid w:val="00527745"/>
    <w:rsid w:val="00527EA8"/>
    <w:rsid w:val="00530BA4"/>
    <w:rsid w:val="00532170"/>
    <w:rsid w:val="0053239F"/>
    <w:rsid w:val="005328D0"/>
    <w:rsid w:val="005329B4"/>
    <w:rsid w:val="0053319C"/>
    <w:rsid w:val="005331D9"/>
    <w:rsid w:val="005331EF"/>
    <w:rsid w:val="005332B3"/>
    <w:rsid w:val="0053349A"/>
    <w:rsid w:val="00533B51"/>
    <w:rsid w:val="00533D13"/>
    <w:rsid w:val="00533E04"/>
    <w:rsid w:val="005341FF"/>
    <w:rsid w:val="005342C0"/>
    <w:rsid w:val="00535614"/>
    <w:rsid w:val="00535E28"/>
    <w:rsid w:val="00535E4F"/>
    <w:rsid w:val="00535E62"/>
    <w:rsid w:val="00537109"/>
    <w:rsid w:val="0053724A"/>
    <w:rsid w:val="005372E6"/>
    <w:rsid w:val="0053768D"/>
    <w:rsid w:val="005401F5"/>
    <w:rsid w:val="00540673"/>
    <w:rsid w:val="00540BDD"/>
    <w:rsid w:val="00540D08"/>
    <w:rsid w:val="00541602"/>
    <w:rsid w:val="0054173C"/>
    <w:rsid w:val="00542102"/>
    <w:rsid w:val="00542169"/>
    <w:rsid w:val="00542E32"/>
    <w:rsid w:val="00543028"/>
    <w:rsid w:val="005434A7"/>
    <w:rsid w:val="00543B26"/>
    <w:rsid w:val="00543C7E"/>
    <w:rsid w:val="00543C95"/>
    <w:rsid w:val="005448FB"/>
    <w:rsid w:val="005453BF"/>
    <w:rsid w:val="00545CC9"/>
    <w:rsid w:val="00545EC9"/>
    <w:rsid w:val="00546229"/>
    <w:rsid w:val="0054627D"/>
    <w:rsid w:val="0054682C"/>
    <w:rsid w:val="00546E0F"/>
    <w:rsid w:val="00546FE5"/>
    <w:rsid w:val="00547614"/>
    <w:rsid w:val="00547C6C"/>
    <w:rsid w:val="005502A9"/>
    <w:rsid w:val="005504DA"/>
    <w:rsid w:val="00551486"/>
    <w:rsid w:val="00552194"/>
    <w:rsid w:val="005523E5"/>
    <w:rsid w:val="00552469"/>
    <w:rsid w:val="00552710"/>
    <w:rsid w:val="00552971"/>
    <w:rsid w:val="00553985"/>
    <w:rsid w:val="00553F4C"/>
    <w:rsid w:val="00553FA6"/>
    <w:rsid w:val="0055445B"/>
    <w:rsid w:val="00554561"/>
    <w:rsid w:val="005549D2"/>
    <w:rsid w:val="00554A10"/>
    <w:rsid w:val="00555A13"/>
    <w:rsid w:val="00556918"/>
    <w:rsid w:val="00556C2B"/>
    <w:rsid w:val="00557155"/>
    <w:rsid w:val="005572C9"/>
    <w:rsid w:val="00557593"/>
    <w:rsid w:val="00557C69"/>
    <w:rsid w:val="00560507"/>
    <w:rsid w:val="00560B43"/>
    <w:rsid w:val="00560D6E"/>
    <w:rsid w:val="00560F49"/>
    <w:rsid w:val="00561D2B"/>
    <w:rsid w:val="00562AFE"/>
    <w:rsid w:val="00562FBE"/>
    <w:rsid w:val="005638EB"/>
    <w:rsid w:val="00563BDA"/>
    <w:rsid w:val="00563DAB"/>
    <w:rsid w:val="00563EF0"/>
    <w:rsid w:val="005642E1"/>
    <w:rsid w:val="0056446A"/>
    <w:rsid w:val="005646C6"/>
    <w:rsid w:val="00564B02"/>
    <w:rsid w:val="00566282"/>
    <w:rsid w:val="00567293"/>
    <w:rsid w:val="005678D1"/>
    <w:rsid w:val="00567CF7"/>
    <w:rsid w:val="00567D37"/>
    <w:rsid w:val="00570BFE"/>
    <w:rsid w:val="0057138D"/>
    <w:rsid w:val="00571616"/>
    <w:rsid w:val="00572104"/>
    <w:rsid w:val="00572B7A"/>
    <w:rsid w:val="00572C5F"/>
    <w:rsid w:val="005731E1"/>
    <w:rsid w:val="0057337F"/>
    <w:rsid w:val="00573603"/>
    <w:rsid w:val="0057366F"/>
    <w:rsid w:val="00573A21"/>
    <w:rsid w:val="00574252"/>
    <w:rsid w:val="00574635"/>
    <w:rsid w:val="0057478A"/>
    <w:rsid w:val="00574B52"/>
    <w:rsid w:val="005759F1"/>
    <w:rsid w:val="00575B8E"/>
    <w:rsid w:val="00576098"/>
    <w:rsid w:val="005762C1"/>
    <w:rsid w:val="00576338"/>
    <w:rsid w:val="00576565"/>
    <w:rsid w:val="00576666"/>
    <w:rsid w:val="00577608"/>
    <w:rsid w:val="00577C72"/>
    <w:rsid w:val="00577DF7"/>
    <w:rsid w:val="00577FBD"/>
    <w:rsid w:val="00580083"/>
    <w:rsid w:val="0058025B"/>
    <w:rsid w:val="0058079A"/>
    <w:rsid w:val="005809FE"/>
    <w:rsid w:val="00580FBB"/>
    <w:rsid w:val="0058151F"/>
    <w:rsid w:val="005817FD"/>
    <w:rsid w:val="00581AA2"/>
    <w:rsid w:val="005823A6"/>
    <w:rsid w:val="005824D4"/>
    <w:rsid w:val="0058276D"/>
    <w:rsid w:val="0058290E"/>
    <w:rsid w:val="00582A4F"/>
    <w:rsid w:val="00582E2B"/>
    <w:rsid w:val="005834D5"/>
    <w:rsid w:val="0058354F"/>
    <w:rsid w:val="00583CDC"/>
    <w:rsid w:val="00584AC6"/>
    <w:rsid w:val="00584D03"/>
    <w:rsid w:val="00584DC1"/>
    <w:rsid w:val="00585446"/>
    <w:rsid w:val="0058573B"/>
    <w:rsid w:val="00585976"/>
    <w:rsid w:val="00585C73"/>
    <w:rsid w:val="00585E56"/>
    <w:rsid w:val="00586442"/>
    <w:rsid w:val="00586667"/>
    <w:rsid w:val="00586E22"/>
    <w:rsid w:val="00586FC9"/>
    <w:rsid w:val="0058730D"/>
    <w:rsid w:val="00587F5D"/>
    <w:rsid w:val="005903CA"/>
    <w:rsid w:val="00591D8C"/>
    <w:rsid w:val="00591E76"/>
    <w:rsid w:val="00592064"/>
    <w:rsid w:val="00592360"/>
    <w:rsid w:val="005924A0"/>
    <w:rsid w:val="005926F5"/>
    <w:rsid w:val="005933EF"/>
    <w:rsid w:val="005934E5"/>
    <w:rsid w:val="00593B22"/>
    <w:rsid w:val="00595F42"/>
    <w:rsid w:val="005961D4"/>
    <w:rsid w:val="00596982"/>
    <w:rsid w:val="00596A9D"/>
    <w:rsid w:val="00596E13"/>
    <w:rsid w:val="0059764D"/>
    <w:rsid w:val="00597AE7"/>
    <w:rsid w:val="00597FE3"/>
    <w:rsid w:val="005A01C4"/>
    <w:rsid w:val="005A0F4F"/>
    <w:rsid w:val="005A1370"/>
    <w:rsid w:val="005A13B8"/>
    <w:rsid w:val="005A13BB"/>
    <w:rsid w:val="005A20B1"/>
    <w:rsid w:val="005A236A"/>
    <w:rsid w:val="005A244F"/>
    <w:rsid w:val="005A29E1"/>
    <w:rsid w:val="005A2A76"/>
    <w:rsid w:val="005A2BBB"/>
    <w:rsid w:val="005A32D7"/>
    <w:rsid w:val="005A34AD"/>
    <w:rsid w:val="005A3BF9"/>
    <w:rsid w:val="005A4D80"/>
    <w:rsid w:val="005A5E2F"/>
    <w:rsid w:val="005A627A"/>
    <w:rsid w:val="005A6697"/>
    <w:rsid w:val="005A6B1D"/>
    <w:rsid w:val="005A6F3B"/>
    <w:rsid w:val="005A703C"/>
    <w:rsid w:val="005B03C4"/>
    <w:rsid w:val="005B04CA"/>
    <w:rsid w:val="005B0690"/>
    <w:rsid w:val="005B0951"/>
    <w:rsid w:val="005B0B80"/>
    <w:rsid w:val="005B123E"/>
    <w:rsid w:val="005B1C44"/>
    <w:rsid w:val="005B1CC2"/>
    <w:rsid w:val="005B1F28"/>
    <w:rsid w:val="005B221B"/>
    <w:rsid w:val="005B2E1A"/>
    <w:rsid w:val="005B2EEA"/>
    <w:rsid w:val="005B2F1B"/>
    <w:rsid w:val="005B338F"/>
    <w:rsid w:val="005B38EF"/>
    <w:rsid w:val="005B3B59"/>
    <w:rsid w:val="005B422B"/>
    <w:rsid w:val="005B4718"/>
    <w:rsid w:val="005B5987"/>
    <w:rsid w:val="005B6750"/>
    <w:rsid w:val="005B6A33"/>
    <w:rsid w:val="005B6B58"/>
    <w:rsid w:val="005B6C30"/>
    <w:rsid w:val="005B6F3F"/>
    <w:rsid w:val="005C03EA"/>
    <w:rsid w:val="005C0701"/>
    <w:rsid w:val="005C1135"/>
    <w:rsid w:val="005C1503"/>
    <w:rsid w:val="005C1719"/>
    <w:rsid w:val="005C17F1"/>
    <w:rsid w:val="005C1C53"/>
    <w:rsid w:val="005C2505"/>
    <w:rsid w:val="005C261F"/>
    <w:rsid w:val="005C2957"/>
    <w:rsid w:val="005C2FC6"/>
    <w:rsid w:val="005C2FD4"/>
    <w:rsid w:val="005C30FF"/>
    <w:rsid w:val="005C3D36"/>
    <w:rsid w:val="005C45F1"/>
    <w:rsid w:val="005C4A04"/>
    <w:rsid w:val="005C4E8A"/>
    <w:rsid w:val="005C512F"/>
    <w:rsid w:val="005C5207"/>
    <w:rsid w:val="005C530E"/>
    <w:rsid w:val="005C542A"/>
    <w:rsid w:val="005C5B66"/>
    <w:rsid w:val="005C5E05"/>
    <w:rsid w:val="005C5E2A"/>
    <w:rsid w:val="005C62D6"/>
    <w:rsid w:val="005C66FC"/>
    <w:rsid w:val="005C6DBE"/>
    <w:rsid w:val="005C6F55"/>
    <w:rsid w:val="005D020F"/>
    <w:rsid w:val="005D0868"/>
    <w:rsid w:val="005D0BF4"/>
    <w:rsid w:val="005D11C8"/>
    <w:rsid w:val="005D1953"/>
    <w:rsid w:val="005D1B9A"/>
    <w:rsid w:val="005D1C46"/>
    <w:rsid w:val="005D1FA9"/>
    <w:rsid w:val="005D219E"/>
    <w:rsid w:val="005D27F4"/>
    <w:rsid w:val="005D31DD"/>
    <w:rsid w:val="005D33FA"/>
    <w:rsid w:val="005D3612"/>
    <w:rsid w:val="005D455A"/>
    <w:rsid w:val="005D4CAE"/>
    <w:rsid w:val="005D4F74"/>
    <w:rsid w:val="005D5249"/>
    <w:rsid w:val="005D55CD"/>
    <w:rsid w:val="005D5E5C"/>
    <w:rsid w:val="005D6278"/>
    <w:rsid w:val="005D62E0"/>
    <w:rsid w:val="005D6333"/>
    <w:rsid w:val="005D63E3"/>
    <w:rsid w:val="005D66B0"/>
    <w:rsid w:val="005D68E4"/>
    <w:rsid w:val="005D70CB"/>
    <w:rsid w:val="005D7668"/>
    <w:rsid w:val="005D7D4E"/>
    <w:rsid w:val="005D7FD2"/>
    <w:rsid w:val="005E0907"/>
    <w:rsid w:val="005E0F47"/>
    <w:rsid w:val="005E1D9C"/>
    <w:rsid w:val="005E1DD6"/>
    <w:rsid w:val="005E22A5"/>
    <w:rsid w:val="005E2337"/>
    <w:rsid w:val="005E2933"/>
    <w:rsid w:val="005E2A09"/>
    <w:rsid w:val="005E2F3F"/>
    <w:rsid w:val="005E37E1"/>
    <w:rsid w:val="005E3A9D"/>
    <w:rsid w:val="005E437C"/>
    <w:rsid w:val="005E4CD8"/>
    <w:rsid w:val="005E4E8F"/>
    <w:rsid w:val="005E5386"/>
    <w:rsid w:val="005E5437"/>
    <w:rsid w:val="005E54CD"/>
    <w:rsid w:val="005E5B2C"/>
    <w:rsid w:val="005E6120"/>
    <w:rsid w:val="005E69E7"/>
    <w:rsid w:val="005E781C"/>
    <w:rsid w:val="005E7C9B"/>
    <w:rsid w:val="005F0622"/>
    <w:rsid w:val="005F074F"/>
    <w:rsid w:val="005F0787"/>
    <w:rsid w:val="005F0B4D"/>
    <w:rsid w:val="005F13DF"/>
    <w:rsid w:val="005F16ED"/>
    <w:rsid w:val="005F186E"/>
    <w:rsid w:val="005F1ED9"/>
    <w:rsid w:val="005F21E8"/>
    <w:rsid w:val="005F2FA6"/>
    <w:rsid w:val="005F3269"/>
    <w:rsid w:val="005F3752"/>
    <w:rsid w:val="005F37F1"/>
    <w:rsid w:val="005F3B47"/>
    <w:rsid w:val="005F433C"/>
    <w:rsid w:val="005F46AD"/>
    <w:rsid w:val="005F4925"/>
    <w:rsid w:val="005F525F"/>
    <w:rsid w:val="005F55B6"/>
    <w:rsid w:val="005F5A05"/>
    <w:rsid w:val="005F5CC9"/>
    <w:rsid w:val="005F5E1C"/>
    <w:rsid w:val="005F5FE8"/>
    <w:rsid w:val="005F60BB"/>
    <w:rsid w:val="005F6349"/>
    <w:rsid w:val="005F650C"/>
    <w:rsid w:val="005F66B1"/>
    <w:rsid w:val="005F6F03"/>
    <w:rsid w:val="005F764B"/>
    <w:rsid w:val="006008DE"/>
    <w:rsid w:val="006008FB"/>
    <w:rsid w:val="00600A52"/>
    <w:rsid w:val="00602397"/>
    <w:rsid w:val="0060287E"/>
    <w:rsid w:val="00602B73"/>
    <w:rsid w:val="006032DF"/>
    <w:rsid w:val="00603A0F"/>
    <w:rsid w:val="00603AA4"/>
    <w:rsid w:val="00603E92"/>
    <w:rsid w:val="00604634"/>
    <w:rsid w:val="00605543"/>
    <w:rsid w:val="0060560D"/>
    <w:rsid w:val="006066A6"/>
    <w:rsid w:val="00606F5A"/>
    <w:rsid w:val="00607482"/>
    <w:rsid w:val="006076CA"/>
    <w:rsid w:val="00607719"/>
    <w:rsid w:val="00607E9A"/>
    <w:rsid w:val="006101C0"/>
    <w:rsid w:val="006101CD"/>
    <w:rsid w:val="006106A4"/>
    <w:rsid w:val="00610A03"/>
    <w:rsid w:val="00610E4D"/>
    <w:rsid w:val="00611328"/>
    <w:rsid w:val="00611356"/>
    <w:rsid w:val="00611ACE"/>
    <w:rsid w:val="006124D2"/>
    <w:rsid w:val="00612533"/>
    <w:rsid w:val="006129EF"/>
    <w:rsid w:val="006140AD"/>
    <w:rsid w:val="00614193"/>
    <w:rsid w:val="00614423"/>
    <w:rsid w:val="00614507"/>
    <w:rsid w:val="006152AA"/>
    <w:rsid w:val="006152B6"/>
    <w:rsid w:val="006157F8"/>
    <w:rsid w:val="006162F0"/>
    <w:rsid w:val="0061681F"/>
    <w:rsid w:val="006170A7"/>
    <w:rsid w:val="0061747D"/>
    <w:rsid w:val="00620C53"/>
    <w:rsid w:val="00620E6C"/>
    <w:rsid w:val="00620FA1"/>
    <w:rsid w:val="0062184B"/>
    <w:rsid w:val="00621F42"/>
    <w:rsid w:val="00621FDC"/>
    <w:rsid w:val="00622006"/>
    <w:rsid w:val="0062220F"/>
    <w:rsid w:val="006231B1"/>
    <w:rsid w:val="006232D3"/>
    <w:rsid w:val="00624940"/>
    <w:rsid w:val="00625019"/>
    <w:rsid w:val="006250EB"/>
    <w:rsid w:val="00625C0E"/>
    <w:rsid w:val="00625EE7"/>
    <w:rsid w:val="006260C2"/>
    <w:rsid w:val="006264F8"/>
    <w:rsid w:val="00626DEB"/>
    <w:rsid w:val="00626FE7"/>
    <w:rsid w:val="006270D0"/>
    <w:rsid w:val="00627A7E"/>
    <w:rsid w:val="0063093B"/>
    <w:rsid w:val="006309D7"/>
    <w:rsid w:val="00630AA4"/>
    <w:rsid w:val="00630B71"/>
    <w:rsid w:val="006323D7"/>
    <w:rsid w:val="006323FC"/>
    <w:rsid w:val="0063276A"/>
    <w:rsid w:val="00633636"/>
    <w:rsid w:val="0063399B"/>
    <w:rsid w:val="00633C6D"/>
    <w:rsid w:val="00633EFB"/>
    <w:rsid w:val="00633F11"/>
    <w:rsid w:val="006345F0"/>
    <w:rsid w:val="006349D4"/>
    <w:rsid w:val="00634EA1"/>
    <w:rsid w:val="006354E9"/>
    <w:rsid w:val="00635A29"/>
    <w:rsid w:val="0063686D"/>
    <w:rsid w:val="006372F5"/>
    <w:rsid w:val="006376C1"/>
    <w:rsid w:val="00637E6F"/>
    <w:rsid w:val="00640291"/>
    <w:rsid w:val="00640535"/>
    <w:rsid w:val="00640619"/>
    <w:rsid w:val="00640759"/>
    <w:rsid w:val="00640FD0"/>
    <w:rsid w:val="00641EE1"/>
    <w:rsid w:val="00642130"/>
    <w:rsid w:val="0064315E"/>
    <w:rsid w:val="0064320A"/>
    <w:rsid w:val="0064475A"/>
    <w:rsid w:val="00644894"/>
    <w:rsid w:val="006449C9"/>
    <w:rsid w:val="0064543B"/>
    <w:rsid w:val="00645468"/>
    <w:rsid w:val="00645ED0"/>
    <w:rsid w:val="00645F3E"/>
    <w:rsid w:val="00646766"/>
    <w:rsid w:val="0064711A"/>
    <w:rsid w:val="006502D3"/>
    <w:rsid w:val="00650328"/>
    <w:rsid w:val="006508BD"/>
    <w:rsid w:val="006519A7"/>
    <w:rsid w:val="00651D03"/>
    <w:rsid w:val="00651FA5"/>
    <w:rsid w:val="006527CD"/>
    <w:rsid w:val="00652838"/>
    <w:rsid w:val="006533A1"/>
    <w:rsid w:val="006537CB"/>
    <w:rsid w:val="00653AC7"/>
    <w:rsid w:val="00654BD1"/>
    <w:rsid w:val="00655A95"/>
    <w:rsid w:val="00655D0B"/>
    <w:rsid w:val="00656206"/>
    <w:rsid w:val="006562D4"/>
    <w:rsid w:val="006562E6"/>
    <w:rsid w:val="00656546"/>
    <w:rsid w:val="006567BE"/>
    <w:rsid w:val="006568D1"/>
    <w:rsid w:val="00656AE9"/>
    <w:rsid w:val="00656C95"/>
    <w:rsid w:val="00656D12"/>
    <w:rsid w:val="00657459"/>
    <w:rsid w:val="00657740"/>
    <w:rsid w:val="0065782C"/>
    <w:rsid w:val="00657DBA"/>
    <w:rsid w:val="00660447"/>
    <w:rsid w:val="00660FB6"/>
    <w:rsid w:val="0066147F"/>
    <w:rsid w:val="00661F4D"/>
    <w:rsid w:val="0066230C"/>
    <w:rsid w:val="0066241A"/>
    <w:rsid w:val="006629B2"/>
    <w:rsid w:val="0066355E"/>
    <w:rsid w:val="0066378B"/>
    <w:rsid w:val="006639C4"/>
    <w:rsid w:val="00663F78"/>
    <w:rsid w:val="0066401B"/>
    <w:rsid w:val="00664079"/>
    <w:rsid w:val="00664D34"/>
    <w:rsid w:val="00665BBF"/>
    <w:rsid w:val="006660BE"/>
    <w:rsid w:val="00666419"/>
    <w:rsid w:val="006669AF"/>
    <w:rsid w:val="00666B45"/>
    <w:rsid w:val="00667010"/>
    <w:rsid w:val="00667630"/>
    <w:rsid w:val="00667799"/>
    <w:rsid w:val="00670421"/>
    <w:rsid w:val="006705B7"/>
    <w:rsid w:val="00670FEA"/>
    <w:rsid w:val="006719F0"/>
    <w:rsid w:val="0067283F"/>
    <w:rsid w:val="00672FF9"/>
    <w:rsid w:val="00673BA7"/>
    <w:rsid w:val="00673F2D"/>
    <w:rsid w:val="006742E1"/>
    <w:rsid w:val="006755DC"/>
    <w:rsid w:val="00675B87"/>
    <w:rsid w:val="006761C2"/>
    <w:rsid w:val="00676410"/>
    <w:rsid w:val="006765D9"/>
    <w:rsid w:val="0067781F"/>
    <w:rsid w:val="006778E2"/>
    <w:rsid w:val="00677FCA"/>
    <w:rsid w:val="00680581"/>
    <w:rsid w:val="006806C2"/>
    <w:rsid w:val="006806FE"/>
    <w:rsid w:val="006807AF"/>
    <w:rsid w:val="00680A19"/>
    <w:rsid w:val="00680FD8"/>
    <w:rsid w:val="00681F61"/>
    <w:rsid w:val="006826B2"/>
    <w:rsid w:val="00682891"/>
    <w:rsid w:val="00682EC7"/>
    <w:rsid w:val="00682FF0"/>
    <w:rsid w:val="00683DC9"/>
    <w:rsid w:val="00683E5A"/>
    <w:rsid w:val="006841B5"/>
    <w:rsid w:val="00684994"/>
    <w:rsid w:val="00684D04"/>
    <w:rsid w:val="00684D0D"/>
    <w:rsid w:val="00685564"/>
    <w:rsid w:val="0068563D"/>
    <w:rsid w:val="00685824"/>
    <w:rsid w:val="00685B15"/>
    <w:rsid w:val="00685FD6"/>
    <w:rsid w:val="00686054"/>
    <w:rsid w:val="006862F5"/>
    <w:rsid w:val="00686E4E"/>
    <w:rsid w:val="006874A2"/>
    <w:rsid w:val="006875CD"/>
    <w:rsid w:val="006905E6"/>
    <w:rsid w:val="0069131C"/>
    <w:rsid w:val="006914B5"/>
    <w:rsid w:val="0069162C"/>
    <w:rsid w:val="00691940"/>
    <w:rsid w:val="00691BB2"/>
    <w:rsid w:val="00691E39"/>
    <w:rsid w:val="00691EF5"/>
    <w:rsid w:val="00692256"/>
    <w:rsid w:val="00692A82"/>
    <w:rsid w:val="00692B55"/>
    <w:rsid w:val="00693053"/>
    <w:rsid w:val="006933BC"/>
    <w:rsid w:val="00693B09"/>
    <w:rsid w:val="00693B24"/>
    <w:rsid w:val="00693DF4"/>
    <w:rsid w:val="00693E10"/>
    <w:rsid w:val="00694A26"/>
    <w:rsid w:val="00694F3C"/>
    <w:rsid w:val="00695228"/>
    <w:rsid w:val="00695495"/>
    <w:rsid w:val="00695C6E"/>
    <w:rsid w:val="00696110"/>
    <w:rsid w:val="0069713B"/>
    <w:rsid w:val="00697272"/>
    <w:rsid w:val="0069775F"/>
    <w:rsid w:val="00697A93"/>
    <w:rsid w:val="00697CA5"/>
    <w:rsid w:val="006A0425"/>
    <w:rsid w:val="006A099B"/>
    <w:rsid w:val="006A103F"/>
    <w:rsid w:val="006A134C"/>
    <w:rsid w:val="006A19BC"/>
    <w:rsid w:val="006A19DD"/>
    <w:rsid w:val="006A1F52"/>
    <w:rsid w:val="006A2C10"/>
    <w:rsid w:val="006A2D7B"/>
    <w:rsid w:val="006A3034"/>
    <w:rsid w:val="006A385B"/>
    <w:rsid w:val="006A39F1"/>
    <w:rsid w:val="006A4629"/>
    <w:rsid w:val="006A4AA3"/>
    <w:rsid w:val="006A4AC3"/>
    <w:rsid w:val="006A4C6E"/>
    <w:rsid w:val="006A5038"/>
    <w:rsid w:val="006A5392"/>
    <w:rsid w:val="006A55AE"/>
    <w:rsid w:val="006A5815"/>
    <w:rsid w:val="006A59F7"/>
    <w:rsid w:val="006A5B6D"/>
    <w:rsid w:val="006A61CA"/>
    <w:rsid w:val="006A63C1"/>
    <w:rsid w:val="006A7975"/>
    <w:rsid w:val="006A7C69"/>
    <w:rsid w:val="006A7D18"/>
    <w:rsid w:val="006B0AC9"/>
    <w:rsid w:val="006B0F30"/>
    <w:rsid w:val="006B0FC4"/>
    <w:rsid w:val="006B10AD"/>
    <w:rsid w:val="006B1141"/>
    <w:rsid w:val="006B1573"/>
    <w:rsid w:val="006B2764"/>
    <w:rsid w:val="006B2D48"/>
    <w:rsid w:val="006B2E32"/>
    <w:rsid w:val="006B3010"/>
    <w:rsid w:val="006B31EF"/>
    <w:rsid w:val="006B343D"/>
    <w:rsid w:val="006B361C"/>
    <w:rsid w:val="006B3957"/>
    <w:rsid w:val="006B4009"/>
    <w:rsid w:val="006B43DE"/>
    <w:rsid w:val="006B4641"/>
    <w:rsid w:val="006B48CF"/>
    <w:rsid w:val="006B48D7"/>
    <w:rsid w:val="006B4F1F"/>
    <w:rsid w:val="006B5DB1"/>
    <w:rsid w:val="006B649F"/>
    <w:rsid w:val="006B6900"/>
    <w:rsid w:val="006B6925"/>
    <w:rsid w:val="006B6941"/>
    <w:rsid w:val="006B6E6E"/>
    <w:rsid w:val="006B6F29"/>
    <w:rsid w:val="006B73C3"/>
    <w:rsid w:val="006B743E"/>
    <w:rsid w:val="006B79E8"/>
    <w:rsid w:val="006C0ADE"/>
    <w:rsid w:val="006C10D5"/>
    <w:rsid w:val="006C1688"/>
    <w:rsid w:val="006C17CB"/>
    <w:rsid w:val="006C1954"/>
    <w:rsid w:val="006C1ADA"/>
    <w:rsid w:val="006C1D4F"/>
    <w:rsid w:val="006C22EE"/>
    <w:rsid w:val="006C25A5"/>
    <w:rsid w:val="006C29E7"/>
    <w:rsid w:val="006C2B00"/>
    <w:rsid w:val="006C2C8C"/>
    <w:rsid w:val="006C39C7"/>
    <w:rsid w:val="006C3EA9"/>
    <w:rsid w:val="006C4512"/>
    <w:rsid w:val="006C4E63"/>
    <w:rsid w:val="006C5A72"/>
    <w:rsid w:val="006C6164"/>
    <w:rsid w:val="006C6671"/>
    <w:rsid w:val="006C6757"/>
    <w:rsid w:val="006C708C"/>
    <w:rsid w:val="006C724F"/>
    <w:rsid w:val="006C7372"/>
    <w:rsid w:val="006C7FA9"/>
    <w:rsid w:val="006D02C9"/>
    <w:rsid w:val="006D087F"/>
    <w:rsid w:val="006D0B26"/>
    <w:rsid w:val="006D0C4F"/>
    <w:rsid w:val="006D0C9A"/>
    <w:rsid w:val="006D0E89"/>
    <w:rsid w:val="006D1572"/>
    <w:rsid w:val="006D1D6E"/>
    <w:rsid w:val="006D2026"/>
    <w:rsid w:val="006D2FF3"/>
    <w:rsid w:val="006D33DC"/>
    <w:rsid w:val="006D423E"/>
    <w:rsid w:val="006D47F0"/>
    <w:rsid w:val="006D4F4D"/>
    <w:rsid w:val="006D558F"/>
    <w:rsid w:val="006D5A91"/>
    <w:rsid w:val="006D607D"/>
    <w:rsid w:val="006D6262"/>
    <w:rsid w:val="006D6F41"/>
    <w:rsid w:val="006D7646"/>
    <w:rsid w:val="006E081A"/>
    <w:rsid w:val="006E0827"/>
    <w:rsid w:val="006E0A6E"/>
    <w:rsid w:val="006E0E76"/>
    <w:rsid w:val="006E108C"/>
    <w:rsid w:val="006E194A"/>
    <w:rsid w:val="006E1AA6"/>
    <w:rsid w:val="006E2889"/>
    <w:rsid w:val="006E292B"/>
    <w:rsid w:val="006E2C5B"/>
    <w:rsid w:val="006E2E18"/>
    <w:rsid w:val="006E2E85"/>
    <w:rsid w:val="006E2F08"/>
    <w:rsid w:val="006E324B"/>
    <w:rsid w:val="006E59DB"/>
    <w:rsid w:val="006E5BB4"/>
    <w:rsid w:val="006E64AA"/>
    <w:rsid w:val="006E67C1"/>
    <w:rsid w:val="006E6D39"/>
    <w:rsid w:val="006E78C1"/>
    <w:rsid w:val="006E792D"/>
    <w:rsid w:val="006F007E"/>
    <w:rsid w:val="006F0377"/>
    <w:rsid w:val="006F067F"/>
    <w:rsid w:val="006F06EC"/>
    <w:rsid w:val="006F11BC"/>
    <w:rsid w:val="006F1648"/>
    <w:rsid w:val="006F1C87"/>
    <w:rsid w:val="006F26EE"/>
    <w:rsid w:val="006F3239"/>
    <w:rsid w:val="006F3326"/>
    <w:rsid w:val="006F452B"/>
    <w:rsid w:val="006F4577"/>
    <w:rsid w:val="006F4696"/>
    <w:rsid w:val="006F4BC2"/>
    <w:rsid w:val="006F55FE"/>
    <w:rsid w:val="006F5714"/>
    <w:rsid w:val="006F572B"/>
    <w:rsid w:val="006F5C79"/>
    <w:rsid w:val="006F5E1D"/>
    <w:rsid w:val="006F622D"/>
    <w:rsid w:val="006F6632"/>
    <w:rsid w:val="006F7184"/>
    <w:rsid w:val="006F7293"/>
    <w:rsid w:val="006F735A"/>
    <w:rsid w:val="006F73DF"/>
    <w:rsid w:val="006F74FD"/>
    <w:rsid w:val="006F780A"/>
    <w:rsid w:val="007019FE"/>
    <w:rsid w:val="00702BAF"/>
    <w:rsid w:val="00703398"/>
    <w:rsid w:val="00704170"/>
    <w:rsid w:val="00704266"/>
    <w:rsid w:val="00704446"/>
    <w:rsid w:val="0070462B"/>
    <w:rsid w:val="00705136"/>
    <w:rsid w:val="007051EF"/>
    <w:rsid w:val="00705D78"/>
    <w:rsid w:val="00707DBE"/>
    <w:rsid w:val="00710584"/>
    <w:rsid w:val="00711814"/>
    <w:rsid w:val="00711A35"/>
    <w:rsid w:val="00711ADC"/>
    <w:rsid w:val="007129C3"/>
    <w:rsid w:val="00712FB4"/>
    <w:rsid w:val="00713851"/>
    <w:rsid w:val="00713B39"/>
    <w:rsid w:val="00714719"/>
    <w:rsid w:val="0071486F"/>
    <w:rsid w:val="00715ACC"/>
    <w:rsid w:val="0071609A"/>
    <w:rsid w:val="00716541"/>
    <w:rsid w:val="00716798"/>
    <w:rsid w:val="00716D0A"/>
    <w:rsid w:val="007175F5"/>
    <w:rsid w:val="00717B9B"/>
    <w:rsid w:val="0072096F"/>
    <w:rsid w:val="00720A92"/>
    <w:rsid w:val="00720E22"/>
    <w:rsid w:val="00720E53"/>
    <w:rsid w:val="0072121C"/>
    <w:rsid w:val="00722007"/>
    <w:rsid w:val="00722115"/>
    <w:rsid w:val="007221C9"/>
    <w:rsid w:val="0072226D"/>
    <w:rsid w:val="00722970"/>
    <w:rsid w:val="00722AAA"/>
    <w:rsid w:val="0072386E"/>
    <w:rsid w:val="00724526"/>
    <w:rsid w:val="0072491B"/>
    <w:rsid w:val="007249F4"/>
    <w:rsid w:val="00724A56"/>
    <w:rsid w:val="007253BB"/>
    <w:rsid w:val="00725943"/>
    <w:rsid w:val="00726129"/>
    <w:rsid w:val="00726132"/>
    <w:rsid w:val="007263A0"/>
    <w:rsid w:val="0072660E"/>
    <w:rsid w:val="007278C6"/>
    <w:rsid w:val="00727F16"/>
    <w:rsid w:val="0073018C"/>
    <w:rsid w:val="00730283"/>
    <w:rsid w:val="00730ADF"/>
    <w:rsid w:val="00730D9C"/>
    <w:rsid w:val="007312F6"/>
    <w:rsid w:val="0073155B"/>
    <w:rsid w:val="007318DB"/>
    <w:rsid w:val="00731B17"/>
    <w:rsid w:val="00731B36"/>
    <w:rsid w:val="00731E04"/>
    <w:rsid w:val="00731E7F"/>
    <w:rsid w:val="00732261"/>
    <w:rsid w:val="00732914"/>
    <w:rsid w:val="00732E1B"/>
    <w:rsid w:val="007334F5"/>
    <w:rsid w:val="00733F09"/>
    <w:rsid w:val="00734371"/>
    <w:rsid w:val="0073448D"/>
    <w:rsid w:val="00734626"/>
    <w:rsid w:val="00734BAB"/>
    <w:rsid w:val="00734BDD"/>
    <w:rsid w:val="00735315"/>
    <w:rsid w:val="007353FD"/>
    <w:rsid w:val="00736168"/>
    <w:rsid w:val="007369DF"/>
    <w:rsid w:val="007372D5"/>
    <w:rsid w:val="00737EFF"/>
    <w:rsid w:val="007410D7"/>
    <w:rsid w:val="0074123C"/>
    <w:rsid w:val="00741241"/>
    <w:rsid w:val="0074173D"/>
    <w:rsid w:val="00742BA5"/>
    <w:rsid w:val="00742DF6"/>
    <w:rsid w:val="007436C6"/>
    <w:rsid w:val="007438CC"/>
    <w:rsid w:val="00743DEF"/>
    <w:rsid w:val="00744851"/>
    <w:rsid w:val="00744C04"/>
    <w:rsid w:val="00744D6D"/>
    <w:rsid w:val="00744EA9"/>
    <w:rsid w:val="0074591F"/>
    <w:rsid w:val="00745B58"/>
    <w:rsid w:val="00746C4E"/>
    <w:rsid w:val="00746DF3"/>
    <w:rsid w:val="00746E63"/>
    <w:rsid w:val="00746EF8"/>
    <w:rsid w:val="007470E8"/>
    <w:rsid w:val="00747327"/>
    <w:rsid w:val="00747458"/>
    <w:rsid w:val="00747606"/>
    <w:rsid w:val="00747D27"/>
    <w:rsid w:val="00751937"/>
    <w:rsid w:val="00751C20"/>
    <w:rsid w:val="00751F81"/>
    <w:rsid w:val="00752666"/>
    <w:rsid w:val="00752802"/>
    <w:rsid w:val="00752D8C"/>
    <w:rsid w:val="00753466"/>
    <w:rsid w:val="00753583"/>
    <w:rsid w:val="00753E43"/>
    <w:rsid w:val="0075456A"/>
    <w:rsid w:val="00754B98"/>
    <w:rsid w:val="00754BBD"/>
    <w:rsid w:val="007561EC"/>
    <w:rsid w:val="0075779B"/>
    <w:rsid w:val="00757818"/>
    <w:rsid w:val="0075783C"/>
    <w:rsid w:val="00757A35"/>
    <w:rsid w:val="00760A36"/>
    <w:rsid w:val="0076108F"/>
    <w:rsid w:val="007611B2"/>
    <w:rsid w:val="00761BEA"/>
    <w:rsid w:val="00762100"/>
    <w:rsid w:val="00762580"/>
    <w:rsid w:val="007628E5"/>
    <w:rsid w:val="00762F77"/>
    <w:rsid w:val="00763215"/>
    <w:rsid w:val="007639E1"/>
    <w:rsid w:val="00763AA8"/>
    <w:rsid w:val="007645B4"/>
    <w:rsid w:val="007648B7"/>
    <w:rsid w:val="0076496B"/>
    <w:rsid w:val="00765342"/>
    <w:rsid w:val="0076549A"/>
    <w:rsid w:val="00765730"/>
    <w:rsid w:val="00765DD0"/>
    <w:rsid w:val="00766136"/>
    <w:rsid w:val="00766596"/>
    <w:rsid w:val="007665E1"/>
    <w:rsid w:val="007665EF"/>
    <w:rsid w:val="0076782D"/>
    <w:rsid w:val="00767C1C"/>
    <w:rsid w:val="00771264"/>
    <w:rsid w:val="007714EB"/>
    <w:rsid w:val="00772259"/>
    <w:rsid w:val="00772363"/>
    <w:rsid w:val="00772A54"/>
    <w:rsid w:val="0077308F"/>
    <w:rsid w:val="00773164"/>
    <w:rsid w:val="0077316B"/>
    <w:rsid w:val="007732F9"/>
    <w:rsid w:val="0077335E"/>
    <w:rsid w:val="00773466"/>
    <w:rsid w:val="00773885"/>
    <w:rsid w:val="00773ADB"/>
    <w:rsid w:val="007740BB"/>
    <w:rsid w:val="007742A7"/>
    <w:rsid w:val="007748FD"/>
    <w:rsid w:val="00774A40"/>
    <w:rsid w:val="00775C4A"/>
    <w:rsid w:val="00775EF1"/>
    <w:rsid w:val="007771AE"/>
    <w:rsid w:val="007773DD"/>
    <w:rsid w:val="00777B11"/>
    <w:rsid w:val="00777F0A"/>
    <w:rsid w:val="007805AA"/>
    <w:rsid w:val="00780E48"/>
    <w:rsid w:val="0078110B"/>
    <w:rsid w:val="007817DD"/>
    <w:rsid w:val="00781938"/>
    <w:rsid w:val="00781982"/>
    <w:rsid w:val="00781B56"/>
    <w:rsid w:val="0078215D"/>
    <w:rsid w:val="007822E1"/>
    <w:rsid w:val="00782473"/>
    <w:rsid w:val="0078303B"/>
    <w:rsid w:val="007832A7"/>
    <w:rsid w:val="00783C0C"/>
    <w:rsid w:val="00783F80"/>
    <w:rsid w:val="007840E3"/>
    <w:rsid w:val="00784302"/>
    <w:rsid w:val="0078449E"/>
    <w:rsid w:val="00784865"/>
    <w:rsid w:val="00784889"/>
    <w:rsid w:val="00784ABF"/>
    <w:rsid w:val="00784AF8"/>
    <w:rsid w:val="00785EC0"/>
    <w:rsid w:val="0078674A"/>
    <w:rsid w:val="00786A16"/>
    <w:rsid w:val="00786B74"/>
    <w:rsid w:val="00787149"/>
    <w:rsid w:val="0078737D"/>
    <w:rsid w:val="00787C21"/>
    <w:rsid w:val="00790462"/>
    <w:rsid w:val="0079079C"/>
    <w:rsid w:val="00791222"/>
    <w:rsid w:val="007918D9"/>
    <w:rsid w:val="00791D62"/>
    <w:rsid w:val="00791EF9"/>
    <w:rsid w:val="0079260E"/>
    <w:rsid w:val="00792625"/>
    <w:rsid w:val="00793BA3"/>
    <w:rsid w:val="00793BB2"/>
    <w:rsid w:val="007943A8"/>
    <w:rsid w:val="0079446A"/>
    <w:rsid w:val="007944CF"/>
    <w:rsid w:val="00794BAF"/>
    <w:rsid w:val="00794DD5"/>
    <w:rsid w:val="0079507B"/>
    <w:rsid w:val="00795180"/>
    <w:rsid w:val="00795716"/>
    <w:rsid w:val="00795EB6"/>
    <w:rsid w:val="007960F9"/>
    <w:rsid w:val="0079698F"/>
    <w:rsid w:val="0079709F"/>
    <w:rsid w:val="007970E2"/>
    <w:rsid w:val="007971CC"/>
    <w:rsid w:val="007A04B4"/>
    <w:rsid w:val="007A11C8"/>
    <w:rsid w:val="007A1753"/>
    <w:rsid w:val="007A1FD5"/>
    <w:rsid w:val="007A223D"/>
    <w:rsid w:val="007A2289"/>
    <w:rsid w:val="007A2753"/>
    <w:rsid w:val="007A27CB"/>
    <w:rsid w:val="007A28F3"/>
    <w:rsid w:val="007A2FDD"/>
    <w:rsid w:val="007A3049"/>
    <w:rsid w:val="007A3968"/>
    <w:rsid w:val="007A47BC"/>
    <w:rsid w:val="007A4F21"/>
    <w:rsid w:val="007A520A"/>
    <w:rsid w:val="007A547B"/>
    <w:rsid w:val="007A5726"/>
    <w:rsid w:val="007A5CC2"/>
    <w:rsid w:val="007A5F72"/>
    <w:rsid w:val="007A60E0"/>
    <w:rsid w:val="007A611D"/>
    <w:rsid w:val="007A631B"/>
    <w:rsid w:val="007A6C53"/>
    <w:rsid w:val="007A71AC"/>
    <w:rsid w:val="007A7787"/>
    <w:rsid w:val="007A7FFD"/>
    <w:rsid w:val="007B011B"/>
    <w:rsid w:val="007B01CA"/>
    <w:rsid w:val="007B067A"/>
    <w:rsid w:val="007B075D"/>
    <w:rsid w:val="007B12C2"/>
    <w:rsid w:val="007B1356"/>
    <w:rsid w:val="007B1515"/>
    <w:rsid w:val="007B16C6"/>
    <w:rsid w:val="007B18C0"/>
    <w:rsid w:val="007B1C35"/>
    <w:rsid w:val="007B2533"/>
    <w:rsid w:val="007B2794"/>
    <w:rsid w:val="007B2B5B"/>
    <w:rsid w:val="007B2D78"/>
    <w:rsid w:val="007B2D8F"/>
    <w:rsid w:val="007B3098"/>
    <w:rsid w:val="007B3706"/>
    <w:rsid w:val="007B3806"/>
    <w:rsid w:val="007B39F9"/>
    <w:rsid w:val="007B3C62"/>
    <w:rsid w:val="007B3D0C"/>
    <w:rsid w:val="007B46CD"/>
    <w:rsid w:val="007B4A34"/>
    <w:rsid w:val="007B4A76"/>
    <w:rsid w:val="007B5321"/>
    <w:rsid w:val="007B541C"/>
    <w:rsid w:val="007B5DDF"/>
    <w:rsid w:val="007B5DEF"/>
    <w:rsid w:val="007B6D03"/>
    <w:rsid w:val="007B7ACF"/>
    <w:rsid w:val="007C0378"/>
    <w:rsid w:val="007C093C"/>
    <w:rsid w:val="007C0A54"/>
    <w:rsid w:val="007C1123"/>
    <w:rsid w:val="007C13B9"/>
    <w:rsid w:val="007C16CC"/>
    <w:rsid w:val="007C1723"/>
    <w:rsid w:val="007C192A"/>
    <w:rsid w:val="007C2962"/>
    <w:rsid w:val="007C312D"/>
    <w:rsid w:val="007C5114"/>
    <w:rsid w:val="007C51B7"/>
    <w:rsid w:val="007C5533"/>
    <w:rsid w:val="007C597C"/>
    <w:rsid w:val="007C597D"/>
    <w:rsid w:val="007C5D94"/>
    <w:rsid w:val="007C5E06"/>
    <w:rsid w:val="007C605F"/>
    <w:rsid w:val="007C6685"/>
    <w:rsid w:val="007C6C9D"/>
    <w:rsid w:val="007C7268"/>
    <w:rsid w:val="007C7728"/>
    <w:rsid w:val="007C78AF"/>
    <w:rsid w:val="007C7CEC"/>
    <w:rsid w:val="007C7D6F"/>
    <w:rsid w:val="007C7FA0"/>
    <w:rsid w:val="007D0666"/>
    <w:rsid w:val="007D09C7"/>
    <w:rsid w:val="007D0AFD"/>
    <w:rsid w:val="007D0E02"/>
    <w:rsid w:val="007D1550"/>
    <w:rsid w:val="007D158E"/>
    <w:rsid w:val="007D18C5"/>
    <w:rsid w:val="007D1B1A"/>
    <w:rsid w:val="007D1C87"/>
    <w:rsid w:val="007D1F65"/>
    <w:rsid w:val="007D2183"/>
    <w:rsid w:val="007D2DC7"/>
    <w:rsid w:val="007D2E96"/>
    <w:rsid w:val="007D321D"/>
    <w:rsid w:val="007D352E"/>
    <w:rsid w:val="007D404A"/>
    <w:rsid w:val="007D4A5A"/>
    <w:rsid w:val="007D627A"/>
    <w:rsid w:val="007D62FD"/>
    <w:rsid w:val="007D79D4"/>
    <w:rsid w:val="007D7B21"/>
    <w:rsid w:val="007D7FE2"/>
    <w:rsid w:val="007E0927"/>
    <w:rsid w:val="007E0B37"/>
    <w:rsid w:val="007E1243"/>
    <w:rsid w:val="007E12E3"/>
    <w:rsid w:val="007E1C76"/>
    <w:rsid w:val="007E1CC4"/>
    <w:rsid w:val="007E27D7"/>
    <w:rsid w:val="007E3239"/>
    <w:rsid w:val="007E39D6"/>
    <w:rsid w:val="007E3C4F"/>
    <w:rsid w:val="007E4012"/>
    <w:rsid w:val="007E425D"/>
    <w:rsid w:val="007E5055"/>
    <w:rsid w:val="007E529D"/>
    <w:rsid w:val="007E5AA5"/>
    <w:rsid w:val="007E66B4"/>
    <w:rsid w:val="007E70F2"/>
    <w:rsid w:val="007E7276"/>
    <w:rsid w:val="007E75B7"/>
    <w:rsid w:val="007E77FB"/>
    <w:rsid w:val="007E7B18"/>
    <w:rsid w:val="007F0230"/>
    <w:rsid w:val="007F0511"/>
    <w:rsid w:val="007F05C9"/>
    <w:rsid w:val="007F0985"/>
    <w:rsid w:val="007F099D"/>
    <w:rsid w:val="007F1480"/>
    <w:rsid w:val="007F2963"/>
    <w:rsid w:val="007F29B6"/>
    <w:rsid w:val="007F2C8C"/>
    <w:rsid w:val="007F2E52"/>
    <w:rsid w:val="007F3132"/>
    <w:rsid w:val="007F36E5"/>
    <w:rsid w:val="007F37FE"/>
    <w:rsid w:val="007F437B"/>
    <w:rsid w:val="007F4799"/>
    <w:rsid w:val="007F47B6"/>
    <w:rsid w:val="007F4B38"/>
    <w:rsid w:val="007F4B6B"/>
    <w:rsid w:val="007F57EF"/>
    <w:rsid w:val="007F5FD4"/>
    <w:rsid w:val="007F60BB"/>
    <w:rsid w:val="007F6102"/>
    <w:rsid w:val="007F6142"/>
    <w:rsid w:val="007F625A"/>
    <w:rsid w:val="007F6D1D"/>
    <w:rsid w:val="007F71AB"/>
    <w:rsid w:val="007F758D"/>
    <w:rsid w:val="007F761D"/>
    <w:rsid w:val="007F77BA"/>
    <w:rsid w:val="007F7E18"/>
    <w:rsid w:val="007F7F9A"/>
    <w:rsid w:val="00800707"/>
    <w:rsid w:val="00800979"/>
    <w:rsid w:val="00800A48"/>
    <w:rsid w:val="00800CCA"/>
    <w:rsid w:val="00801284"/>
    <w:rsid w:val="0080178C"/>
    <w:rsid w:val="00801DC4"/>
    <w:rsid w:val="00801FB3"/>
    <w:rsid w:val="008020CD"/>
    <w:rsid w:val="0080253D"/>
    <w:rsid w:val="00802662"/>
    <w:rsid w:val="00802E2A"/>
    <w:rsid w:val="00803794"/>
    <w:rsid w:val="008037AA"/>
    <w:rsid w:val="00803B1B"/>
    <w:rsid w:val="00803E94"/>
    <w:rsid w:val="00803EA6"/>
    <w:rsid w:val="00803EB3"/>
    <w:rsid w:val="00804933"/>
    <w:rsid w:val="008053AF"/>
    <w:rsid w:val="008053E4"/>
    <w:rsid w:val="008068F0"/>
    <w:rsid w:val="00806D0A"/>
    <w:rsid w:val="008078DE"/>
    <w:rsid w:val="00810195"/>
    <w:rsid w:val="008102A8"/>
    <w:rsid w:val="00810725"/>
    <w:rsid w:val="00810AF9"/>
    <w:rsid w:val="00810CE5"/>
    <w:rsid w:val="00811157"/>
    <w:rsid w:val="008116FD"/>
    <w:rsid w:val="008119DB"/>
    <w:rsid w:val="00811E18"/>
    <w:rsid w:val="0081227A"/>
    <w:rsid w:val="008125B6"/>
    <w:rsid w:val="008126D0"/>
    <w:rsid w:val="008138A1"/>
    <w:rsid w:val="00813BB8"/>
    <w:rsid w:val="00813ED6"/>
    <w:rsid w:val="00814248"/>
    <w:rsid w:val="008143EA"/>
    <w:rsid w:val="00814438"/>
    <w:rsid w:val="00814A54"/>
    <w:rsid w:val="00814B79"/>
    <w:rsid w:val="00814CFE"/>
    <w:rsid w:val="00814F9D"/>
    <w:rsid w:val="008158BC"/>
    <w:rsid w:val="00815BE0"/>
    <w:rsid w:val="00815C0A"/>
    <w:rsid w:val="00815E99"/>
    <w:rsid w:val="00816DA5"/>
    <w:rsid w:val="00817580"/>
    <w:rsid w:val="008176AB"/>
    <w:rsid w:val="008178D3"/>
    <w:rsid w:val="00817A2A"/>
    <w:rsid w:val="00820699"/>
    <w:rsid w:val="00820CBC"/>
    <w:rsid w:val="008217A3"/>
    <w:rsid w:val="008220CD"/>
    <w:rsid w:val="00822408"/>
    <w:rsid w:val="00822748"/>
    <w:rsid w:val="00822E74"/>
    <w:rsid w:val="00823140"/>
    <w:rsid w:val="008239BF"/>
    <w:rsid w:val="00823B7C"/>
    <w:rsid w:val="00824428"/>
    <w:rsid w:val="00824445"/>
    <w:rsid w:val="0082494C"/>
    <w:rsid w:val="00824A6A"/>
    <w:rsid w:val="00824A71"/>
    <w:rsid w:val="00824AAD"/>
    <w:rsid w:val="00825586"/>
    <w:rsid w:val="008257E0"/>
    <w:rsid w:val="00825D38"/>
    <w:rsid w:val="00825FFF"/>
    <w:rsid w:val="008260DF"/>
    <w:rsid w:val="00826E0B"/>
    <w:rsid w:val="008270ED"/>
    <w:rsid w:val="00827164"/>
    <w:rsid w:val="00827827"/>
    <w:rsid w:val="00827AEB"/>
    <w:rsid w:val="008303BE"/>
    <w:rsid w:val="008308AD"/>
    <w:rsid w:val="00831506"/>
    <w:rsid w:val="00831669"/>
    <w:rsid w:val="00831A87"/>
    <w:rsid w:val="008321CF"/>
    <w:rsid w:val="00832D6A"/>
    <w:rsid w:val="008345E5"/>
    <w:rsid w:val="00834998"/>
    <w:rsid w:val="00834E34"/>
    <w:rsid w:val="00834F19"/>
    <w:rsid w:val="008354D5"/>
    <w:rsid w:val="00835AEF"/>
    <w:rsid w:val="00835B07"/>
    <w:rsid w:val="00835E5B"/>
    <w:rsid w:val="008367F9"/>
    <w:rsid w:val="00836AF6"/>
    <w:rsid w:val="008374BF"/>
    <w:rsid w:val="0083753C"/>
    <w:rsid w:val="00840712"/>
    <w:rsid w:val="008417CC"/>
    <w:rsid w:val="00841CEA"/>
    <w:rsid w:val="00842B34"/>
    <w:rsid w:val="0084311D"/>
    <w:rsid w:val="00843674"/>
    <w:rsid w:val="00843701"/>
    <w:rsid w:val="0084372D"/>
    <w:rsid w:val="00843FA0"/>
    <w:rsid w:val="00844971"/>
    <w:rsid w:val="008452B9"/>
    <w:rsid w:val="00845DB6"/>
    <w:rsid w:val="00845E2F"/>
    <w:rsid w:val="00846876"/>
    <w:rsid w:val="00846CDA"/>
    <w:rsid w:val="00846D14"/>
    <w:rsid w:val="008473DA"/>
    <w:rsid w:val="0085040C"/>
    <w:rsid w:val="0085041F"/>
    <w:rsid w:val="00850879"/>
    <w:rsid w:val="008509E3"/>
    <w:rsid w:val="00850B45"/>
    <w:rsid w:val="008513C5"/>
    <w:rsid w:val="008519C9"/>
    <w:rsid w:val="00851ED2"/>
    <w:rsid w:val="008524C6"/>
    <w:rsid w:val="008524CD"/>
    <w:rsid w:val="00852751"/>
    <w:rsid w:val="00852CCA"/>
    <w:rsid w:val="00852D1D"/>
    <w:rsid w:val="00852E40"/>
    <w:rsid w:val="00853283"/>
    <w:rsid w:val="00853809"/>
    <w:rsid w:val="0085383A"/>
    <w:rsid w:val="00853973"/>
    <w:rsid w:val="00853FC7"/>
    <w:rsid w:val="00854203"/>
    <w:rsid w:val="00854D82"/>
    <w:rsid w:val="00854FD9"/>
    <w:rsid w:val="00855A39"/>
    <w:rsid w:val="00855E1C"/>
    <w:rsid w:val="00855EA9"/>
    <w:rsid w:val="00855F59"/>
    <w:rsid w:val="008561C2"/>
    <w:rsid w:val="00856B5C"/>
    <w:rsid w:val="00856D8A"/>
    <w:rsid w:val="00856DF1"/>
    <w:rsid w:val="0085706D"/>
    <w:rsid w:val="00857916"/>
    <w:rsid w:val="0086000F"/>
    <w:rsid w:val="00860674"/>
    <w:rsid w:val="00861059"/>
    <w:rsid w:val="00861321"/>
    <w:rsid w:val="008623A7"/>
    <w:rsid w:val="008625D3"/>
    <w:rsid w:val="00862645"/>
    <w:rsid w:val="00862749"/>
    <w:rsid w:val="0086337A"/>
    <w:rsid w:val="00863A9A"/>
    <w:rsid w:val="00863C21"/>
    <w:rsid w:val="008640ED"/>
    <w:rsid w:val="008643B2"/>
    <w:rsid w:val="008656AC"/>
    <w:rsid w:val="008656D1"/>
    <w:rsid w:val="0086586F"/>
    <w:rsid w:val="00866AA3"/>
    <w:rsid w:val="00866BD7"/>
    <w:rsid w:val="00866DC8"/>
    <w:rsid w:val="00867083"/>
    <w:rsid w:val="00867473"/>
    <w:rsid w:val="008700D2"/>
    <w:rsid w:val="008701A1"/>
    <w:rsid w:val="008709A6"/>
    <w:rsid w:val="0087172E"/>
    <w:rsid w:val="0087198C"/>
    <w:rsid w:val="00871AF9"/>
    <w:rsid w:val="008727D6"/>
    <w:rsid w:val="00872A2A"/>
    <w:rsid w:val="00872B21"/>
    <w:rsid w:val="00873120"/>
    <w:rsid w:val="00873370"/>
    <w:rsid w:val="00873B61"/>
    <w:rsid w:val="00873E7D"/>
    <w:rsid w:val="0087455A"/>
    <w:rsid w:val="008745C6"/>
    <w:rsid w:val="008750FD"/>
    <w:rsid w:val="00875556"/>
    <w:rsid w:val="00875AE4"/>
    <w:rsid w:val="00875D90"/>
    <w:rsid w:val="00875E8A"/>
    <w:rsid w:val="008764D6"/>
    <w:rsid w:val="008766A4"/>
    <w:rsid w:val="008772A5"/>
    <w:rsid w:val="00877422"/>
    <w:rsid w:val="008774DD"/>
    <w:rsid w:val="00877563"/>
    <w:rsid w:val="00877B15"/>
    <w:rsid w:val="00877F25"/>
    <w:rsid w:val="00880901"/>
    <w:rsid w:val="00880AF2"/>
    <w:rsid w:val="00881470"/>
    <w:rsid w:val="0088274F"/>
    <w:rsid w:val="00882CB7"/>
    <w:rsid w:val="00883DB3"/>
    <w:rsid w:val="008841DF"/>
    <w:rsid w:val="008847A7"/>
    <w:rsid w:val="008856E9"/>
    <w:rsid w:val="00885B34"/>
    <w:rsid w:val="00885E76"/>
    <w:rsid w:val="00886755"/>
    <w:rsid w:val="00886A8A"/>
    <w:rsid w:val="00886B27"/>
    <w:rsid w:val="00886FE6"/>
    <w:rsid w:val="008902B3"/>
    <w:rsid w:val="00890584"/>
    <w:rsid w:val="00890633"/>
    <w:rsid w:val="00890F68"/>
    <w:rsid w:val="00890FBC"/>
    <w:rsid w:val="008916DD"/>
    <w:rsid w:val="00891749"/>
    <w:rsid w:val="0089177B"/>
    <w:rsid w:val="00891B6B"/>
    <w:rsid w:val="00891FBB"/>
    <w:rsid w:val="0089217B"/>
    <w:rsid w:val="0089222F"/>
    <w:rsid w:val="00892838"/>
    <w:rsid w:val="00893364"/>
    <w:rsid w:val="008936AB"/>
    <w:rsid w:val="00893944"/>
    <w:rsid w:val="00893957"/>
    <w:rsid w:val="00893A1B"/>
    <w:rsid w:val="00894396"/>
    <w:rsid w:val="00894A45"/>
    <w:rsid w:val="00894FDD"/>
    <w:rsid w:val="008956D6"/>
    <w:rsid w:val="00895702"/>
    <w:rsid w:val="00895923"/>
    <w:rsid w:val="00896123"/>
    <w:rsid w:val="00896189"/>
    <w:rsid w:val="0089626C"/>
    <w:rsid w:val="008967F1"/>
    <w:rsid w:val="0089684B"/>
    <w:rsid w:val="008971AD"/>
    <w:rsid w:val="00897299"/>
    <w:rsid w:val="008A0F56"/>
    <w:rsid w:val="008A1541"/>
    <w:rsid w:val="008A1659"/>
    <w:rsid w:val="008A18BF"/>
    <w:rsid w:val="008A1A1D"/>
    <w:rsid w:val="008A20F5"/>
    <w:rsid w:val="008A27E7"/>
    <w:rsid w:val="008A2E7F"/>
    <w:rsid w:val="008A3649"/>
    <w:rsid w:val="008A37DA"/>
    <w:rsid w:val="008A42F0"/>
    <w:rsid w:val="008A4A86"/>
    <w:rsid w:val="008A52C1"/>
    <w:rsid w:val="008A53BF"/>
    <w:rsid w:val="008A5B72"/>
    <w:rsid w:val="008A5FE1"/>
    <w:rsid w:val="008A605D"/>
    <w:rsid w:val="008A62D3"/>
    <w:rsid w:val="008A6A08"/>
    <w:rsid w:val="008A6B1B"/>
    <w:rsid w:val="008A6FE9"/>
    <w:rsid w:val="008A7053"/>
    <w:rsid w:val="008A75D5"/>
    <w:rsid w:val="008A79B0"/>
    <w:rsid w:val="008A7DAF"/>
    <w:rsid w:val="008B0161"/>
    <w:rsid w:val="008B0785"/>
    <w:rsid w:val="008B0C2E"/>
    <w:rsid w:val="008B0E1F"/>
    <w:rsid w:val="008B11BA"/>
    <w:rsid w:val="008B19F5"/>
    <w:rsid w:val="008B2A87"/>
    <w:rsid w:val="008B3242"/>
    <w:rsid w:val="008B32B2"/>
    <w:rsid w:val="008B38E5"/>
    <w:rsid w:val="008B4028"/>
    <w:rsid w:val="008B40AE"/>
    <w:rsid w:val="008B4944"/>
    <w:rsid w:val="008B4FD3"/>
    <w:rsid w:val="008B515D"/>
    <w:rsid w:val="008B520F"/>
    <w:rsid w:val="008B52BF"/>
    <w:rsid w:val="008B5CF6"/>
    <w:rsid w:val="008B5D77"/>
    <w:rsid w:val="008B5F65"/>
    <w:rsid w:val="008B6554"/>
    <w:rsid w:val="008B6BE2"/>
    <w:rsid w:val="008B6BED"/>
    <w:rsid w:val="008B708D"/>
    <w:rsid w:val="008B735A"/>
    <w:rsid w:val="008C0071"/>
    <w:rsid w:val="008C1178"/>
    <w:rsid w:val="008C135B"/>
    <w:rsid w:val="008C1493"/>
    <w:rsid w:val="008C1EF6"/>
    <w:rsid w:val="008C2162"/>
    <w:rsid w:val="008C27D2"/>
    <w:rsid w:val="008C29FA"/>
    <w:rsid w:val="008C2A04"/>
    <w:rsid w:val="008C30C7"/>
    <w:rsid w:val="008C4D58"/>
    <w:rsid w:val="008C4DC1"/>
    <w:rsid w:val="008C52A6"/>
    <w:rsid w:val="008C5B64"/>
    <w:rsid w:val="008C78B2"/>
    <w:rsid w:val="008C7D0F"/>
    <w:rsid w:val="008D05DB"/>
    <w:rsid w:val="008D092C"/>
    <w:rsid w:val="008D2875"/>
    <w:rsid w:val="008D2D77"/>
    <w:rsid w:val="008D30BD"/>
    <w:rsid w:val="008D335B"/>
    <w:rsid w:val="008D35CF"/>
    <w:rsid w:val="008D3D54"/>
    <w:rsid w:val="008D412D"/>
    <w:rsid w:val="008D44E7"/>
    <w:rsid w:val="008D46FC"/>
    <w:rsid w:val="008D48EC"/>
    <w:rsid w:val="008D49EA"/>
    <w:rsid w:val="008D4B67"/>
    <w:rsid w:val="008D5020"/>
    <w:rsid w:val="008D5968"/>
    <w:rsid w:val="008D621F"/>
    <w:rsid w:val="008D6460"/>
    <w:rsid w:val="008D6871"/>
    <w:rsid w:val="008D69A6"/>
    <w:rsid w:val="008D69B3"/>
    <w:rsid w:val="008D74DD"/>
    <w:rsid w:val="008D77A7"/>
    <w:rsid w:val="008D793D"/>
    <w:rsid w:val="008D794D"/>
    <w:rsid w:val="008E0EE2"/>
    <w:rsid w:val="008E136F"/>
    <w:rsid w:val="008E2A2A"/>
    <w:rsid w:val="008E321C"/>
    <w:rsid w:val="008E3294"/>
    <w:rsid w:val="008E37A6"/>
    <w:rsid w:val="008E46D8"/>
    <w:rsid w:val="008E4885"/>
    <w:rsid w:val="008E517F"/>
    <w:rsid w:val="008E57CB"/>
    <w:rsid w:val="008E5DC2"/>
    <w:rsid w:val="008E6268"/>
    <w:rsid w:val="008E6D9F"/>
    <w:rsid w:val="008E76B4"/>
    <w:rsid w:val="008E7754"/>
    <w:rsid w:val="008E7B7C"/>
    <w:rsid w:val="008F02CF"/>
    <w:rsid w:val="008F04AD"/>
    <w:rsid w:val="008F0883"/>
    <w:rsid w:val="008F15BD"/>
    <w:rsid w:val="008F1697"/>
    <w:rsid w:val="008F180B"/>
    <w:rsid w:val="008F2F15"/>
    <w:rsid w:val="008F33B7"/>
    <w:rsid w:val="008F3495"/>
    <w:rsid w:val="008F3B9A"/>
    <w:rsid w:val="008F3D0A"/>
    <w:rsid w:val="008F42B9"/>
    <w:rsid w:val="008F4E23"/>
    <w:rsid w:val="008F5412"/>
    <w:rsid w:val="008F588F"/>
    <w:rsid w:val="008F595A"/>
    <w:rsid w:val="008F59F6"/>
    <w:rsid w:val="008F5BA5"/>
    <w:rsid w:val="008F62DF"/>
    <w:rsid w:val="008F6D47"/>
    <w:rsid w:val="008F79A1"/>
    <w:rsid w:val="008F7CDD"/>
    <w:rsid w:val="0090070E"/>
    <w:rsid w:val="0090114B"/>
    <w:rsid w:val="00901510"/>
    <w:rsid w:val="00901708"/>
    <w:rsid w:val="00901957"/>
    <w:rsid w:val="00901995"/>
    <w:rsid w:val="00901ACE"/>
    <w:rsid w:val="00901BC7"/>
    <w:rsid w:val="00902FFA"/>
    <w:rsid w:val="0090328B"/>
    <w:rsid w:val="009046AE"/>
    <w:rsid w:val="00905125"/>
    <w:rsid w:val="0090590F"/>
    <w:rsid w:val="009059EF"/>
    <w:rsid w:val="00905A35"/>
    <w:rsid w:val="00905D12"/>
    <w:rsid w:val="00906807"/>
    <w:rsid w:val="00906AAC"/>
    <w:rsid w:val="00906F0E"/>
    <w:rsid w:val="009076BE"/>
    <w:rsid w:val="009103E9"/>
    <w:rsid w:val="009107B1"/>
    <w:rsid w:val="00910906"/>
    <w:rsid w:val="009109D2"/>
    <w:rsid w:val="009114A5"/>
    <w:rsid w:val="00911921"/>
    <w:rsid w:val="00911925"/>
    <w:rsid w:val="00912397"/>
    <w:rsid w:val="00912B18"/>
    <w:rsid w:val="00912B42"/>
    <w:rsid w:val="0091323D"/>
    <w:rsid w:val="009137D8"/>
    <w:rsid w:val="0091387B"/>
    <w:rsid w:val="009138BA"/>
    <w:rsid w:val="00913E07"/>
    <w:rsid w:val="00914230"/>
    <w:rsid w:val="0091459E"/>
    <w:rsid w:val="00914601"/>
    <w:rsid w:val="009149B2"/>
    <w:rsid w:val="00914C25"/>
    <w:rsid w:val="00915460"/>
    <w:rsid w:val="009154ED"/>
    <w:rsid w:val="00915647"/>
    <w:rsid w:val="00915817"/>
    <w:rsid w:val="00916420"/>
    <w:rsid w:val="0091766C"/>
    <w:rsid w:val="00920C23"/>
    <w:rsid w:val="009227C7"/>
    <w:rsid w:val="00922FDE"/>
    <w:rsid w:val="00923CE0"/>
    <w:rsid w:val="00924368"/>
    <w:rsid w:val="00924572"/>
    <w:rsid w:val="00924684"/>
    <w:rsid w:val="00924ACB"/>
    <w:rsid w:val="00924DF7"/>
    <w:rsid w:val="00925402"/>
    <w:rsid w:val="0092567B"/>
    <w:rsid w:val="0092596D"/>
    <w:rsid w:val="0092668E"/>
    <w:rsid w:val="00926838"/>
    <w:rsid w:val="00926D7F"/>
    <w:rsid w:val="00927055"/>
    <w:rsid w:val="009302A3"/>
    <w:rsid w:val="00930B64"/>
    <w:rsid w:val="009316A0"/>
    <w:rsid w:val="00931845"/>
    <w:rsid w:val="00931926"/>
    <w:rsid w:val="009319A2"/>
    <w:rsid w:val="009319D4"/>
    <w:rsid w:val="00931B91"/>
    <w:rsid w:val="00931C73"/>
    <w:rsid w:val="00931CBF"/>
    <w:rsid w:val="00932290"/>
    <w:rsid w:val="0093267E"/>
    <w:rsid w:val="00932BCA"/>
    <w:rsid w:val="00932D15"/>
    <w:rsid w:val="00933099"/>
    <w:rsid w:val="009332CD"/>
    <w:rsid w:val="00933B9F"/>
    <w:rsid w:val="009343A8"/>
    <w:rsid w:val="009343B2"/>
    <w:rsid w:val="009347C7"/>
    <w:rsid w:val="009348C9"/>
    <w:rsid w:val="00935C67"/>
    <w:rsid w:val="00936185"/>
    <w:rsid w:val="0093644B"/>
    <w:rsid w:val="00937208"/>
    <w:rsid w:val="00937A5A"/>
    <w:rsid w:val="00937F01"/>
    <w:rsid w:val="009404F3"/>
    <w:rsid w:val="00940BF8"/>
    <w:rsid w:val="0094121A"/>
    <w:rsid w:val="009412BA"/>
    <w:rsid w:val="00941327"/>
    <w:rsid w:val="009416FD"/>
    <w:rsid w:val="0094190E"/>
    <w:rsid w:val="00942AEC"/>
    <w:rsid w:val="00942B66"/>
    <w:rsid w:val="00943EB9"/>
    <w:rsid w:val="0094475D"/>
    <w:rsid w:val="009448BA"/>
    <w:rsid w:val="00944F33"/>
    <w:rsid w:val="00944FBF"/>
    <w:rsid w:val="009451E2"/>
    <w:rsid w:val="009456F6"/>
    <w:rsid w:val="00946397"/>
    <w:rsid w:val="0094648F"/>
    <w:rsid w:val="00946493"/>
    <w:rsid w:val="009465F3"/>
    <w:rsid w:val="00947045"/>
    <w:rsid w:val="009472C5"/>
    <w:rsid w:val="00947A9F"/>
    <w:rsid w:val="00947ABD"/>
    <w:rsid w:val="00947CF6"/>
    <w:rsid w:val="00947F0D"/>
    <w:rsid w:val="009502F5"/>
    <w:rsid w:val="00950B47"/>
    <w:rsid w:val="00950B71"/>
    <w:rsid w:val="00950BA8"/>
    <w:rsid w:val="00952483"/>
    <w:rsid w:val="00952C81"/>
    <w:rsid w:val="0095308E"/>
    <w:rsid w:val="009538BB"/>
    <w:rsid w:val="00953985"/>
    <w:rsid w:val="0095401E"/>
    <w:rsid w:val="00955030"/>
    <w:rsid w:val="009555C8"/>
    <w:rsid w:val="00955899"/>
    <w:rsid w:val="0095589C"/>
    <w:rsid w:val="009560CB"/>
    <w:rsid w:val="009562C2"/>
    <w:rsid w:val="00956E40"/>
    <w:rsid w:val="00957672"/>
    <w:rsid w:val="00957694"/>
    <w:rsid w:val="00957F6F"/>
    <w:rsid w:val="009605A2"/>
    <w:rsid w:val="00960FB7"/>
    <w:rsid w:val="009610C7"/>
    <w:rsid w:val="009610E5"/>
    <w:rsid w:val="0096161C"/>
    <w:rsid w:val="00961C2D"/>
    <w:rsid w:val="0096272B"/>
    <w:rsid w:val="00962AB7"/>
    <w:rsid w:val="0096304B"/>
    <w:rsid w:val="0096391E"/>
    <w:rsid w:val="00963E21"/>
    <w:rsid w:val="00964327"/>
    <w:rsid w:val="009643AC"/>
    <w:rsid w:val="009643E7"/>
    <w:rsid w:val="00964D86"/>
    <w:rsid w:val="00964E1D"/>
    <w:rsid w:val="00964FFC"/>
    <w:rsid w:val="00965249"/>
    <w:rsid w:val="0096525C"/>
    <w:rsid w:val="00965485"/>
    <w:rsid w:val="009655B8"/>
    <w:rsid w:val="00965BDE"/>
    <w:rsid w:val="00966265"/>
    <w:rsid w:val="00966CD2"/>
    <w:rsid w:val="00966D1A"/>
    <w:rsid w:val="00967A54"/>
    <w:rsid w:val="00967D0E"/>
    <w:rsid w:val="00967FEA"/>
    <w:rsid w:val="00970117"/>
    <w:rsid w:val="0097035E"/>
    <w:rsid w:val="00971E5D"/>
    <w:rsid w:val="00971FBF"/>
    <w:rsid w:val="009721F7"/>
    <w:rsid w:val="00972331"/>
    <w:rsid w:val="009726FA"/>
    <w:rsid w:val="009731E4"/>
    <w:rsid w:val="009734F0"/>
    <w:rsid w:val="00973708"/>
    <w:rsid w:val="00973D61"/>
    <w:rsid w:val="00974FC6"/>
    <w:rsid w:val="00975091"/>
    <w:rsid w:val="009754FC"/>
    <w:rsid w:val="00975C11"/>
    <w:rsid w:val="00975CAC"/>
    <w:rsid w:val="00975FCD"/>
    <w:rsid w:val="00976464"/>
    <w:rsid w:val="009765F8"/>
    <w:rsid w:val="00977340"/>
    <w:rsid w:val="00977E82"/>
    <w:rsid w:val="00977F2B"/>
    <w:rsid w:val="0098008C"/>
    <w:rsid w:val="009807C2"/>
    <w:rsid w:val="00980D94"/>
    <w:rsid w:val="00980DA8"/>
    <w:rsid w:val="00982F22"/>
    <w:rsid w:val="009833DD"/>
    <w:rsid w:val="0098354F"/>
    <w:rsid w:val="00983A48"/>
    <w:rsid w:val="00983F2E"/>
    <w:rsid w:val="00984872"/>
    <w:rsid w:val="00984939"/>
    <w:rsid w:val="00986092"/>
    <w:rsid w:val="009860F4"/>
    <w:rsid w:val="00986988"/>
    <w:rsid w:val="0098776B"/>
    <w:rsid w:val="00987A4D"/>
    <w:rsid w:val="009904F3"/>
    <w:rsid w:val="0099096C"/>
    <w:rsid w:val="00990F03"/>
    <w:rsid w:val="00991354"/>
    <w:rsid w:val="009916ED"/>
    <w:rsid w:val="00991D9E"/>
    <w:rsid w:val="00991E81"/>
    <w:rsid w:val="0099312D"/>
    <w:rsid w:val="00993482"/>
    <w:rsid w:val="00993811"/>
    <w:rsid w:val="0099383C"/>
    <w:rsid w:val="00993FE7"/>
    <w:rsid w:val="009941B2"/>
    <w:rsid w:val="009942FF"/>
    <w:rsid w:val="009945E8"/>
    <w:rsid w:val="009947F2"/>
    <w:rsid w:val="009949DA"/>
    <w:rsid w:val="009958AE"/>
    <w:rsid w:val="00995B88"/>
    <w:rsid w:val="0099649E"/>
    <w:rsid w:val="00996C64"/>
    <w:rsid w:val="009973AF"/>
    <w:rsid w:val="00997926"/>
    <w:rsid w:val="009979DC"/>
    <w:rsid w:val="009A0A8E"/>
    <w:rsid w:val="009A0EE1"/>
    <w:rsid w:val="009A0F34"/>
    <w:rsid w:val="009A1592"/>
    <w:rsid w:val="009A1E7F"/>
    <w:rsid w:val="009A2104"/>
    <w:rsid w:val="009A2267"/>
    <w:rsid w:val="009A2752"/>
    <w:rsid w:val="009A2A51"/>
    <w:rsid w:val="009A2BE9"/>
    <w:rsid w:val="009A2FD8"/>
    <w:rsid w:val="009A3640"/>
    <w:rsid w:val="009A3D47"/>
    <w:rsid w:val="009A408D"/>
    <w:rsid w:val="009A431A"/>
    <w:rsid w:val="009A4646"/>
    <w:rsid w:val="009A4C3B"/>
    <w:rsid w:val="009A5047"/>
    <w:rsid w:val="009A51D0"/>
    <w:rsid w:val="009A56B8"/>
    <w:rsid w:val="009A5B7E"/>
    <w:rsid w:val="009A5F43"/>
    <w:rsid w:val="009A66E6"/>
    <w:rsid w:val="009A6A07"/>
    <w:rsid w:val="009A6DAC"/>
    <w:rsid w:val="009A72CB"/>
    <w:rsid w:val="009A74A4"/>
    <w:rsid w:val="009A7892"/>
    <w:rsid w:val="009A7945"/>
    <w:rsid w:val="009A7A71"/>
    <w:rsid w:val="009A7F03"/>
    <w:rsid w:val="009B0AC0"/>
    <w:rsid w:val="009B145B"/>
    <w:rsid w:val="009B1686"/>
    <w:rsid w:val="009B17D7"/>
    <w:rsid w:val="009B19EF"/>
    <w:rsid w:val="009B210A"/>
    <w:rsid w:val="009B2238"/>
    <w:rsid w:val="009B22AC"/>
    <w:rsid w:val="009B2308"/>
    <w:rsid w:val="009B243E"/>
    <w:rsid w:val="009B267C"/>
    <w:rsid w:val="009B26CF"/>
    <w:rsid w:val="009B2B55"/>
    <w:rsid w:val="009B2CD9"/>
    <w:rsid w:val="009B2E2A"/>
    <w:rsid w:val="009B3B8B"/>
    <w:rsid w:val="009B401B"/>
    <w:rsid w:val="009B4B52"/>
    <w:rsid w:val="009B4F77"/>
    <w:rsid w:val="009B52F9"/>
    <w:rsid w:val="009B5A09"/>
    <w:rsid w:val="009B5CD5"/>
    <w:rsid w:val="009B5CDE"/>
    <w:rsid w:val="009B6FE3"/>
    <w:rsid w:val="009B7040"/>
    <w:rsid w:val="009B7ADE"/>
    <w:rsid w:val="009C0804"/>
    <w:rsid w:val="009C092E"/>
    <w:rsid w:val="009C1897"/>
    <w:rsid w:val="009C225D"/>
    <w:rsid w:val="009C2264"/>
    <w:rsid w:val="009C2502"/>
    <w:rsid w:val="009C254F"/>
    <w:rsid w:val="009C29E0"/>
    <w:rsid w:val="009C387A"/>
    <w:rsid w:val="009C4099"/>
    <w:rsid w:val="009C433F"/>
    <w:rsid w:val="009C4682"/>
    <w:rsid w:val="009C6015"/>
    <w:rsid w:val="009C656A"/>
    <w:rsid w:val="009C7463"/>
    <w:rsid w:val="009C7488"/>
    <w:rsid w:val="009C7924"/>
    <w:rsid w:val="009D02FD"/>
    <w:rsid w:val="009D0503"/>
    <w:rsid w:val="009D0731"/>
    <w:rsid w:val="009D1258"/>
    <w:rsid w:val="009D19E2"/>
    <w:rsid w:val="009D1F19"/>
    <w:rsid w:val="009D3590"/>
    <w:rsid w:val="009D3A2B"/>
    <w:rsid w:val="009D3CCA"/>
    <w:rsid w:val="009D48DE"/>
    <w:rsid w:val="009D52A8"/>
    <w:rsid w:val="009D56FB"/>
    <w:rsid w:val="009D5817"/>
    <w:rsid w:val="009D5DC5"/>
    <w:rsid w:val="009D5F02"/>
    <w:rsid w:val="009D6057"/>
    <w:rsid w:val="009D622B"/>
    <w:rsid w:val="009D6525"/>
    <w:rsid w:val="009D6975"/>
    <w:rsid w:val="009D69DB"/>
    <w:rsid w:val="009D6E71"/>
    <w:rsid w:val="009D7662"/>
    <w:rsid w:val="009E02F3"/>
    <w:rsid w:val="009E0621"/>
    <w:rsid w:val="009E08A4"/>
    <w:rsid w:val="009E08CB"/>
    <w:rsid w:val="009E0CF2"/>
    <w:rsid w:val="009E0EA8"/>
    <w:rsid w:val="009E0F5B"/>
    <w:rsid w:val="009E10A4"/>
    <w:rsid w:val="009E14CB"/>
    <w:rsid w:val="009E1519"/>
    <w:rsid w:val="009E1963"/>
    <w:rsid w:val="009E303B"/>
    <w:rsid w:val="009E326A"/>
    <w:rsid w:val="009E35A9"/>
    <w:rsid w:val="009E3B8F"/>
    <w:rsid w:val="009E3DE6"/>
    <w:rsid w:val="009E4951"/>
    <w:rsid w:val="009E4EC4"/>
    <w:rsid w:val="009E5284"/>
    <w:rsid w:val="009E5E4A"/>
    <w:rsid w:val="009E6411"/>
    <w:rsid w:val="009E679C"/>
    <w:rsid w:val="009E6A03"/>
    <w:rsid w:val="009F030F"/>
    <w:rsid w:val="009F091D"/>
    <w:rsid w:val="009F0A36"/>
    <w:rsid w:val="009F0B7A"/>
    <w:rsid w:val="009F1922"/>
    <w:rsid w:val="009F3218"/>
    <w:rsid w:val="009F3CF7"/>
    <w:rsid w:val="009F46FE"/>
    <w:rsid w:val="009F511E"/>
    <w:rsid w:val="009F53F9"/>
    <w:rsid w:val="009F5416"/>
    <w:rsid w:val="009F55A3"/>
    <w:rsid w:val="009F5981"/>
    <w:rsid w:val="009F5A00"/>
    <w:rsid w:val="009F5C87"/>
    <w:rsid w:val="009F66C5"/>
    <w:rsid w:val="009F7199"/>
    <w:rsid w:val="00A009C6"/>
    <w:rsid w:val="00A00C1B"/>
    <w:rsid w:val="00A00CED"/>
    <w:rsid w:val="00A01171"/>
    <w:rsid w:val="00A0121C"/>
    <w:rsid w:val="00A01FD8"/>
    <w:rsid w:val="00A03404"/>
    <w:rsid w:val="00A03AFF"/>
    <w:rsid w:val="00A03D65"/>
    <w:rsid w:val="00A03D91"/>
    <w:rsid w:val="00A03E0D"/>
    <w:rsid w:val="00A04018"/>
    <w:rsid w:val="00A04CAC"/>
    <w:rsid w:val="00A04F69"/>
    <w:rsid w:val="00A05D5E"/>
    <w:rsid w:val="00A05F3E"/>
    <w:rsid w:val="00A062E7"/>
    <w:rsid w:val="00A06439"/>
    <w:rsid w:val="00A065B2"/>
    <w:rsid w:val="00A0674B"/>
    <w:rsid w:val="00A07565"/>
    <w:rsid w:val="00A0763E"/>
    <w:rsid w:val="00A077D9"/>
    <w:rsid w:val="00A07922"/>
    <w:rsid w:val="00A100CA"/>
    <w:rsid w:val="00A1030D"/>
    <w:rsid w:val="00A10E99"/>
    <w:rsid w:val="00A11127"/>
    <w:rsid w:val="00A112A5"/>
    <w:rsid w:val="00A11A74"/>
    <w:rsid w:val="00A12012"/>
    <w:rsid w:val="00A120C1"/>
    <w:rsid w:val="00A120FA"/>
    <w:rsid w:val="00A144F4"/>
    <w:rsid w:val="00A149D0"/>
    <w:rsid w:val="00A14A24"/>
    <w:rsid w:val="00A14AB1"/>
    <w:rsid w:val="00A14FB4"/>
    <w:rsid w:val="00A16039"/>
    <w:rsid w:val="00A16BC4"/>
    <w:rsid w:val="00A173F9"/>
    <w:rsid w:val="00A1792B"/>
    <w:rsid w:val="00A17F23"/>
    <w:rsid w:val="00A202E0"/>
    <w:rsid w:val="00A2033F"/>
    <w:rsid w:val="00A20474"/>
    <w:rsid w:val="00A20980"/>
    <w:rsid w:val="00A20A0F"/>
    <w:rsid w:val="00A20E4A"/>
    <w:rsid w:val="00A20FC4"/>
    <w:rsid w:val="00A21B45"/>
    <w:rsid w:val="00A21E27"/>
    <w:rsid w:val="00A22037"/>
    <w:rsid w:val="00A22403"/>
    <w:rsid w:val="00A2246F"/>
    <w:rsid w:val="00A227B1"/>
    <w:rsid w:val="00A22CA1"/>
    <w:rsid w:val="00A22FB5"/>
    <w:rsid w:val="00A230DC"/>
    <w:rsid w:val="00A233FF"/>
    <w:rsid w:val="00A23582"/>
    <w:rsid w:val="00A23CF7"/>
    <w:rsid w:val="00A24AFA"/>
    <w:rsid w:val="00A25016"/>
    <w:rsid w:val="00A252B2"/>
    <w:rsid w:val="00A261EF"/>
    <w:rsid w:val="00A263D6"/>
    <w:rsid w:val="00A263EC"/>
    <w:rsid w:val="00A26735"/>
    <w:rsid w:val="00A2681B"/>
    <w:rsid w:val="00A2709F"/>
    <w:rsid w:val="00A271B6"/>
    <w:rsid w:val="00A3027C"/>
    <w:rsid w:val="00A3035A"/>
    <w:rsid w:val="00A304B3"/>
    <w:rsid w:val="00A306EE"/>
    <w:rsid w:val="00A30D5F"/>
    <w:rsid w:val="00A30D7D"/>
    <w:rsid w:val="00A31143"/>
    <w:rsid w:val="00A31567"/>
    <w:rsid w:val="00A32E73"/>
    <w:rsid w:val="00A33858"/>
    <w:rsid w:val="00A33BC4"/>
    <w:rsid w:val="00A346EE"/>
    <w:rsid w:val="00A34810"/>
    <w:rsid w:val="00A34D72"/>
    <w:rsid w:val="00A34F6B"/>
    <w:rsid w:val="00A35E0D"/>
    <w:rsid w:val="00A35FCB"/>
    <w:rsid w:val="00A360C2"/>
    <w:rsid w:val="00A36150"/>
    <w:rsid w:val="00A366CF"/>
    <w:rsid w:val="00A36864"/>
    <w:rsid w:val="00A36DC2"/>
    <w:rsid w:val="00A3781A"/>
    <w:rsid w:val="00A37BFB"/>
    <w:rsid w:val="00A4064D"/>
    <w:rsid w:val="00A4080C"/>
    <w:rsid w:val="00A40CFC"/>
    <w:rsid w:val="00A40F7C"/>
    <w:rsid w:val="00A413FF"/>
    <w:rsid w:val="00A416CC"/>
    <w:rsid w:val="00A418AB"/>
    <w:rsid w:val="00A419BD"/>
    <w:rsid w:val="00A4212D"/>
    <w:rsid w:val="00A42682"/>
    <w:rsid w:val="00A4268C"/>
    <w:rsid w:val="00A437AC"/>
    <w:rsid w:val="00A44425"/>
    <w:rsid w:val="00A444C7"/>
    <w:rsid w:val="00A447D4"/>
    <w:rsid w:val="00A44A7F"/>
    <w:rsid w:val="00A4543A"/>
    <w:rsid w:val="00A4566F"/>
    <w:rsid w:val="00A45684"/>
    <w:rsid w:val="00A4573F"/>
    <w:rsid w:val="00A45D70"/>
    <w:rsid w:val="00A45F2F"/>
    <w:rsid w:val="00A460E5"/>
    <w:rsid w:val="00A46626"/>
    <w:rsid w:val="00A46BCF"/>
    <w:rsid w:val="00A46C2D"/>
    <w:rsid w:val="00A4792C"/>
    <w:rsid w:val="00A47C13"/>
    <w:rsid w:val="00A50146"/>
    <w:rsid w:val="00A50688"/>
    <w:rsid w:val="00A5078A"/>
    <w:rsid w:val="00A50ECC"/>
    <w:rsid w:val="00A50F84"/>
    <w:rsid w:val="00A51372"/>
    <w:rsid w:val="00A51EED"/>
    <w:rsid w:val="00A52062"/>
    <w:rsid w:val="00A52D81"/>
    <w:rsid w:val="00A52F8F"/>
    <w:rsid w:val="00A537CC"/>
    <w:rsid w:val="00A53980"/>
    <w:rsid w:val="00A548EF"/>
    <w:rsid w:val="00A54E2E"/>
    <w:rsid w:val="00A55484"/>
    <w:rsid w:val="00A56A31"/>
    <w:rsid w:val="00A57071"/>
    <w:rsid w:val="00A5746A"/>
    <w:rsid w:val="00A61B51"/>
    <w:rsid w:val="00A624D4"/>
    <w:rsid w:val="00A62516"/>
    <w:rsid w:val="00A62DCA"/>
    <w:rsid w:val="00A63038"/>
    <w:rsid w:val="00A63454"/>
    <w:rsid w:val="00A6361B"/>
    <w:rsid w:val="00A6363A"/>
    <w:rsid w:val="00A63AAE"/>
    <w:rsid w:val="00A63E33"/>
    <w:rsid w:val="00A63F2C"/>
    <w:rsid w:val="00A640F9"/>
    <w:rsid w:val="00A64171"/>
    <w:rsid w:val="00A64230"/>
    <w:rsid w:val="00A6433D"/>
    <w:rsid w:val="00A64DC4"/>
    <w:rsid w:val="00A65188"/>
    <w:rsid w:val="00A65312"/>
    <w:rsid w:val="00A65C34"/>
    <w:rsid w:val="00A65EE9"/>
    <w:rsid w:val="00A6677F"/>
    <w:rsid w:val="00A66CF2"/>
    <w:rsid w:val="00A66E23"/>
    <w:rsid w:val="00A66E65"/>
    <w:rsid w:val="00A67586"/>
    <w:rsid w:val="00A677D5"/>
    <w:rsid w:val="00A67A79"/>
    <w:rsid w:val="00A70DB9"/>
    <w:rsid w:val="00A711BA"/>
    <w:rsid w:val="00A71FE6"/>
    <w:rsid w:val="00A72178"/>
    <w:rsid w:val="00A72948"/>
    <w:rsid w:val="00A72D1F"/>
    <w:rsid w:val="00A734A6"/>
    <w:rsid w:val="00A7379D"/>
    <w:rsid w:val="00A7457B"/>
    <w:rsid w:val="00A765CB"/>
    <w:rsid w:val="00A76BFB"/>
    <w:rsid w:val="00A7729D"/>
    <w:rsid w:val="00A772DA"/>
    <w:rsid w:val="00A778A9"/>
    <w:rsid w:val="00A77B93"/>
    <w:rsid w:val="00A77BF2"/>
    <w:rsid w:val="00A77DAC"/>
    <w:rsid w:val="00A77DE4"/>
    <w:rsid w:val="00A77EBB"/>
    <w:rsid w:val="00A77FA0"/>
    <w:rsid w:val="00A810C8"/>
    <w:rsid w:val="00A81909"/>
    <w:rsid w:val="00A8226F"/>
    <w:rsid w:val="00A82C74"/>
    <w:rsid w:val="00A8308A"/>
    <w:rsid w:val="00A837C9"/>
    <w:rsid w:val="00A83B9D"/>
    <w:rsid w:val="00A83C22"/>
    <w:rsid w:val="00A83F88"/>
    <w:rsid w:val="00A84621"/>
    <w:rsid w:val="00A85255"/>
    <w:rsid w:val="00A85B95"/>
    <w:rsid w:val="00A85CD0"/>
    <w:rsid w:val="00A8648E"/>
    <w:rsid w:val="00A866E2"/>
    <w:rsid w:val="00A86A1E"/>
    <w:rsid w:val="00A86C03"/>
    <w:rsid w:val="00A87640"/>
    <w:rsid w:val="00A8781E"/>
    <w:rsid w:val="00A87841"/>
    <w:rsid w:val="00A87B16"/>
    <w:rsid w:val="00A901D1"/>
    <w:rsid w:val="00A90350"/>
    <w:rsid w:val="00A903D4"/>
    <w:rsid w:val="00A90546"/>
    <w:rsid w:val="00A908D2"/>
    <w:rsid w:val="00A90CEE"/>
    <w:rsid w:val="00A91022"/>
    <w:rsid w:val="00A91D23"/>
    <w:rsid w:val="00A93208"/>
    <w:rsid w:val="00A93343"/>
    <w:rsid w:val="00A93619"/>
    <w:rsid w:val="00A93A4D"/>
    <w:rsid w:val="00A941C2"/>
    <w:rsid w:val="00A95455"/>
    <w:rsid w:val="00A95DD6"/>
    <w:rsid w:val="00A95FA2"/>
    <w:rsid w:val="00A95FEA"/>
    <w:rsid w:val="00A96AB2"/>
    <w:rsid w:val="00A97000"/>
    <w:rsid w:val="00A97045"/>
    <w:rsid w:val="00A9709C"/>
    <w:rsid w:val="00A97200"/>
    <w:rsid w:val="00A97443"/>
    <w:rsid w:val="00A9786B"/>
    <w:rsid w:val="00A979A1"/>
    <w:rsid w:val="00A97B7B"/>
    <w:rsid w:val="00A97B81"/>
    <w:rsid w:val="00A97BF0"/>
    <w:rsid w:val="00AA07BF"/>
    <w:rsid w:val="00AA1A70"/>
    <w:rsid w:val="00AA1E42"/>
    <w:rsid w:val="00AA207F"/>
    <w:rsid w:val="00AA2482"/>
    <w:rsid w:val="00AA2A0D"/>
    <w:rsid w:val="00AA2AF0"/>
    <w:rsid w:val="00AA2ED7"/>
    <w:rsid w:val="00AA35DE"/>
    <w:rsid w:val="00AA380B"/>
    <w:rsid w:val="00AA3C64"/>
    <w:rsid w:val="00AA3DB4"/>
    <w:rsid w:val="00AA4027"/>
    <w:rsid w:val="00AA40F0"/>
    <w:rsid w:val="00AA4AE8"/>
    <w:rsid w:val="00AA4BBD"/>
    <w:rsid w:val="00AA523F"/>
    <w:rsid w:val="00AA545B"/>
    <w:rsid w:val="00AA556F"/>
    <w:rsid w:val="00AA576F"/>
    <w:rsid w:val="00AA5B8C"/>
    <w:rsid w:val="00AA5CE7"/>
    <w:rsid w:val="00AA5E59"/>
    <w:rsid w:val="00AA5FFF"/>
    <w:rsid w:val="00AA64BC"/>
    <w:rsid w:val="00AA679B"/>
    <w:rsid w:val="00AA6B97"/>
    <w:rsid w:val="00AA6CC3"/>
    <w:rsid w:val="00AA71BB"/>
    <w:rsid w:val="00AA759D"/>
    <w:rsid w:val="00AA75B8"/>
    <w:rsid w:val="00AB0AE5"/>
    <w:rsid w:val="00AB17AD"/>
    <w:rsid w:val="00AB1E30"/>
    <w:rsid w:val="00AB2C0E"/>
    <w:rsid w:val="00AB2C2D"/>
    <w:rsid w:val="00AB2E12"/>
    <w:rsid w:val="00AB3194"/>
    <w:rsid w:val="00AB3635"/>
    <w:rsid w:val="00AB411A"/>
    <w:rsid w:val="00AB4170"/>
    <w:rsid w:val="00AB427B"/>
    <w:rsid w:val="00AB4401"/>
    <w:rsid w:val="00AB515E"/>
    <w:rsid w:val="00AB582C"/>
    <w:rsid w:val="00AB5F11"/>
    <w:rsid w:val="00AB64C0"/>
    <w:rsid w:val="00AB6942"/>
    <w:rsid w:val="00AB6CBE"/>
    <w:rsid w:val="00AB7856"/>
    <w:rsid w:val="00AB79CF"/>
    <w:rsid w:val="00AC0A75"/>
    <w:rsid w:val="00AC0AB3"/>
    <w:rsid w:val="00AC171A"/>
    <w:rsid w:val="00AC2545"/>
    <w:rsid w:val="00AC2706"/>
    <w:rsid w:val="00AC2A74"/>
    <w:rsid w:val="00AC2E59"/>
    <w:rsid w:val="00AC37CB"/>
    <w:rsid w:val="00AC3BEC"/>
    <w:rsid w:val="00AC46EA"/>
    <w:rsid w:val="00AC5737"/>
    <w:rsid w:val="00AC5877"/>
    <w:rsid w:val="00AC5D80"/>
    <w:rsid w:val="00AC66CD"/>
    <w:rsid w:val="00AC6733"/>
    <w:rsid w:val="00AC6C7F"/>
    <w:rsid w:val="00AC6DCD"/>
    <w:rsid w:val="00AC7C12"/>
    <w:rsid w:val="00AD05E5"/>
    <w:rsid w:val="00AD08CB"/>
    <w:rsid w:val="00AD1342"/>
    <w:rsid w:val="00AD1C93"/>
    <w:rsid w:val="00AD1FC3"/>
    <w:rsid w:val="00AD1FC4"/>
    <w:rsid w:val="00AD2763"/>
    <w:rsid w:val="00AD29BD"/>
    <w:rsid w:val="00AD29FA"/>
    <w:rsid w:val="00AD3350"/>
    <w:rsid w:val="00AD33A2"/>
    <w:rsid w:val="00AD380B"/>
    <w:rsid w:val="00AD4CA9"/>
    <w:rsid w:val="00AD4F9E"/>
    <w:rsid w:val="00AD5133"/>
    <w:rsid w:val="00AD51D7"/>
    <w:rsid w:val="00AD535A"/>
    <w:rsid w:val="00AD5ABF"/>
    <w:rsid w:val="00AD5CD9"/>
    <w:rsid w:val="00AD5D22"/>
    <w:rsid w:val="00AD6201"/>
    <w:rsid w:val="00AD6688"/>
    <w:rsid w:val="00AD7084"/>
    <w:rsid w:val="00AD739D"/>
    <w:rsid w:val="00AD77ED"/>
    <w:rsid w:val="00AD79F2"/>
    <w:rsid w:val="00AD7CAB"/>
    <w:rsid w:val="00AE0E6F"/>
    <w:rsid w:val="00AE1027"/>
    <w:rsid w:val="00AE136C"/>
    <w:rsid w:val="00AE166A"/>
    <w:rsid w:val="00AE1DBE"/>
    <w:rsid w:val="00AE23AB"/>
    <w:rsid w:val="00AE2AFA"/>
    <w:rsid w:val="00AE341C"/>
    <w:rsid w:val="00AE3D66"/>
    <w:rsid w:val="00AE4210"/>
    <w:rsid w:val="00AE4A3A"/>
    <w:rsid w:val="00AE4E26"/>
    <w:rsid w:val="00AE51EC"/>
    <w:rsid w:val="00AE54BE"/>
    <w:rsid w:val="00AE5624"/>
    <w:rsid w:val="00AE57DB"/>
    <w:rsid w:val="00AE5CD0"/>
    <w:rsid w:val="00AE6CA5"/>
    <w:rsid w:val="00AE7518"/>
    <w:rsid w:val="00AE791C"/>
    <w:rsid w:val="00AE7EAC"/>
    <w:rsid w:val="00AF0C7C"/>
    <w:rsid w:val="00AF11DE"/>
    <w:rsid w:val="00AF1BB2"/>
    <w:rsid w:val="00AF1BD5"/>
    <w:rsid w:val="00AF1ECC"/>
    <w:rsid w:val="00AF263C"/>
    <w:rsid w:val="00AF2C8B"/>
    <w:rsid w:val="00AF2DEC"/>
    <w:rsid w:val="00AF340B"/>
    <w:rsid w:val="00AF35B9"/>
    <w:rsid w:val="00AF3633"/>
    <w:rsid w:val="00AF36CA"/>
    <w:rsid w:val="00AF392E"/>
    <w:rsid w:val="00AF3F9B"/>
    <w:rsid w:val="00AF44B1"/>
    <w:rsid w:val="00AF4759"/>
    <w:rsid w:val="00AF5087"/>
    <w:rsid w:val="00AF5362"/>
    <w:rsid w:val="00AF5634"/>
    <w:rsid w:val="00AF57B6"/>
    <w:rsid w:val="00AF6221"/>
    <w:rsid w:val="00AF65EE"/>
    <w:rsid w:val="00AF68F6"/>
    <w:rsid w:val="00AF720E"/>
    <w:rsid w:val="00AF7459"/>
    <w:rsid w:val="00AF770B"/>
    <w:rsid w:val="00AF7841"/>
    <w:rsid w:val="00AF79C9"/>
    <w:rsid w:val="00B00817"/>
    <w:rsid w:val="00B00984"/>
    <w:rsid w:val="00B0188E"/>
    <w:rsid w:val="00B01AC3"/>
    <w:rsid w:val="00B02388"/>
    <w:rsid w:val="00B02AE1"/>
    <w:rsid w:val="00B033FA"/>
    <w:rsid w:val="00B03779"/>
    <w:rsid w:val="00B03B66"/>
    <w:rsid w:val="00B04E87"/>
    <w:rsid w:val="00B0570A"/>
    <w:rsid w:val="00B0573F"/>
    <w:rsid w:val="00B05FF6"/>
    <w:rsid w:val="00B061FC"/>
    <w:rsid w:val="00B06E00"/>
    <w:rsid w:val="00B0739B"/>
    <w:rsid w:val="00B07512"/>
    <w:rsid w:val="00B075D3"/>
    <w:rsid w:val="00B07795"/>
    <w:rsid w:val="00B07AD3"/>
    <w:rsid w:val="00B07BCC"/>
    <w:rsid w:val="00B07DB2"/>
    <w:rsid w:val="00B07EF3"/>
    <w:rsid w:val="00B10A21"/>
    <w:rsid w:val="00B11580"/>
    <w:rsid w:val="00B1192D"/>
    <w:rsid w:val="00B11B64"/>
    <w:rsid w:val="00B11DFE"/>
    <w:rsid w:val="00B1247B"/>
    <w:rsid w:val="00B128CE"/>
    <w:rsid w:val="00B12A37"/>
    <w:rsid w:val="00B135E3"/>
    <w:rsid w:val="00B13A40"/>
    <w:rsid w:val="00B142EA"/>
    <w:rsid w:val="00B14A28"/>
    <w:rsid w:val="00B14C01"/>
    <w:rsid w:val="00B15276"/>
    <w:rsid w:val="00B153F6"/>
    <w:rsid w:val="00B15447"/>
    <w:rsid w:val="00B15678"/>
    <w:rsid w:val="00B15E80"/>
    <w:rsid w:val="00B16768"/>
    <w:rsid w:val="00B16AF5"/>
    <w:rsid w:val="00B17811"/>
    <w:rsid w:val="00B178C4"/>
    <w:rsid w:val="00B179AF"/>
    <w:rsid w:val="00B17D74"/>
    <w:rsid w:val="00B20309"/>
    <w:rsid w:val="00B206D7"/>
    <w:rsid w:val="00B209E0"/>
    <w:rsid w:val="00B2134D"/>
    <w:rsid w:val="00B21772"/>
    <w:rsid w:val="00B21C7B"/>
    <w:rsid w:val="00B21FE2"/>
    <w:rsid w:val="00B22A97"/>
    <w:rsid w:val="00B23265"/>
    <w:rsid w:val="00B232A7"/>
    <w:rsid w:val="00B2336A"/>
    <w:rsid w:val="00B2345D"/>
    <w:rsid w:val="00B23974"/>
    <w:rsid w:val="00B24164"/>
    <w:rsid w:val="00B2419B"/>
    <w:rsid w:val="00B24D36"/>
    <w:rsid w:val="00B24DD9"/>
    <w:rsid w:val="00B2514B"/>
    <w:rsid w:val="00B25278"/>
    <w:rsid w:val="00B25CFD"/>
    <w:rsid w:val="00B25DB8"/>
    <w:rsid w:val="00B261F7"/>
    <w:rsid w:val="00B268E7"/>
    <w:rsid w:val="00B26D78"/>
    <w:rsid w:val="00B26F7E"/>
    <w:rsid w:val="00B26FE8"/>
    <w:rsid w:val="00B27E6A"/>
    <w:rsid w:val="00B27FCC"/>
    <w:rsid w:val="00B300FF"/>
    <w:rsid w:val="00B30A4B"/>
    <w:rsid w:val="00B311DF"/>
    <w:rsid w:val="00B312E2"/>
    <w:rsid w:val="00B31331"/>
    <w:rsid w:val="00B31442"/>
    <w:rsid w:val="00B3148F"/>
    <w:rsid w:val="00B31FAB"/>
    <w:rsid w:val="00B32015"/>
    <w:rsid w:val="00B32059"/>
    <w:rsid w:val="00B32322"/>
    <w:rsid w:val="00B323E1"/>
    <w:rsid w:val="00B32495"/>
    <w:rsid w:val="00B32A20"/>
    <w:rsid w:val="00B32BB1"/>
    <w:rsid w:val="00B33728"/>
    <w:rsid w:val="00B33FFE"/>
    <w:rsid w:val="00B3533B"/>
    <w:rsid w:val="00B3551B"/>
    <w:rsid w:val="00B3570B"/>
    <w:rsid w:val="00B363C1"/>
    <w:rsid w:val="00B36405"/>
    <w:rsid w:val="00B364FE"/>
    <w:rsid w:val="00B3655A"/>
    <w:rsid w:val="00B3668A"/>
    <w:rsid w:val="00B36CBB"/>
    <w:rsid w:val="00B36D6C"/>
    <w:rsid w:val="00B36F05"/>
    <w:rsid w:val="00B370F6"/>
    <w:rsid w:val="00B37303"/>
    <w:rsid w:val="00B37783"/>
    <w:rsid w:val="00B378BE"/>
    <w:rsid w:val="00B37D1B"/>
    <w:rsid w:val="00B37E3C"/>
    <w:rsid w:val="00B4056B"/>
    <w:rsid w:val="00B41059"/>
    <w:rsid w:val="00B41407"/>
    <w:rsid w:val="00B419A9"/>
    <w:rsid w:val="00B41BA8"/>
    <w:rsid w:val="00B41C23"/>
    <w:rsid w:val="00B42117"/>
    <w:rsid w:val="00B42980"/>
    <w:rsid w:val="00B429F0"/>
    <w:rsid w:val="00B42D0B"/>
    <w:rsid w:val="00B42E22"/>
    <w:rsid w:val="00B42F16"/>
    <w:rsid w:val="00B434AB"/>
    <w:rsid w:val="00B434E3"/>
    <w:rsid w:val="00B439C1"/>
    <w:rsid w:val="00B43A50"/>
    <w:rsid w:val="00B43D68"/>
    <w:rsid w:val="00B44478"/>
    <w:rsid w:val="00B44496"/>
    <w:rsid w:val="00B445D5"/>
    <w:rsid w:val="00B44978"/>
    <w:rsid w:val="00B44D3C"/>
    <w:rsid w:val="00B44DE1"/>
    <w:rsid w:val="00B450C3"/>
    <w:rsid w:val="00B45430"/>
    <w:rsid w:val="00B4555F"/>
    <w:rsid w:val="00B457B1"/>
    <w:rsid w:val="00B47217"/>
    <w:rsid w:val="00B47469"/>
    <w:rsid w:val="00B47E9E"/>
    <w:rsid w:val="00B5019C"/>
    <w:rsid w:val="00B502DC"/>
    <w:rsid w:val="00B50E27"/>
    <w:rsid w:val="00B50ECF"/>
    <w:rsid w:val="00B5131D"/>
    <w:rsid w:val="00B51693"/>
    <w:rsid w:val="00B51E86"/>
    <w:rsid w:val="00B52382"/>
    <w:rsid w:val="00B52501"/>
    <w:rsid w:val="00B52C5D"/>
    <w:rsid w:val="00B52D45"/>
    <w:rsid w:val="00B53269"/>
    <w:rsid w:val="00B53296"/>
    <w:rsid w:val="00B53611"/>
    <w:rsid w:val="00B54204"/>
    <w:rsid w:val="00B54529"/>
    <w:rsid w:val="00B54643"/>
    <w:rsid w:val="00B549AA"/>
    <w:rsid w:val="00B54F62"/>
    <w:rsid w:val="00B55266"/>
    <w:rsid w:val="00B554BD"/>
    <w:rsid w:val="00B55CC2"/>
    <w:rsid w:val="00B55F24"/>
    <w:rsid w:val="00B56988"/>
    <w:rsid w:val="00B56990"/>
    <w:rsid w:val="00B56C55"/>
    <w:rsid w:val="00B572DB"/>
    <w:rsid w:val="00B575AC"/>
    <w:rsid w:val="00B57D3D"/>
    <w:rsid w:val="00B60493"/>
    <w:rsid w:val="00B604D2"/>
    <w:rsid w:val="00B60805"/>
    <w:rsid w:val="00B60885"/>
    <w:rsid w:val="00B60C67"/>
    <w:rsid w:val="00B620D8"/>
    <w:rsid w:val="00B6213D"/>
    <w:rsid w:val="00B62540"/>
    <w:rsid w:val="00B6287B"/>
    <w:rsid w:val="00B63082"/>
    <w:rsid w:val="00B637BD"/>
    <w:rsid w:val="00B63ED3"/>
    <w:rsid w:val="00B6412F"/>
    <w:rsid w:val="00B64162"/>
    <w:rsid w:val="00B64DC5"/>
    <w:rsid w:val="00B651DC"/>
    <w:rsid w:val="00B6798F"/>
    <w:rsid w:val="00B700C5"/>
    <w:rsid w:val="00B7030C"/>
    <w:rsid w:val="00B70451"/>
    <w:rsid w:val="00B709C5"/>
    <w:rsid w:val="00B71131"/>
    <w:rsid w:val="00B72652"/>
    <w:rsid w:val="00B72E12"/>
    <w:rsid w:val="00B73877"/>
    <w:rsid w:val="00B74160"/>
    <w:rsid w:val="00B74185"/>
    <w:rsid w:val="00B7442E"/>
    <w:rsid w:val="00B74834"/>
    <w:rsid w:val="00B74837"/>
    <w:rsid w:val="00B748D5"/>
    <w:rsid w:val="00B7491C"/>
    <w:rsid w:val="00B74E8E"/>
    <w:rsid w:val="00B750CD"/>
    <w:rsid w:val="00B754FB"/>
    <w:rsid w:val="00B76100"/>
    <w:rsid w:val="00B768AF"/>
    <w:rsid w:val="00B76B55"/>
    <w:rsid w:val="00B774AE"/>
    <w:rsid w:val="00B800E7"/>
    <w:rsid w:val="00B80B0F"/>
    <w:rsid w:val="00B80D4A"/>
    <w:rsid w:val="00B814A4"/>
    <w:rsid w:val="00B81587"/>
    <w:rsid w:val="00B8247C"/>
    <w:rsid w:val="00B8274B"/>
    <w:rsid w:val="00B829AF"/>
    <w:rsid w:val="00B82D82"/>
    <w:rsid w:val="00B833A0"/>
    <w:rsid w:val="00B83F5F"/>
    <w:rsid w:val="00B83FC0"/>
    <w:rsid w:val="00B846ED"/>
    <w:rsid w:val="00B84826"/>
    <w:rsid w:val="00B84F82"/>
    <w:rsid w:val="00B84FAC"/>
    <w:rsid w:val="00B8533C"/>
    <w:rsid w:val="00B86A19"/>
    <w:rsid w:val="00B86DBB"/>
    <w:rsid w:val="00B87570"/>
    <w:rsid w:val="00B877D7"/>
    <w:rsid w:val="00B902FA"/>
    <w:rsid w:val="00B905CF"/>
    <w:rsid w:val="00B90E12"/>
    <w:rsid w:val="00B90E44"/>
    <w:rsid w:val="00B91145"/>
    <w:rsid w:val="00B91313"/>
    <w:rsid w:val="00B913CC"/>
    <w:rsid w:val="00B916D8"/>
    <w:rsid w:val="00B91717"/>
    <w:rsid w:val="00B91815"/>
    <w:rsid w:val="00B92B82"/>
    <w:rsid w:val="00B9300A"/>
    <w:rsid w:val="00B93086"/>
    <w:rsid w:val="00B949C2"/>
    <w:rsid w:val="00B949D0"/>
    <w:rsid w:val="00B94CA0"/>
    <w:rsid w:val="00B94DB5"/>
    <w:rsid w:val="00B9523C"/>
    <w:rsid w:val="00B95ACC"/>
    <w:rsid w:val="00B95D2B"/>
    <w:rsid w:val="00B95F39"/>
    <w:rsid w:val="00B9670B"/>
    <w:rsid w:val="00B9675B"/>
    <w:rsid w:val="00B9678C"/>
    <w:rsid w:val="00B96D64"/>
    <w:rsid w:val="00B97225"/>
    <w:rsid w:val="00B9726A"/>
    <w:rsid w:val="00B97606"/>
    <w:rsid w:val="00BA03EA"/>
    <w:rsid w:val="00BA0C83"/>
    <w:rsid w:val="00BA0E6C"/>
    <w:rsid w:val="00BA0E83"/>
    <w:rsid w:val="00BA12B2"/>
    <w:rsid w:val="00BA1FE6"/>
    <w:rsid w:val="00BA2C78"/>
    <w:rsid w:val="00BA2EF4"/>
    <w:rsid w:val="00BA5889"/>
    <w:rsid w:val="00BA5AA2"/>
    <w:rsid w:val="00BA5E64"/>
    <w:rsid w:val="00BA6A26"/>
    <w:rsid w:val="00BA70AF"/>
    <w:rsid w:val="00BA731C"/>
    <w:rsid w:val="00BA7E7D"/>
    <w:rsid w:val="00BB01DA"/>
    <w:rsid w:val="00BB0366"/>
    <w:rsid w:val="00BB04CD"/>
    <w:rsid w:val="00BB08FC"/>
    <w:rsid w:val="00BB0996"/>
    <w:rsid w:val="00BB1454"/>
    <w:rsid w:val="00BB1743"/>
    <w:rsid w:val="00BB1A4B"/>
    <w:rsid w:val="00BB27ED"/>
    <w:rsid w:val="00BB2AB0"/>
    <w:rsid w:val="00BB2C1C"/>
    <w:rsid w:val="00BB3527"/>
    <w:rsid w:val="00BB4501"/>
    <w:rsid w:val="00BB4D44"/>
    <w:rsid w:val="00BB7057"/>
    <w:rsid w:val="00BB731E"/>
    <w:rsid w:val="00BB73F8"/>
    <w:rsid w:val="00BB7EF6"/>
    <w:rsid w:val="00BB7F84"/>
    <w:rsid w:val="00BB7FD7"/>
    <w:rsid w:val="00BC057C"/>
    <w:rsid w:val="00BC0EBD"/>
    <w:rsid w:val="00BC17FE"/>
    <w:rsid w:val="00BC1819"/>
    <w:rsid w:val="00BC262D"/>
    <w:rsid w:val="00BC26C8"/>
    <w:rsid w:val="00BC2844"/>
    <w:rsid w:val="00BC2CC0"/>
    <w:rsid w:val="00BC3285"/>
    <w:rsid w:val="00BC3569"/>
    <w:rsid w:val="00BC39D3"/>
    <w:rsid w:val="00BC3F81"/>
    <w:rsid w:val="00BC4269"/>
    <w:rsid w:val="00BC4A11"/>
    <w:rsid w:val="00BC508C"/>
    <w:rsid w:val="00BC586C"/>
    <w:rsid w:val="00BC6643"/>
    <w:rsid w:val="00BC6A70"/>
    <w:rsid w:val="00BC6C31"/>
    <w:rsid w:val="00BD004C"/>
    <w:rsid w:val="00BD0173"/>
    <w:rsid w:val="00BD0F0B"/>
    <w:rsid w:val="00BD14A1"/>
    <w:rsid w:val="00BD19BF"/>
    <w:rsid w:val="00BD2235"/>
    <w:rsid w:val="00BD2666"/>
    <w:rsid w:val="00BD272C"/>
    <w:rsid w:val="00BD2866"/>
    <w:rsid w:val="00BD2B42"/>
    <w:rsid w:val="00BD2DE5"/>
    <w:rsid w:val="00BD2FE0"/>
    <w:rsid w:val="00BD3549"/>
    <w:rsid w:val="00BD3792"/>
    <w:rsid w:val="00BD3C96"/>
    <w:rsid w:val="00BD4371"/>
    <w:rsid w:val="00BD461B"/>
    <w:rsid w:val="00BD4BBE"/>
    <w:rsid w:val="00BD4E92"/>
    <w:rsid w:val="00BD4E9F"/>
    <w:rsid w:val="00BD5F76"/>
    <w:rsid w:val="00BD64E1"/>
    <w:rsid w:val="00BD6541"/>
    <w:rsid w:val="00BD66AE"/>
    <w:rsid w:val="00BD68DF"/>
    <w:rsid w:val="00BD6A28"/>
    <w:rsid w:val="00BD6EA1"/>
    <w:rsid w:val="00BD7012"/>
    <w:rsid w:val="00BD706B"/>
    <w:rsid w:val="00BD72C8"/>
    <w:rsid w:val="00BD752F"/>
    <w:rsid w:val="00BD7ACC"/>
    <w:rsid w:val="00BD7D16"/>
    <w:rsid w:val="00BE0116"/>
    <w:rsid w:val="00BE0198"/>
    <w:rsid w:val="00BE1B2A"/>
    <w:rsid w:val="00BE1BF3"/>
    <w:rsid w:val="00BE2676"/>
    <w:rsid w:val="00BE2C46"/>
    <w:rsid w:val="00BE2F6A"/>
    <w:rsid w:val="00BE31D9"/>
    <w:rsid w:val="00BE329D"/>
    <w:rsid w:val="00BE3676"/>
    <w:rsid w:val="00BE3B20"/>
    <w:rsid w:val="00BE3FF2"/>
    <w:rsid w:val="00BE42DB"/>
    <w:rsid w:val="00BE5307"/>
    <w:rsid w:val="00BE5372"/>
    <w:rsid w:val="00BE5809"/>
    <w:rsid w:val="00BE5A2E"/>
    <w:rsid w:val="00BE5B82"/>
    <w:rsid w:val="00BE6346"/>
    <w:rsid w:val="00BE6403"/>
    <w:rsid w:val="00BE6CBE"/>
    <w:rsid w:val="00BE6E7B"/>
    <w:rsid w:val="00BE7BD6"/>
    <w:rsid w:val="00BE7C02"/>
    <w:rsid w:val="00BF027C"/>
    <w:rsid w:val="00BF0365"/>
    <w:rsid w:val="00BF06FA"/>
    <w:rsid w:val="00BF0919"/>
    <w:rsid w:val="00BF0CB4"/>
    <w:rsid w:val="00BF109D"/>
    <w:rsid w:val="00BF145D"/>
    <w:rsid w:val="00BF176C"/>
    <w:rsid w:val="00BF1EA5"/>
    <w:rsid w:val="00BF2098"/>
    <w:rsid w:val="00BF3153"/>
    <w:rsid w:val="00BF3967"/>
    <w:rsid w:val="00BF3BAF"/>
    <w:rsid w:val="00BF3E8C"/>
    <w:rsid w:val="00BF417F"/>
    <w:rsid w:val="00BF4431"/>
    <w:rsid w:val="00BF4629"/>
    <w:rsid w:val="00BF4C91"/>
    <w:rsid w:val="00BF5060"/>
    <w:rsid w:val="00BF555D"/>
    <w:rsid w:val="00BF645F"/>
    <w:rsid w:val="00BF78EE"/>
    <w:rsid w:val="00BF7988"/>
    <w:rsid w:val="00BF7F38"/>
    <w:rsid w:val="00C0047F"/>
    <w:rsid w:val="00C008BE"/>
    <w:rsid w:val="00C00984"/>
    <w:rsid w:val="00C0110F"/>
    <w:rsid w:val="00C0112A"/>
    <w:rsid w:val="00C01141"/>
    <w:rsid w:val="00C012D0"/>
    <w:rsid w:val="00C0176A"/>
    <w:rsid w:val="00C018BE"/>
    <w:rsid w:val="00C023B7"/>
    <w:rsid w:val="00C028DF"/>
    <w:rsid w:val="00C02D24"/>
    <w:rsid w:val="00C03583"/>
    <w:rsid w:val="00C03AAD"/>
    <w:rsid w:val="00C03AE1"/>
    <w:rsid w:val="00C03D83"/>
    <w:rsid w:val="00C0417B"/>
    <w:rsid w:val="00C0446C"/>
    <w:rsid w:val="00C04B1B"/>
    <w:rsid w:val="00C04CD1"/>
    <w:rsid w:val="00C04E88"/>
    <w:rsid w:val="00C05054"/>
    <w:rsid w:val="00C05998"/>
    <w:rsid w:val="00C059C0"/>
    <w:rsid w:val="00C05CCD"/>
    <w:rsid w:val="00C065EC"/>
    <w:rsid w:val="00C065F0"/>
    <w:rsid w:val="00C06DAD"/>
    <w:rsid w:val="00C07174"/>
    <w:rsid w:val="00C078C7"/>
    <w:rsid w:val="00C079C4"/>
    <w:rsid w:val="00C07CF8"/>
    <w:rsid w:val="00C105E0"/>
    <w:rsid w:val="00C10994"/>
    <w:rsid w:val="00C10F19"/>
    <w:rsid w:val="00C1173B"/>
    <w:rsid w:val="00C11F50"/>
    <w:rsid w:val="00C12033"/>
    <w:rsid w:val="00C1210A"/>
    <w:rsid w:val="00C125E9"/>
    <w:rsid w:val="00C12713"/>
    <w:rsid w:val="00C12A58"/>
    <w:rsid w:val="00C12BF6"/>
    <w:rsid w:val="00C1375B"/>
    <w:rsid w:val="00C13777"/>
    <w:rsid w:val="00C144DB"/>
    <w:rsid w:val="00C145D2"/>
    <w:rsid w:val="00C14C91"/>
    <w:rsid w:val="00C15E84"/>
    <w:rsid w:val="00C16003"/>
    <w:rsid w:val="00C164EF"/>
    <w:rsid w:val="00C16665"/>
    <w:rsid w:val="00C174CF"/>
    <w:rsid w:val="00C17A78"/>
    <w:rsid w:val="00C2013E"/>
    <w:rsid w:val="00C206C1"/>
    <w:rsid w:val="00C2079B"/>
    <w:rsid w:val="00C208B8"/>
    <w:rsid w:val="00C20E56"/>
    <w:rsid w:val="00C20FAF"/>
    <w:rsid w:val="00C20FC8"/>
    <w:rsid w:val="00C21621"/>
    <w:rsid w:val="00C21692"/>
    <w:rsid w:val="00C21A2A"/>
    <w:rsid w:val="00C226D7"/>
    <w:rsid w:val="00C22A40"/>
    <w:rsid w:val="00C22AA0"/>
    <w:rsid w:val="00C22E7F"/>
    <w:rsid w:val="00C23934"/>
    <w:rsid w:val="00C23FF7"/>
    <w:rsid w:val="00C24063"/>
    <w:rsid w:val="00C2409B"/>
    <w:rsid w:val="00C24628"/>
    <w:rsid w:val="00C24852"/>
    <w:rsid w:val="00C24FDC"/>
    <w:rsid w:val="00C25551"/>
    <w:rsid w:val="00C255F0"/>
    <w:rsid w:val="00C25CDE"/>
    <w:rsid w:val="00C265A4"/>
    <w:rsid w:val="00C26F4B"/>
    <w:rsid w:val="00C27010"/>
    <w:rsid w:val="00C27E7A"/>
    <w:rsid w:val="00C30046"/>
    <w:rsid w:val="00C301EF"/>
    <w:rsid w:val="00C30343"/>
    <w:rsid w:val="00C305F9"/>
    <w:rsid w:val="00C306F7"/>
    <w:rsid w:val="00C30D5C"/>
    <w:rsid w:val="00C3108E"/>
    <w:rsid w:val="00C313C6"/>
    <w:rsid w:val="00C31FDC"/>
    <w:rsid w:val="00C32880"/>
    <w:rsid w:val="00C3327D"/>
    <w:rsid w:val="00C339C0"/>
    <w:rsid w:val="00C33C65"/>
    <w:rsid w:val="00C347BB"/>
    <w:rsid w:val="00C34CD9"/>
    <w:rsid w:val="00C34D39"/>
    <w:rsid w:val="00C35E9F"/>
    <w:rsid w:val="00C36126"/>
    <w:rsid w:val="00C36153"/>
    <w:rsid w:val="00C36840"/>
    <w:rsid w:val="00C36C53"/>
    <w:rsid w:val="00C370E9"/>
    <w:rsid w:val="00C37D10"/>
    <w:rsid w:val="00C40575"/>
    <w:rsid w:val="00C40CCC"/>
    <w:rsid w:val="00C41655"/>
    <w:rsid w:val="00C41BFF"/>
    <w:rsid w:val="00C41CA5"/>
    <w:rsid w:val="00C41F65"/>
    <w:rsid w:val="00C42028"/>
    <w:rsid w:val="00C42693"/>
    <w:rsid w:val="00C43097"/>
    <w:rsid w:val="00C4357D"/>
    <w:rsid w:val="00C446BC"/>
    <w:rsid w:val="00C446EA"/>
    <w:rsid w:val="00C44D73"/>
    <w:rsid w:val="00C45003"/>
    <w:rsid w:val="00C451B5"/>
    <w:rsid w:val="00C4526C"/>
    <w:rsid w:val="00C45560"/>
    <w:rsid w:val="00C45941"/>
    <w:rsid w:val="00C45B4A"/>
    <w:rsid w:val="00C45EE6"/>
    <w:rsid w:val="00C45F21"/>
    <w:rsid w:val="00C46089"/>
    <w:rsid w:val="00C46560"/>
    <w:rsid w:val="00C4688C"/>
    <w:rsid w:val="00C47743"/>
    <w:rsid w:val="00C47F9A"/>
    <w:rsid w:val="00C50B22"/>
    <w:rsid w:val="00C50F08"/>
    <w:rsid w:val="00C50F4D"/>
    <w:rsid w:val="00C5106C"/>
    <w:rsid w:val="00C5127C"/>
    <w:rsid w:val="00C513D9"/>
    <w:rsid w:val="00C51AD9"/>
    <w:rsid w:val="00C51B13"/>
    <w:rsid w:val="00C51DCD"/>
    <w:rsid w:val="00C51E40"/>
    <w:rsid w:val="00C525F0"/>
    <w:rsid w:val="00C526D0"/>
    <w:rsid w:val="00C5286F"/>
    <w:rsid w:val="00C53C6B"/>
    <w:rsid w:val="00C54624"/>
    <w:rsid w:val="00C54696"/>
    <w:rsid w:val="00C54C05"/>
    <w:rsid w:val="00C5636E"/>
    <w:rsid w:val="00C56CFC"/>
    <w:rsid w:val="00C57790"/>
    <w:rsid w:val="00C60113"/>
    <w:rsid w:val="00C604E6"/>
    <w:rsid w:val="00C6050D"/>
    <w:rsid w:val="00C605C2"/>
    <w:rsid w:val="00C60CBF"/>
    <w:rsid w:val="00C60FB4"/>
    <w:rsid w:val="00C61046"/>
    <w:rsid w:val="00C61605"/>
    <w:rsid w:val="00C61E68"/>
    <w:rsid w:val="00C62157"/>
    <w:rsid w:val="00C62399"/>
    <w:rsid w:val="00C62584"/>
    <w:rsid w:val="00C62928"/>
    <w:rsid w:val="00C62B6C"/>
    <w:rsid w:val="00C632F7"/>
    <w:rsid w:val="00C63CE3"/>
    <w:rsid w:val="00C63E9C"/>
    <w:rsid w:val="00C63F8B"/>
    <w:rsid w:val="00C64A1F"/>
    <w:rsid w:val="00C64E2F"/>
    <w:rsid w:val="00C65781"/>
    <w:rsid w:val="00C65DAA"/>
    <w:rsid w:val="00C660D8"/>
    <w:rsid w:val="00C66C0B"/>
    <w:rsid w:val="00C66FA0"/>
    <w:rsid w:val="00C67D9E"/>
    <w:rsid w:val="00C67E98"/>
    <w:rsid w:val="00C67F72"/>
    <w:rsid w:val="00C70910"/>
    <w:rsid w:val="00C70997"/>
    <w:rsid w:val="00C709EF"/>
    <w:rsid w:val="00C70C4F"/>
    <w:rsid w:val="00C70D90"/>
    <w:rsid w:val="00C712F9"/>
    <w:rsid w:val="00C71849"/>
    <w:rsid w:val="00C71ADE"/>
    <w:rsid w:val="00C7214B"/>
    <w:rsid w:val="00C72295"/>
    <w:rsid w:val="00C732F8"/>
    <w:rsid w:val="00C735BE"/>
    <w:rsid w:val="00C73C3C"/>
    <w:rsid w:val="00C74E91"/>
    <w:rsid w:val="00C74F27"/>
    <w:rsid w:val="00C75611"/>
    <w:rsid w:val="00C764D0"/>
    <w:rsid w:val="00C7679F"/>
    <w:rsid w:val="00C76BAF"/>
    <w:rsid w:val="00C76CAF"/>
    <w:rsid w:val="00C76E35"/>
    <w:rsid w:val="00C76F5C"/>
    <w:rsid w:val="00C801BA"/>
    <w:rsid w:val="00C80354"/>
    <w:rsid w:val="00C80B72"/>
    <w:rsid w:val="00C80C10"/>
    <w:rsid w:val="00C810D0"/>
    <w:rsid w:val="00C8391D"/>
    <w:rsid w:val="00C84588"/>
    <w:rsid w:val="00C84757"/>
    <w:rsid w:val="00C84961"/>
    <w:rsid w:val="00C8677C"/>
    <w:rsid w:val="00C875BD"/>
    <w:rsid w:val="00C87E09"/>
    <w:rsid w:val="00C909BF"/>
    <w:rsid w:val="00C90A71"/>
    <w:rsid w:val="00C91AFD"/>
    <w:rsid w:val="00C91B14"/>
    <w:rsid w:val="00C92108"/>
    <w:rsid w:val="00C92D02"/>
    <w:rsid w:val="00C93138"/>
    <w:rsid w:val="00C93220"/>
    <w:rsid w:val="00C943C4"/>
    <w:rsid w:val="00C9482B"/>
    <w:rsid w:val="00C94A2A"/>
    <w:rsid w:val="00C94B5B"/>
    <w:rsid w:val="00C94BB0"/>
    <w:rsid w:val="00C94C63"/>
    <w:rsid w:val="00C955DD"/>
    <w:rsid w:val="00C95691"/>
    <w:rsid w:val="00C956CF"/>
    <w:rsid w:val="00C959E0"/>
    <w:rsid w:val="00C95B7B"/>
    <w:rsid w:val="00C95C2B"/>
    <w:rsid w:val="00C963A1"/>
    <w:rsid w:val="00C96503"/>
    <w:rsid w:val="00C9650D"/>
    <w:rsid w:val="00C96535"/>
    <w:rsid w:val="00C96715"/>
    <w:rsid w:val="00C971BF"/>
    <w:rsid w:val="00C97A9C"/>
    <w:rsid w:val="00C97EBD"/>
    <w:rsid w:val="00CA03EB"/>
    <w:rsid w:val="00CA06C5"/>
    <w:rsid w:val="00CA1BD1"/>
    <w:rsid w:val="00CA253A"/>
    <w:rsid w:val="00CA2A8F"/>
    <w:rsid w:val="00CA2E5F"/>
    <w:rsid w:val="00CA2E66"/>
    <w:rsid w:val="00CA3225"/>
    <w:rsid w:val="00CA32D8"/>
    <w:rsid w:val="00CA3B86"/>
    <w:rsid w:val="00CA3F1A"/>
    <w:rsid w:val="00CA4299"/>
    <w:rsid w:val="00CA4EC1"/>
    <w:rsid w:val="00CA52A9"/>
    <w:rsid w:val="00CA5FA2"/>
    <w:rsid w:val="00CA5FA8"/>
    <w:rsid w:val="00CA676E"/>
    <w:rsid w:val="00CA67ED"/>
    <w:rsid w:val="00CA698E"/>
    <w:rsid w:val="00CA6B95"/>
    <w:rsid w:val="00CA6E02"/>
    <w:rsid w:val="00CA6E19"/>
    <w:rsid w:val="00CA7001"/>
    <w:rsid w:val="00CA7EC8"/>
    <w:rsid w:val="00CB0541"/>
    <w:rsid w:val="00CB08E1"/>
    <w:rsid w:val="00CB08F6"/>
    <w:rsid w:val="00CB15CD"/>
    <w:rsid w:val="00CB1BAA"/>
    <w:rsid w:val="00CB2E28"/>
    <w:rsid w:val="00CB2F91"/>
    <w:rsid w:val="00CB32E6"/>
    <w:rsid w:val="00CB4134"/>
    <w:rsid w:val="00CB46B5"/>
    <w:rsid w:val="00CB46BB"/>
    <w:rsid w:val="00CB52AC"/>
    <w:rsid w:val="00CB5332"/>
    <w:rsid w:val="00CB54DA"/>
    <w:rsid w:val="00CB56DF"/>
    <w:rsid w:val="00CB571B"/>
    <w:rsid w:val="00CB65CB"/>
    <w:rsid w:val="00CB65EB"/>
    <w:rsid w:val="00CB6EB8"/>
    <w:rsid w:val="00CB70DC"/>
    <w:rsid w:val="00CB720F"/>
    <w:rsid w:val="00CB7C00"/>
    <w:rsid w:val="00CC003F"/>
    <w:rsid w:val="00CC0736"/>
    <w:rsid w:val="00CC09EB"/>
    <w:rsid w:val="00CC0DEA"/>
    <w:rsid w:val="00CC21FD"/>
    <w:rsid w:val="00CC27C1"/>
    <w:rsid w:val="00CC2CFC"/>
    <w:rsid w:val="00CC2D1B"/>
    <w:rsid w:val="00CC335A"/>
    <w:rsid w:val="00CC34AC"/>
    <w:rsid w:val="00CC35F4"/>
    <w:rsid w:val="00CC36DA"/>
    <w:rsid w:val="00CC3911"/>
    <w:rsid w:val="00CC3B66"/>
    <w:rsid w:val="00CC3F3F"/>
    <w:rsid w:val="00CC4704"/>
    <w:rsid w:val="00CC5738"/>
    <w:rsid w:val="00CC57BA"/>
    <w:rsid w:val="00CC5A92"/>
    <w:rsid w:val="00CC6042"/>
    <w:rsid w:val="00CC7962"/>
    <w:rsid w:val="00CC7A56"/>
    <w:rsid w:val="00CC7C0D"/>
    <w:rsid w:val="00CC7C34"/>
    <w:rsid w:val="00CD0236"/>
    <w:rsid w:val="00CD0297"/>
    <w:rsid w:val="00CD0391"/>
    <w:rsid w:val="00CD151B"/>
    <w:rsid w:val="00CD1F41"/>
    <w:rsid w:val="00CD1FC3"/>
    <w:rsid w:val="00CD2326"/>
    <w:rsid w:val="00CD29AE"/>
    <w:rsid w:val="00CD2A12"/>
    <w:rsid w:val="00CD2E34"/>
    <w:rsid w:val="00CD2E35"/>
    <w:rsid w:val="00CD31EC"/>
    <w:rsid w:val="00CD42EE"/>
    <w:rsid w:val="00CD4652"/>
    <w:rsid w:val="00CD4CA3"/>
    <w:rsid w:val="00CD538C"/>
    <w:rsid w:val="00CD6591"/>
    <w:rsid w:val="00CD6894"/>
    <w:rsid w:val="00CD6DE6"/>
    <w:rsid w:val="00CD6EF9"/>
    <w:rsid w:val="00CD73A8"/>
    <w:rsid w:val="00CD7CCB"/>
    <w:rsid w:val="00CE0123"/>
    <w:rsid w:val="00CE1124"/>
    <w:rsid w:val="00CE14BF"/>
    <w:rsid w:val="00CE15BE"/>
    <w:rsid w:val="00CE1C63"/>
    <w:rsid w:val="00CE2240"/>
    <w:rsid w:val="00CE2966"/>
    <w:rsid w:val="00CE3182"/>
    <w:rsid w:val="00CE356A"/>
    <w:rsid w:val="00CE3723"/>
    <w:rsid w:val="00CE47CF"/>
    <w:rsid w:val="00CE4B59"/>
    <w:rsid w:val="00CE4F06"/>
    <w:rsid w:val="00CE5EDE"/>
    <w:rsid w:val="00CE7778"/>
    <w:rsid w:val="00CE7974"/>
    <w:rsid w:val="00CE7A2A"/>
    <w:rsid w:val="00CE7CF3"/>
    <w:rsid w:val="00CE7E58"/>
    <w:rsid w:val="00CF0176"/>
    <w:rsid w:val="00CF02A3"/>
    <w:rsid w:val="00CF02BC"/>
    <w:rsid w:val="00CF0410"/>
    <w:rsid w:val="00CF057B"/>
    <w:rsid w:val="00CF0697"/>
    <w:rsid w:val="00CF08D6"/>
    <w:rsid w:val="00CF091F"/>
    <w:rsid w:val="00CF14EA"/>
    <w:rsid w:val="00CF215F"/>
    <w:rsid w:val="00CF296F"/>
    <w:rsid w:val="00CF2BDA"/>
    <w:rsid w:val="00CF32C7"/>
    <w:rsid w:val="00CF38F3"/>
    <w:rsid w:val="00CF3BF3"/>
    <w:rsid w:val="00CF3CF7"/>
    <w:rsid w:val="00CF41CD"/>
    <w:rsid w:val="00CF4214"/>
    <w:rsid w:val="00CF42DC"/>
    <w:rsid w:val="00CF4A11"/>
    <w:rsid w:val="00CF581C"/>
    <w:rsid w:val="00CF5C1B"/>
    <w:rsid w:val="00CF6E86"/>
    <w:rsid w:val="00D00D3F"/>
    <w:rsid w:val="00D01167"/>
    <w:rsid w:val="00D01441"/>
    <w:rsid w:val="00D02355"/>
    <w:rsid w:val="00D02A25"/>
    <w:rsid w:val="00D03660"/>
    <w:rsid w:val="00D037EF"/>
    <w:rsid w:val="00D03B21"/>
    <w:rsid w:val="00D03EB2"/>
    <w:rsid w:val="00D04209"/>
    <w:rsid w:val="00D042B5"/>
    <w:rsid w:val="00D0483C"/>
    <w:rsid w:val="00D04BDD"/>
    <w:rsid w:val="00D05954"/>
    <w:rsid w:val="00D06131"/>
    <w:rsid w:val="00D06521"/>
    <w:rsid w:val="00D06C64"/>
    <w:rsid w:val="00D07823"/>
    <w:rsid w:val="00D07CD9"/>
    <w:rsid w:val="00D07D5D"/>
    <w:rsid w:val="00D127E0"/>
    <w:rsid w:val="00D131F8"/>
    <w:rsid w:val="00D13504"/>
    <w:rsid w:val="00D139F7"/>
    <w:rsid w:val="00D13F3F"/>
    <w:rsid w:val="00D1436F"/>
    <w:rsid w:val="00D14EA1"/>
    <w:rsid w:val="00D15A5B"/>
    <w:rsid w:val="00D15D69"/>
    <w:rsid w:val="00D15F61"/>
    <w:rsid w:val="00D16757"/>
    <w:rsid w:val="00D16D66"/>
    <w:rsid w:val="00D16E85"/>
    <w:rsid w:val="00D17117"/>
    <w:rsid w:val="00D174B3"/>
    <w:rsid w:val="00D176C8"/>
    <w:rsid w:val="00D2030F"/>
    <w:rsid w:val="00D20B93"/>
    <w:rsid w:val="00D213D1"/>
    <w:rsid w:val="00D21638"/>
    <w:rsid w:val="00D216E2"/>
    <w:rsid w:val="00D21703"/>
    <w:rsid w:val="00D21CFB"/>
    <w:rsid w:val="00D21D41"/>
    <w:rsid w:val="00D21DE5"/>
    <w:rsid w:val="00D221AA"/>
    <w:rsid w:val="00D221C9"/>
    <w:rsid w:val="00D22C52"/>
    <w:rsid w:val="00D22D22"/>
    <w:rsid w:val="00D22DA9"/>
    <w:rsid w:val="00D237B7"/>
    <w:rsid w:val="00D23837"/>
    <w:rsid w:val="00D23926"/>
    <w:rsid w:val="00D23DA4"/>
    <w:rsid w:val="00D23E4C"/>
    <w:rsid w:val="00D23ED4"/>
    <w:rsid w:val="00D24614"/>
    <w:rsid w:val="00D24A59"/>
    <w:rsid w:val="00D2537D"/>
    <w:rsid w:val="00D256BA"/>
    <w:rsid w:val="00D262F5"/>
    <w:rsid w:val="00D2643D"/>
    <w:rsid w:val="00D26CB2"/>
    <w:rsid w:val="00D311B0"/>
    <w:rsid w:val="00D31488"/>
    <w:rsid w:val="00D318F9"/>
    <w:rsid w:val="00D31D19"/>
    <w:rsid w:val="00D32FDC"/>
    <w:rsid w:val="00D3358F"/>
    <w:rsid w:val="00D33665"/>
    <w:rsid w:val="00D337E4"/>
    <w:rsid w:val="00D33A95"/>
    <w:rsid w:val="00D33DE5"/>
    <w:rsid w:val="00D344C4"/>
    <w:rsid w:val="00D350BE"/>
    <w:rsid w:val="00D35194"/>
    <w:rsid w:val="00D35298"/>
    <w:rsid w:val="00D35621"/>
    <w:rsid w:val="00D35CF7"/>
    <w:rsid w:val="00D360D1"/>
    <w:rsid w:val="00D36176"/>
    <w:rsid w:val="00D36B87"/>
    <w:rsid w:val="00D371F3"/>
    <w:rsid w:val="00D374C4"/>
    <w:rsid w:val="00D37E6E"/>
    <w:rsid w:val="00D400F9"/>
    <w:rsid w:val="00D4017A"/>
    <w:rsid w:val="00D40365"/>
    <w:rsid w:val="00D40447"/>
    <w:rsid w:val="00D408AD"/>
    <w:rsid w:val="00D40F94"/>
    <w:rsid w:val="00D416FE"/>
    <w:rsid w:val="00D41B3A"/>
    <w:rsid w:val="00D41BD3"/>
    <w:rsid w:val="00D41D63"/>
    <w:rsid w:val="00D42CF2"/>
    <w:rsid w:val="00D42DD3"/>
    <w:rsid w:val="00D4332B"/>
    <w:rsid w:val="00D44991"/>
    <w:rsid w:val="00D44CE0"/>
    <w:rsid w:val="00D44F5A"/>
    <w:rsid w:val="00D457CD"/>
    <w:rsid w:val="00D46CD2"/>
    <w:rsid w:val="00D46E16"/>
    <w:rsid w:val="00D4720B"/>
    <w:rsid w:val="00D476B4"/>
    <w:rsid w:val="00D509C9"/>
    <w:rsid w:val="00D50BB4"/>
    <w:rsid w:val="00D511F1"/>
    <w:rsid w:val="00D51E2C"/>
    <w:rsid w:val="00D52024"/>
    <w:rsid w:val="00D52D5D"/>
    <w:rsid w:val="00D52F0D"/>
    <w:rsid w:val="00D53415"/>
    <w:rsid w:val="00D53EEC"/>
    <w:rsid w:val="00D5478E"/>
    <w:rsid w:val="00D54A25"/>
    <w:rsid w:val="00D54DA0"/>
    <w:rsid w:val="00D554EE"/>
    <w:rsid w:val="00D5558E"/>
    <w:rsid w:val="00D55606"/>
    <w:rsid w:val="00D55C61"/>
    <w:rsid w:val="00D56008"/>
    <w:rsid w:val="00D5602D"/>
    <w:rsid w:val="00D5657F"/>
    <w:rsid w:val="00D56598"/>
    <w:rsid w:val="00D5670E"/>
    <w:rsid w:val="00D5679F"/>
    <w:rsid w:val="00D56954"/>
    <w:rsid w:val="00D56E92"/>
    <w:rsid w:val="00D56FF3"/>
    <w:rsid w:val="00D57B87"/>
    <w:rsid w:val="00D57DF6"/>
    <w:rsid w:val="00D57DF8"/>
    <w:rsid w:val="00D6023D"/>
    <w:rsid w:val="00D607DE"/>
    <w:rsid w:val="00D60DAD"/>
    <w:rsid w:val="00D61513"/>
    <w:rsid w:val="00D6161A"/>
    <w:rsid w:val="00D61936"/>
    <w:rsid w:val="00D62774"/>
    <w:rsid w:val="00D62A26"/>
    <w:rsid w:val="00D62EEC"/>
    <w:rsid w:val="00D637CD"/>
    <w:rsid w:val="00D6392B"/>
    <w:rsid w:val="00D639CD"/>
    <w:rsid w:val="00D63CE9"/>
    <w:rsid w:val="00D64FA4"/>
    <w:rsid w:val="00D65260"/>
    <w:rsid w:val="00D6528A"/>
    <w:rsid w:val="00D653B6"/>
    <w:rsid w:val="00D66704"/>
    <w:rsid w:val="00D66A58"/>
    <w:rsid w:val="00D66C76"/>
    <w:rsid w:val="00D67471"/>
    <w:rsid w:val="00D674C5"/>
    <w:rsid w:val="00D70818"/>
    <w:rsid w:val="00D70850"/>
    <w:rsid w:val="00D71BC8"/>
    <w:rsid w:val="00D71CFC"/>
    <w:rsid w:val="00D71D3C"/>
    <w:rsid w:val="00D72160"/>
    <w:rsid w:val="00D72334"/>
    <w:rsid w:val="00D72F51"/>
    <w:rsid w:val="00D735F0"/>
    <w:rsid w:val="00D73D69"/>
    <w:rsid w:val="00D73EB6"/>
    <w:rsid w:val="00D74655"/>
    <w:rsid w:val="00D75072"/>
    <w:rsid w:val="00D75788"/>
    <w:rsid w:val="00D761A5"/>
    <w:rsid w:val="00D76564"/>
    <w:rsid w:val="00D76ACF"/>
    <w:rsid w:val="00D77993"/>
    <w:rsid w:val="00D77A18"/>
    <w:rsid w:val="00D77BA5"/>
    <w:rsid w:val="00D77F02"/>
    <w:rsid w:val="00D800EE"/>
    <w:rsid w:val="00D80127"/>
    <w:rsid w:val="00D80530"/>
    <w:rsid w:val="00D80AE8"/>
    <w:rsid w:val="00D8138A"/>
    <w:rsid w:val="00D81709"/>
    <w:rsid w:val="00D8195A"/>
    <w:rsid w:val="00D81A3E"/>
    <w:rsid w:val="00D81FAD"/>
    <w:rsid w:val="00D821EA"/>
    <w:rsid w:val="00D82B4E"/>
    <w:rsid w:val="00D831AA"/>
    <w:rsid w:val="00D8385F"/>
    <w:rsid w:val="00D83B5A"/>
    <w:rsid w:val="00D83F35"/>
    <w:rsid w:val="00D84129"/>
    <w:rsid w:val="00D8412D"/>
    <w:rsid w:val="00D8417D"/>
    <w:rsid w:val="00D8421D"/>
    <w:rsid w:val="00D843E2"/>
    <w:rsid w:val="00D857FA"/>
    <w:rsid w:val="00D8596E"/>
    <w:rsid w:val="00D85BC2"/>
    <w:rsid w:val="00D85D6E"/>
    <w:rsid w:val="00D86797"/>
    <w:rsid w:val="00D868C8"/>
    <w:rsid w:val="00D87475"/>
    <w:rsid w:val="00D87684"/>
    <w:rsid w:val="00D876F2"/>
    <w:rsid w:val="00D87795"/>
    <w:rsid w:val="00D87E6A"/>
    <w:rsid w:val="00D87FC3"/>
    <w:rsid w:val="00D90216"/>
    <w:rsid w:val="00D9092F"/>
    <w:rsid w:val="00D909A5"/>
    <w:rsid w:val="00D912E5"/>
    <w:rsid w:val="00D91857"/>
    <w:rsid w:val="00D9265D"/>
    <w:rsid w:val="00D926E8"/>
    <w:rsid w:val="00D93D38"/>
    <w:rsid w:val="00D95785"/>
    <w:rsid w:val="00D958FD"/>
    <w:rsid w:val="00D95C7A"/>
    <w:rsid w:val="00D966CE"/>
    <w:rsid w:val="00D96E4B"/>
    <w:rsid w:val="00D96FB7"/>
    <w:rsid w:val="00D97A0D"/>
    <w:rsid w:val="00D97A3E"/>
    <w:rsid w:val="00DA03E4"/>
    <w:rsid w:val="00DA0BA4"/>
    <w:rsid w:val="00DA0D3B"/>
    <w:rsid w:val="00DA11EC"/>
    <w:rsid w:val="00DA13DA"/>
    <w:rsid w:val="00DA15DD"/>
    <w:rsid w:val="00DA1B7A"/>
    <w:rsid w:val="00DA1EFB"/>
    <w:rsid w:val="00DA2B20"/>
    <w:rsid w:val="00DA2FD9"/>
    <w:rsid w:val="00DA32FF"/>
    <w:rsid w:val="00DA3B24"/>
    <w:rsid w:val="00DA419B"/>
    <w:rsid w:val="00DA4AC1"/>
    <w:rsid w:val="00DA5142"/>
    <w:rsid w:val="00DA5CDB"/>
    <w:rsid w:val="00DA678D"/>
    <w:rsid w:val="00DA68DF"/>
    <w:rsid w:val="00DA6BE2"/>
    <w:rsid w:val="00DA712A"/>
    <w:rsid w:val="00DA726D"/>
    <w:rsid w:val="00DA7410"/>
    <w:rsid w:val="00DA7AA4"/>
    <w:rsid w:val="00DA7ABC"/>
    <w:rsid w:val="00DB085E"/>
    <w:rsid w:val="00DB0968"/>
    <w:rsid w:val="00DB0A71"/>
    <w:rsid w:val="00DB0A78"/>
    <w:rsid w:val="00DB0FC5"/>
    <w:rsid w:val="00DB106B"/>
    <w:rsid w:val="00DB1097"/>
    <w:rsid w:val="00DB120A"/>
    <w:rsid w:val="00DB20A8"/>
    <w:rsid w:val="00DB221D"/>
    <w:rsid w:val="00DB3AE0"/>
    <w:rsid w:val="00DB4456"/>
    <w:rsid w:val="00DB4896"/>
    <w:rsid w:val="00DB52E4"/>
    <w:rsid w:val="00DB5D0B"/>
    <w:rsid w:val="00DB6353"/>
    <w:rsid w:val="00DB6DB1"/>
    <w:rsid w:val="00DB6DFA"/>
    <w:rsid w:val="00DB74B4"/>
    <w:rsid w:val="00DC0DD5"/>
    <w:rsid w:val="00DC196F"/>
    <w:rsid w:val="00DC224C"/>
    <w:rsid w:val="00DC22D4"/>
    <w:rsid w:val="00DC299D"/>
    <w:rsid w:val="00DC2A6C"/>
    <w:rsid w:val="00DC2D15"/>
    <w:rsid w:val="00DC2D51"/>
    <w:rsid w:val="00DC32CB"/>
    <w:rsid w:val="00DC3507"/>
    <w:rsid w:val="00DC3995"/>
    <w:rsid w:val="00DC3D65"/>
    <w:rsid w:val="00DC3ED0"/>
    <w:rsid w:val="00DC4257"/>
    <w:rsid w:val="00DC5B53"/>
    <w:rsid w:val="00DC670B"/>
    <w:rsid w:val="00DC78A5"/>
    <w:rsid w:val="00DC7A4D"/>
    <w:rsid w:val="00DC7D08"/>
    <w:rsid w:val="00DD0FFF"/>
    <w:rsid w:val="00DD1E44"/>
    <w:rsid w:val="00DD24B2"/>
    <w:rsid w:val="00DD2A51"/>
    <w:rsid w:val="00DD2F72"/>
    <w:rsid w:val="00DD34E4"/>
    <w:rsid w:val="00DD354F"/>
    <w:rsid w:val="00DD3857"/>
    <w:rsid w:val="00DD49C3"/>
    <w:rsid w:val="00DD4C8E"/>
    <w:rsid w:val="00DD4DD3"/>
    <w:rsid w:val="00DD5515"/>
    <w:rsid w:val="00DD61DB"/>
    <w:rsid w:val="00DD69DB"/>
    <w:rsid w:val="00DD6A9A"/>
    <w:rsid w:val="00DD6C63"/>
    <w:rsid w:val="00DE0332"/>
    <w:rsid w:val="00DE04C6"/>
    <w:rsid w:val="00DE09F3"/>
    <w:rsid w:val="00DE0D8B"/>
    <w:rsid w:val="00DE108E"/>
    <w:rsid w:val="00DE15B1"/>
    <w:rsid w:val="00DE1A30"/>
    <w:rsid w:val="00DE1BC4"/>
    <w:rsid w:val="00DE24EC"/>
    <w:rsid w:val="00DE342A"/>
    <w:rsid w:val="00DE35B8"/>
    <w:rsid w:val="00DE3647"/>
    <w:rsid w:val="00DE451F"/>
    <w:rsid w:val="00DE4A76"/>
    <w:rsid w:val="00DE5457"/>
    <w:rsid w:val="00DE591A"/>
    <w:rsid w:val="00DE5E8D"/>
    <w:rsid w:val="00DE62BF"/>
    <w:rsid w:val="00DE64A9"/>
    <w:rsid w:val="00DE6717"/>
    <w:rsid w:val="00DE6B90"/>
    <w:rsid w:val="00DE72B7"/>
    <w:rsid w:val="00DF0459"/>
    <w:rsid w:val="00DF05C3"/>
    <w:rsid w:val="00DF0BDF"/>
    <w:rsid w:val="00DF0CAE"/>
    <w:rsid w:val="00DF0E73"/>
    <w:rsid w:val="00DF18E8"/>
    <w:rsid w:val="00DF1E2D"/>
    <w:rsid w:val="00DF2034"/>
    <w:rsid w:val="00DF2480"/>
    <w:rsid w:val="00DF2759"/>
    <w:rsid w:val="00DF2928"/>
    <w:rsid w:val="00DF2ED2"/>
    <w:rsid w:val="00DF30C8"/>
    <w:rsid w:val="00DF341F"/>
    <w:rsid w:val="00DF37FA"/>
    <w:rsid w:val="00DF40AE"/>
    <w:rsid w:val="00DF4648"/>
    <w:rsid w:val="00DF5078"/>
    <w:rsid w:val="00DF55C3"/>
    <w:rsid w:val="00DF5AE4"/>
    <w:rsid w:val="00DF6964"/>
    <w:rsid w:val="00DF6BA0"/>
    <w:rsid w:val="00DF6D39"/>
    <w:rsid w:val="00DF6F94"/>
    <w:rsid w:val="00DF71B0"/>
    <w:rsid w:val="00DF7249"/>
    <w:rsid w:val="00DF744F"/>
    <w:rsid w:val="00DF7BD2"/>
    <w:rsid w:val="00E00323"/>
    <w:rsid w:val="00E005CC"/>
    <w:rsid w:val="00E012D0"/>
    <w:rsid w:val="00E01863"/>
    <w:rsid w:val="00E0194E"/>
    <w:rsid w:val="00E0196F"/>
    <w:rsid w:val="00E01FEF"/>
    <w:rsid w:val="00E023B4"/>
    <w:rsid w:val="00E02934"/>
    <w:rsid w:val="00E030A0"/>
    <w:rsid w:val="00E0331C"/>
    <w:rsid w:val="00E03C78"/>
    <w:rsid w:val="00E03DC4"/>
    <w:rsid w:val="00E03EA0"/>
    <w:rsid w:val="00E03F24"/>
    <w:rsid w:val="00E03F8F"/>
    <w:rsid w:val="00E04078"/>
    <w:rsid w:val="00E04FFC"/>
    <w:rsid w:val="00E06C91"/>
    <w:rsid w:val="00E06E54"/>
    <w:rsid w:val="00E072A2"/>
    <w:rsid w:val="00E1044A"/>
    <w:rsid w:val="00E1053C"/>
    <w:rsid w:val="00E106CA"/>
    <w:rsid w:val="00E10839"/>
    <w:rsid w:val="00E108E8"/>
    <w:rsid w:val="00E10931"/>
    <w:rsid w:val="00E118D4"/>
    <w:rsid w:val="00E11ABD"/>
    <w:rsid w:val="00E1228E"/>
    <w:rsid w:val="00E123A9"/>
    <w:rsid w:val="00E128B6"/>
    <w:rsid w:val="00E12DDB"/>
    <w:rsid w:val="00E12DE4"/>
    <w:rsid w:val="00E137BD"/>
    <w:rsid w:val="00E1383D"/>
    <w:rsid w:val="00E1395C"/>
    <w:rsid w:val="00E13DD6"/>
    <w:rsid w:val="00E1401F"/>
    <w:rsid w:val="00E14417"/>
    <w:rsid w:val="00E1499C"/>
    <w:rsid w:val="00E14D1C"/>
    <w:rsid w:val="00E15CEF"/>
    <w:rsid w:val="00E1629C"/>
    <w:rsid w:val="00E16936"/>
    <w:rsid w:val="00E1727D"/>
    <w:rsid w:val="00E1763B"/>
    <w:rsid w:val="00E17CE2"/>
    <w:rsid w:val="00E2050A"/>
    <w:rsid w:val="00E206D3"/>
    <w:rsid w:val="00E20BF2"/>
    <w:rsid w:val="00E20D32"/>
    <w:rsid w:val="00E20F33"/>
    <w:rsid w:val="00E21144"/>
    <w:rsid w:val="00E21176"/>
    <w:rsid w:val="00E2136F"/>
    <w:rsid w:val="00E218D2"/>
    <w:rsid w:val="00E2228E"/>
    <w:rsid w:val="00E223DC"/>
    <w:rsid w:val="00E2331E"/>
    <w:rsid w:val="00E23BBA"/>
    <w:rsid w:val="00E23F80"/>
    <w:rsid w:val="00E252F0"/>
    <w:rsid w:val="00E25ED3"/>
    <w:rsid w:val="00E26185"/>
    <w:rsid w:val="00E26330"/>
    <w:rsid w:val="00E2709D"/>
    <w:rsid w:val="00E27310"/>
    <w:rsid w:val="00E27455"/>
    <w:rsid w:val="00E27D05"/>
    <w:rsid w:val="00E27FB8"/>
    <w:rsid w:val="00E300BE"/>
    <w:rsid w:val="00E3028F"/>
    <w:rsid w:val="00E30604"/>
    <w:rsid w:val="00E306E4"/>
    <w:rsid w:val="00E3109E"/>
    <w:rsid w:val="00E310E1"/>
    <w:rsid w:val="00E311CC"/>
    <w:rsid w:val="00E3154F"/>
    <w:rsid w:val="00E320DA"/>
    <w:rsid w:val="00E325DC"/>
    <w:rsid w:val="00E33DD7"/>
    <w:rsid w:val="00E33FD0"/>
    <w:rsid w:val="00E343B2"/>
    <w:rsid w:val="00E34668"/>
    <w:rsid w:val="00E346AE"/>
    <w:rsid w:val="00E34760"/>
    <w:rsid w:val="00E347C4"/>
    <w:rsid w:val="00E3489C"/>
    <w:rsid w:val="00E35246"/>
    <w:rsid w:val="00E3574F"/>
    <w:rsid w:val="00E36092"/>
    <w:rsid w:val="00E3611A"/>
    <w:rsid w:val="00E363CD"/>
    <w:rsid w:val="00E363D4"/>
    <w:rsid w:val="00E3660C"/>
    <w:rsid w:val="00E37022"/>
    <w:rsid w:val="00E37939"/>
    <w:rsid w:val="00E40396"/>
    <w:rsid w:val="00E4052E"/>
    <w:rsid w:val="00E41030"/>
    <w:rsid w:val="00E4103E"/>
    <w:rsid w:val="00E411CE"/>
    <w:rsid w:val="00E418F1"/>
    <w:rsid w:val="00E419B4"/>
    <w:rsid w:val="00E41B48"/>
    <w:rsid w:val="00E41F44"/>
    <w:rsid w:val="00E42197"/>
    <w:rsid w:val="00E42360"/>
    <w:rsid w:val="00E42D7D"/>
    <w:rsid w:val="00E42E32"/>
    <w:rsid w:val="00E42E8E"/>
    <w:rsid w:val="00E4319A"/>
    <w:rsid w:val="00E437D7"/>
    <w:rsid w:val="00E43BC6"/>
    <w:rsid w:val="00E441DB"/>
    <w:rsid w:val="00E44E90"/>
    <w:rsid w:val="00E450FB"/>
    <w:rsid w:val="00E457A7"/>
    <w:rsid w:val="00E457ED"/>
    <w:rsid w:val="00E45839"/>
    <w:rsid w:val="00E45E97"/>
    <w:rsid w:val="00E46393"/>
    <w:rsid w:val="00E464AA"/>
    <w:rsid w:val="00E468CA"/>
    <w:rsid w:val="00E46AD2"/>
    <w:rsid w:val="00E46DE9"/>
    <w:rsid w:val="00E46FB4"/>
    <w:rsid w:val="00E475C9"/>
    <w:rsid w:val="00E47600"/>
    <w:rsid w:val="00E50348"/>
    <w:rsid w:val="00E50443"/>
    <w:rsid w:val="00E5125B"/>
    <w:rsid w:val="00E514A9"/>
    <w:rsid w:val="00E51545"/>
    <w:rsid w:val="00E51A9F"/>
    <w:rsid w:val="00E51D23"/>
    <w:rsid w:val="00E529F2"/>
    <w:rsid w:val="00E52AF0"/>
    <w:rsid w:val="00E52F13"/>
    <w:rsid w:val="00E53605"/>
    <w:rsid w:val="00E537C6"/>
    <w:rsid w:val="00E53AE5"/>
    <w:rsid w:val="00E53BCF"/>
    <w:rsid w:val="00E53CCA"/>
    <w:rsid w:val="00E53D4E"/>
    <w:rsid w:val="00E54466"/>
    <w:rsid w:val="00E546CE"/>
    <w:rsid w:val="00E54963"/>
    <w:rsid w:val="00E54D9D"/>
    <w:rsid w:val="00E54DC6"/>
    <w:rsid w:val="00E552AC"/>
    <w:rsid w:val="00E56341"/>
    <w:rsid w:val="00E5663D"/>
    <w:rsid w:val="00E56E1E"/>
    <w:rsid w:val="00E57A41"/>
    <w:rsid w:val="00E57D5E"/>
    <w:rsid w:val="00E605A6"/>
    <w:rsid w:val="00E6070D"/>
    <w:rsid w:val="00E60E76"/>
    <w:rsid w:val="00E60EB9"/>
    <w:rsid w:val="00E61142"/>
    <w:rsid w:val="00E61864"/>
    <w:rsid w:val="00E61B90"/>
    <w:rsid w:val="00E62787"/>
    <w:rsid w:val="00E62793"/>
    <w:rsid w:val="00E6359D"/>
    <w:rsid w:val="00E63B40"/>
    <w:rsid w:val="00E63C93"/>
    <w:rsid w:val="00E63EE2"/>
    <w:rsid w:val="00E642D3"/>
    <w:rsid w:val="00E64A8C"/>
    <w:rsid w:val="00E64C93"/>
    <w:rsid w:val="00E65884"/>
    <w:rsid w:val="00E65AD8"/>
    <w:rsid w:val="00E66018"/>
    <w:rsid w:val="00E660E3"/>
    <w:rsid w:val="00E6622F"/>
    <w:rsid w:val="00E67373"/>
    <w:rsid w:val="00E70AB3"/>
    <w:rsid w:val="00E70E2B"/>
    <w:rsid w:val="00E70F15"/>
    <w:rsid w:val="00E71115"/>
    <w:rsid w:val="00E71FDB"/>
    <w:rsid w:val="00E729FD"/>
    <w:rsid w:val="00E72BCC"/>
    <w:rsid w:val="00E73556"/>
    <w:rsid w:val="00E73CE1"/>
    <w:rsid w:val="00E74146"/>
    <w:rsid w:val="00E74B5A"/>
    <w:rsid w:val="00E74E45"/>
    <w:rsid w:val="00E757DD"/>
    <w:rsid w:val="00E759C4"/>
    <w:rsid w:val="00E75B24"/>
    <w:rsid w:val="00E75B45"/>
    <w:rsid w:val="00E75BF0"/>
    <w:rsid w:val="00E75E4F"/>
    <w:rsid w:val="00E75F3C"/>
    <w:rsid w:val="00E761A0"/>
    <w:rsid w:val="00E762AF"/>
    <w:rsid w:val="00E768A0"/>
    <w:rsid w:val="00E777D6"/>
    <w:rsid w:val="00E807E8"/>
    <w:rsid w:val="00E81020"/>
    <w:rsid w:val="00E812E1"/>
    <w:rsid w:val="00E81843"/>
    <w:rsid w:val="00E81B21"/>
    <w:rsid w:val="00E81DCB"/>
    <w:rsid w:val="00E82B44"/>
    <w:rsid w:val="00E82C2B"/>
    <w:rsid w:val="00E82D80"/>
    <w:rsid w:val="00E831F2"/>
    <w:rsid w:val="00E833FF"/>
    <w:rsid w:val="00E8354F"/>
    <w:rsid w:val="00E842A5"/>
    <w:rsid w:val="00E84448"/>
    <w:rsid w:val="00E84BB0"/>
    <w:rsid w:val="00E85570"/>
    <w:rsid w:val="00E85AF5"/>
    <w:rsid w:val="00E862F0"/>
    <w:rsid w:val="00E86DF0"/>
    <w:rsid w:val="00E86F58"/>
    <w:rsid w:val="00E8713B"/>
    <w:rsid w:val="00E87CE7"/>
    <w:rsid w:val="00E90805"/>
    <w:rsid w:val="00E909F2"/>
    <w:rsid w:val="00E90B30"/>
    <w:rsid w:val="00E90B34"/>
    <w:rsid w:val="00E90B68"/>
    <w:rsid w:val="00E9125C"/>
    <w:rsid w:val="00E92052"/>
    <w:rsid w:val="00E92361"/>
    <w:rsid w:val="00E92EB8"/>
    <w:rsid w:val="00E92F00"/>
    <w:rsid w:val="00E93470"/>
    <w:rsid w:val="00E938C9"/>
    <w:rsid w:val="00E942EC"/>
    <w:rsid w:val="00E950E0"/>
    <w:rsid w:val="00E9554B"/>
    <w:rsid w:val="00E95B4D"/>
    <w:rsid w:val="00E9614D"/>
    <w:rsid w:val="00E965D5"/>
    <w:rsid w:val="00E969B2"/>
    <w:rsid w:val="00E973A8"/>
    <w:rsid w:val="00E97FF0"/>
    <w:rsid w:val="00EA0902"/>
    <w:rsid w:val="00EA0A31"/>
    <w:rsid w:val="00EA0EC8"/>
    <w:rsid w:val="00EA10EF"/>
    <w:rsid w:val="00EA12EE"/>
    <w:rsid w:val="00EA134B"/>
    <w:rsid w:val="00EA219F"/>
    <w:rsid w:val="00EA2618"/>
    <w:rsid w:val="00EA2A41"/>
    <w:rsid w:val="00EA3E1B"/>
    <w:rsid w:val="00EA474E"/>
    <w:rsid w:val="00EA5B63"/>
    <w:rsid w:val="00EA5D43"/>
    <w:rsid w:val="00EA60DE"/>
    <w:rsid w:val="00EA626F"/>
    <w:rsid w:val="00EA6BAF"/>
    <w:rsid w:val="00EA6C21"/>
    <w:rsid w:val="00EA7281"/>
    <w:rsid w:val="00EA73B0"/>
    <w:rsid w:val="00EA7634"/>
    <w:rsid w:val="00EA7818"/>
    <w:rsid w:val="00EA7ACA"/>
    <w:rsid w:val="00EA7E59"/>
    <w:rsid w:val="00EB02A2"/>
    <w:rsid w:val="00EB09FC"/>
    <w:rsid w:val="00EB0A64"/>
    <w:rsid w:val="00EB336F"/>
    <w:rsid w:val="00EB346E"/>
    <w:rsid w:val="00EB3BF4"/>
    <w:rsid w:val="00EB3E10"/>
    <w:rsid w:val="00EB421C"/>
    <w:rsid w:val="00EB4309"/>
    <w:rsid w:val="00EB4889"/>
    <w:rsid w:val="00EB4D45"/>
    <w:rsid w:val="00EB52E3"/>
    <w:rsid w:val="00EB5391"/>
    <w:rsid w:val="00EB6D69"/>
    <w:rsid w:val="00EB7529"/>
    <w:rsid w:val="00EC0056"/>
    <w:rsid w:val="00EC0726"/>
    <w:rsid w:val="00EC1266"/>
    <w:rsid w:val="00EC138C"/>
    <w:rsid w:val="00EC13DB"/>
    <w:rsid w:val="00EC2471"/>
    <w:rsid w:val="00EC2536"/>
    <w:rsid w:val="00EC25D2"/>
    <w:rsid w:val="00EC2AAA"/>
    <w:rsid w:val="00EC3A05"/>
    <w:rsid w:val="00EC4287"/>
    <w:rsid w:val="00EC46D2"/>
    <w:rsid w:val="00EC46F8"/>
    <w:rsid w:val="00EC498A"/>
    <w:rsid w:val="00EC4D2C"/>
    <w:rsid w:val="00EC4D95"/>
    <w:rsid w:val="00EC6FBE"/>
    <w:rsid w:val="00EC71FD"/>
    <w:rsid w:val="00EC7B98"/>
    <w:rsid w:val="00EC7C9F"/>
    <w:rsid w:val="00EC7EAD"/>
    <w:rsid w:val="00ED02D5"/>
    <w:rsid w:val="00ED1224"/>
    <w:rsid w:val="00ED18E6"/>
    <w:rsid w:val="00ED1BDE"/>
    <w:rsid w:val="00ED20D1"/>
    <w:rsid w:val="00ED2648"/>
    <w:rsid w:val="00ED2AE4"/>
    <w:rsid w:val="00ED2DE9"/>
    <w:rsid w:val="00ED2ED2"/>
    <w:rsid w:val="00ED31B8"/>
    <w:rsid w:val="00ED3264"/>
    <w:rsid w:val="00ED33D6"/>
    <w:rsid w:val="00ED3CBB"/>
    <w:rsid w:val="00ED3E9B"/>
    <w:rsid w:val="00ED4287"/>
    <w:rsid w:val="00ED447D"/>
    <w:rsid w:val="00ED45B6"/>
    <w:rsid w:val="00ED461C"/>
    <w:rsid w:val="00ED4800"/>
    <w:rsid w:val="00ED48A1"/>
    <w:rsid w:val="00ED512D"/>
    <w:rsid w:val="00ED51CC"/>
    <w:rsid w:val="00ED56A2"/>
    <w:rsid w:val="00ED5A5B"/>
    <w:rsid w:val="00ED6273"/>
    <w:rsid w:val="00ED6AE8"/>
    <w:rsid w:val="00EE104D"/>
    <w:rsid w:val="00EE1EEA"/>
    <w:rsid w:val="00EE2137"/>
    <w:rsid w:val="00EE2B46"/>
    <w:rsid w:val="00EE2FBA"/>
    <w:rsid w:val="00EE3237"/>
    <w:rsid w:val="00EE3451"/>
    <w:rsid w:val="00EE39DF"/>
    <w:rsid w:val="00EE3B2E"/>
    <w:rsid w:val="00EE41A5"/>
    <w:rsid w:val="00EE4356"/>
    <w:rsid w:val="00EE4475"/>
    <w:rsid w:val="00EE4D00"/>
    <w:rsid w:val="00EE50AC"/>
    <w:rsid w:val="00EE5735"/>
    <w:rsid w:val="00EE5A98"/>
    <w:rsid w:val="00EE5D1B"/>
    <w:rsid w:val="00EE6D0C"/>
    <w:rsid w:val="00EE6EFF"/>
    <w:rsid w:val="00EE72E2"/>
    <w:rsid w:val="00EE760D"/>
    <w:rsid w:val="00EE79AF"/>
    <w:rsid w:val="00EE7D1B"/>
    <w:rsid w:val="00EF0908"/>
    <w:rsid w:val="00EF2494"/>
    <w:rsid w:val="00EF2B39"/>
    <w:rsid w:val="00EF2C17"/>
    <w:rsid w:val="00EF2D96"/>
    <w:rsid w:val="00EF30A3"/>
    <w:rsid w:val="00EF3515"/>
    <w:rsid w:val="00EF3CE8"/>
    <w:rsid w:val="00EF3CE9"/>
    <w:rsid w:val="00EF41BA"/>
    <w:rsid w:val="00EF472C"/>
    <w:rsid w:val="00EF4ACA"/>
    <w:rsid w:val="00EF4F10"/>
    <w:rsid w:val="00EF4F9F"/>
    <w:rsid w:val="00EF53AD"/>
    <w:rsid w:val="00EF68AC"/>
    <w:rsid w:val="00EF69D3"/>
    <w:rsid w:val="00EF6E45"/>
    <w:rsid w:val="00EF6ECC"/>
    <w:rsid w:val="00EF7286"/>
    <w:rsid w:val="00EF7404"/>
    <w:rsid w:val="00EF791E"/>
    <w:rsid w:val="00EF7F22"/>
    <w:rsid w:val="00F0070B"/>
    <w:rsid w:val="00F00D4E"/>
    <w:rsid w:val="00F00DFB"/>
    <w:rsid w:val="00F01960"/>
    <w:rsid w:val="00F01FF6"/>
    <w:rsid w:val="00F02082"/>
    <w:rsid w:val="00F02149"/>
    <w:rsid w:val="00F02996"/>
    <w:rsid w:val="00F02AC8"/>
    <w:rsid w:val="00F02C3E"/>
    <w:rsid w:val="00F0300A"/>
    <w:rsid w:val="00F03AC8"/>
    <w:rsid w:val="00F03B01"/>
    <w:rsid w:val="00F03BB1"/>
    <w:rsid w:val="00F04162"/>
    <w:rsid w:val="00F04C8B"/>
    <w:rsid w:val="00F05650"/>
    <w:rsid w:val="00F057B7"/>
    <w:rsid w:val="00F057BF"/>
    <w:rsid w:val="00F05832"/>
    <w:rsid w:val="00F05E63"/>
    <w:rsid w:val="00F0616A"/>
    <w:rsid w:val="00F0620E"/>
    <w:rsid w:val="00F0657D"/>
    <w:rsid w:val="00F07348"/>
    <w:rsid w:val="00F07481"/>
    <w:rsid w:val="00F076E8"/>
    <w:rsid w:val="00F0796D"/>
    <w:rsid w:val="00F07D68"/>
    <w:rsid w:val="00F101CF"/>
    <w:rsid w:val="00F1049A"/>
    <w:rsid w:val="00F116D9"/>
    <w:rsid w:val="00F11E1A"/>
    <w:rsid w:val="00F11F02"/>
    <w:rsid w:val="00F1208F"/>
    <w:rsid w:val="00F12145"/>
    <w:rsid w:val="00F1227F"/>
    <w:rsid w:val="00F124B0"/>
    <w:rsid w:val="00F12674"/>
    <w:rsid w:val="00F1384F"/>
    <w:rsid w:val="00F13E2C"/>
    <w:rsid w:val="00F13FFE"/>
    <w:rsid w:val="00F14BD0"/>
    <w:rsid w:val="00F14E65"/>
    <w:rsid w:val="00F153BF"/>
    <w:rsid w:val="00F15451"/>
    <w:rsid w:val="00F15EA3"/>
    <w:rsid w:val="00F16A68"/>
    <w:rsid w:val="00F173BB"/>
    <w:rsid w:val="00F17556"/>
    <w:rsid w:val="00F176DE"/>
    <w:rsid w:val="00F20653"/>
    <w:rsid w:val="00F21DC3"/>
    <w:rsid w:val="00F223B4"/>
    <w:rsid w:val="00F22AC7"/>
    <w:rsid w:val="00F22F44"/>
    <w:rsid w:val="00F23B28"/>
    <w:rsid w:val="00F23D2C"/>
    <w:rsid w:val="00F24255"/>
    <w:rsid w:val="00F2431B"/>
    <w:rsid w:val="00F251EB"/>
    <w:rsid w:val="00F25718"/>
    <w:rsid w:val="00F2574F"/>
    <w:rsid w:val="00F2610F"/>
    <w:rsid w:val="00F26136"/>
    <w:rsid w:val="00F262B9"/>
    <w:rsid w:val="00F264EF"/>
    <w:rsid w:val="00F26D97"/>
    <w:rsid w:val="00F27752"/>
    <w:rsid w:val="00F27970"/>
    <w:rsid w:val="00F3073A"/>
    <w:rsid w:val="00F30E0D"/>
    <w:rsid w:val="00F312D1"/>
    <w:rsid w:val="00F31D86"/>
    <w:rsid w:val="00F345EA"/>
    <w:rsid w:val="00F35151"/>
    <w:rsid w:val="00F35413"/>
    <w:rsid w:val="00F35C9C"/>
    <w:rsid w:val="00F35F6F"/>
    <w:rsid w:val="00F3604E"/>
    <w:rsid w:val="00F36E61"/>
    <w:rsid w:val="00F373A8"/>
    <w:rsid w:val="00F37C62"/>
    <w:rsid w:val="00F37E6D"/>
    <w:rsid w:val="00F40020"/>
    <w:rsid w:val="00F4020A"/>
    <w:rsid w:val="00F404D7"/>
    <w:rsid w:val="00F40A6B"/>
    <w:rsid w:val="00F40D22"/>
    <w:rsid w:val="00F40E71"/>
    <w:rsid w:val="00F41515"/>
    <w:rsid w:val="00F417F1"/>
    <w:rsid w:val="00F41ACA"/>
    <w:rsid w:val="00F41BE8"/>
    <w:rsid w:val="00F422A2"/>
    <w:rsid w:val="00F4265E"/>
    <w:rsid w:val="00F428F2"/>
    <w:rsid w:val="00F429C6"/>
    <w:rsid w:val="00F42A24"/>
    <w:rsid w:val="00F43AE9"/>
    <w:rsid w:val="00F43D89"/>
    <w:rsid w:val="00F4406A"/>
    <w:rsid w:val="00F44B69"/>
    <w:rsid w:val="00F45415"/>
    <w:rsid w:val="00F45DC8"/>
    <w:rsid w:val="00F4621E"/>
    <w:rsid w:val="00F46C39"/>
    <w:rsid w:val="00F47569"/>
    <w:rsid w:val="00F47A9A"/>
    <w:rsid w:val="00F47CCA"/>
    <w:rsid w:val="00F47F7A"/>
    <w:rsid w:val="00F50548"/>
    <w:rsid w:val="00F50C7E"/>
    <w:rsid w:val="00F50F7B"/>
    <w:rsid w:val="00F51028"/>
    <w:rsid w:val="00F515F2"/>
    <w:rsid w:val="00F517EF"/>
    <w:rsid w:val="00F51CAE"/>
    <w:rsid w:val="00F523A5"/>
    <w:rsid w:val="00F5276C"/>
    <w:rsid w:val="00F52D3A"/>
    <w:rsid w:val="00F535E2"/>
    <w:rsid w:val="00F53969"/>
    <w:rsid w:val="00F53EAE"/>
    <w:rsid w:val="00F54475"/>
    <w:rsid w:val="00F5455B"/>
    <w:rsid w:val="00F55AFE"/>
    <w:rsid w:val="00F56770"/>
    <w:rsid w:val="00F56840"/>
    <w:rsid w:val="00F60132"/>
    <w:rsid w:val="00F6018B"/>
    <w:rsid w:val="00F606D8"/>
    <w:rsid w:val="00F60742"/>
    <w:rsid w:val="00F60B52"/>
    <w:rsid w:val="00F61121"/>
    <w:rsid w:val="00F612CB"/>
    <w:rsid w:val="00F61823"/>
    <w:rsid w:val="00F61AF8"/>
    <w:rsid w:val="00F62173"/>
    <w:rsid w:val="00F62401"/>
    <w:rsid w:val="00F630C3"/>
    <w:rsid w:val="00F63705"/>
    <w:rsid w:val="00F63875"/>
    <w:rsid w:val="00F63945"/>
    <w:rsid w:val="00F63AE3"/>
    <w:rsid w:val="00F63E89"/>
    <w:rsid w:val="00F641CB"/>
    <w:rsid w:val="00F6485C"/>
    <w:rsid w:val="00F64903"/>
    <w:rsid w:val="00F64B45"/>
    <w:rsid w:val="00F64F08"/>
    <w:rsid w:val="00F65CDC"/>
    <w:rsid w:val="00F66B4F"/>
    <w:rsid w:val="00F67028"/>
    <w:rsid w:val="00F673EF"/>
    <w:rsid w:val="00F67D29"/>
    <w:rsid w:val="00F70478"/>
    <w:rsid w:val="00F70527"/>
    <w:rsid w:val="00F7083B"/>
    <w:rsid w:val="00F70ABD"/>
    <w:rsid w:val="00F712CA"/>
    <w:rsid w:val="00F71492"/>
    <w:rsid w:val="00F71493"/>
    <w:rsid w:val="00F71568"/>
    <w:rsid w:val="00F717BA"/>
    <w:rsid w:val="00F72563"/>
    <w:rsid w:val="00F7323E"/>
    <w:rsid w:val="00F735EF"/>
    <w:rsid w:val="00F73932"/>
    <w:rsid w:val="00F7581E"/>
    <w:rsid w:val="00F75BD1"/>
    <w:rsid w:val="00F761B5"/>
    <w:rsid w:val="00F76520"/>
    <w:rsid w:val="00F76577"/>
    <w:rsid w:val="00F76EC2"/>
    <w:rsid w:val="00F7708F"/>
    <w:rsid w:val="00F771C3"/>
    <w:rsid w:val="00F77FBD"/>
    <w:rsid w:val="00F8005C"/>
    <w:rsid w:val="00F800B8"/>
    <w:rsid w:val="00F802E7"/>
    <w:rsid w:val="00F80553"/>
    <w:rsid w:val="00F80C13"/>
    <w:rsid w:val="00F814E1"/>
    <w:rsid w:val="00F81919"/>
    <w:rsid w:val="00F81E42"/>
    <w:rsid w:val="00F8243B"/>
    <w:rsid w:val="00F825DE"/>
    <w:rsid w:val="00F836DE"/>
    <w:rsid w:val="00F8419F"/>
    <w:rsid w:val="00F84724"/>
    <w:rsid w:val="00F85657"/>
    <w:rsid w:val="00F862AC"/>
    <w:rsid w:val="00F86313"/>
    <w:rsid w:val="00F86351"/>
    <w:rsid w:val="00F863FC"/>
    <w:rsid w:val="00F86497"/>
    <w:rsid w:val="00F86B4E"/>
    <w:rsid w:val="00F86D01"/>
    <w:rsid w:val="00F87010"/>
    <w:rsid w:val="00F872F2"/>
    <w:rsid w:val="00F87552"/>
    <w:rsid w:val="00F87709"/>
    <w:rsid w:val="00F87AE1"/>
    <w:rsid w:val="00F87B88"/>
    <w:rsid w:val="00F90487"/>
    <w:rsid w:val="00F909DF"/>
    <w:rsid w:val="00F90D13"/>
    <w:rsid w:val="00F90EBF"/>
    <w:rsid w:val="00F90FA5"/>
    <w:rsid w:val="00F911D3"/>
    <w:rsid w:val="00F912EC"/>
    <w:rsid w:val="00F91418"/>
    <w:rsid w:val="00F914C4"/>
    <w:rsid w:val="00F916CC"/>
    <w:rsid w:val="00F934FB"/>
    <w:rsid w:val="00F937D1"/>
    <w:rsid w:val="00F939A5"/>
    <w:rsid w:val="00F939B6"/>
    <w:rsid w:val="00F93AEF"/>
    <w:rsid w:val="00F94714"/>
    <w:rsid w:val="00F94E89"/>
    <w:rsid w:val="00F94ED5"/>
    <w:rsid w:val="00F94F11"/>
    <w:rsid w:val="00F95328"/>
    <w:rsid w:val="00F9556B"/>
    <w:rsid w:val="00F95610"/>
    <w:rsid w:val="00F95B7F"/>
    <w:rsid w:val="00F961CB"/>
    <w:rsid w:val="00F9655F"/>
    <w:rsid w:val="00F96A93"/>
    <w:rsid w:val="00F97834"/>
    <w:rsid w:val="00F97A85"/>
    <w:rsid w:val="00F97E54"/>
    <w:rsid w:val="00FA013C"/>
    <w:rsid w:val="00FA0253"/>
    <w:rsid w:val="00FA0C96"/>
    <w:rsid w:val="00FA1520"/>
    <w:rsid w:val="00FA19B2"/>
    <w:rsid w:val="00FA1E45"/>
    <w:rsid w:val="00FA228F"/>
    <w:rsid w:val="00FA25C6"/>
    <w:rsid w:val="00FA2760"/>
    <w:rsid w:val="00FA3109"/>
    <w:rsid w:val="00FA352C"/>
    <w:rsid w:val="00FA36EE"/>
    <w:rsid w:val="00FA3EA0"/>
    <w:rsid w:val="00FA49E7"/>
    <w:rsid w:val="00FA5ABD"/>
    <w:rsid w:val="00FA5D77"/>
    <w:rsid w:val="00FA5FE5"/>
    <w:rsid w:val="00FA6663"/>
    <w:rsid w:val="00FA6F9A"/>
    <w:rsid w:val="00FA701C"/>
    <w:rsid w:val="00FA7563"/>
    <w:rsid w:val="00FA7E9B"/>
    <w:rsid w:val="00FB06F9"/>
    <w:rsid w:val="00FB0C9D"/>
    <w:rsid w:val="00FB0DDA"/>
    <w:rsid w:val="00FB105B"/>
    <w:rsid w:val="00FB12A4"/>
    <w:rsid w:val="00FB13BE"/>
    <w:rsid w:val="00FB1A99"/>
    <w:rsid w:val="00FB1C17"/>
    <w:rsid w:val="00FB1F66"/>
    <w:rsid w:val="00FB2342"/>
    <w:rsid w:val="00FB235E"/>
    <w:rsid w:val="00FB2496"/>
    <w:rsid w:val="00FB258C"/>
    <w:rsid w:val="00FB25E1"/>
    <w:rsid w:val="00FB28F6"/>
    <w:rsid w:val="00FB2A77"/>
    <w:rsid w:val="00FB2BAA"/>
    <w:rsid w:val="00FB3A03"/>
    <w:rsid w:val="00FB4015"/>
    <w:rsid w:val="00FB40A5"/>
    <w:rsid w:val="00FB41FF"/>
    <w:rsid w:val="00FB4E75"/>
    <w:rsid w:val="00FB53A3"/>
    <w:rsid w:val="00FB5FAE"/>
    <w:rsid w:val="00FB625E"/>
    <w:rsid w:val="00FB68BE"/>
    <w:rsid w:val="00FC1222"/>
    <w:rsid w:val="00FC2093"/>
    <w:rsid w:val="00FC2421"/>
    <w:rsid w:val="00FC2982"/>
    <w:rsid w:val="00FC2B9C"/>
    <w:rsid w:val="00FC3785"/>
    <w:rsid w:val="00FC37EE"/>
    <w:rsid w:val="00FC3DD8"/>
    <w:rsid w:val="00FC3E6D"/>
    <w:rsid w:val="00FC4135"/>
    <w:rsid w:val="00FC460F"/>
    <w:rsid w:val="00FC47F5"/>
    <w:rsid w:val="00FC4BCB"/>
    <w:rsid w:val="00FC4E5A"/>
    <w:rsid w:val="00FC6359"/>
    <w:rsid w:val="00FC63B5"/>
    <w:rsid w:val="00FC67A6"/>
    <w:rsid w:val="00FC6B13"/>
    <w:rsid w:val="00FC6CF3"/>
    <w:rsid w:val="00FC77DA"/>
    <w:rsid w:val="00FD059F"/>
    <w:rsid w:val="00FD0CF5"/>
    <w:rsid w:val="00FD1580"/>
    <w:rsid w:val="00FD16FC"/>
    <w:rsid w:val="00FD2192"/>
    <w:rsid w:val="00FD236E"/>
    <w:rsid w:val="00FD29FA"/>
    <w:rsid w:val="00FD33DB"/>
    <w:rsid w:val="00FD3EDB"/>
    <w:rsid w:val="00FD3F2B"/>
    <w:rsid w:val="00FD42A1"/>
    <w:rsid w:val="00FD61EE"/>
    <w:rsid w:val="00FD6759"/>
    <w:rsid w:val="00FD722D"/>
    <w:rsid w:val="00FE06DB"/>
    <w:rsid w:val="00FE0C43"/>
    <w:rsid w:val="00FE11BB"/>
    <w:rsid w:val="00FE135F"/>
    <w:rsid w:val="00FE1DCF"/>
    <w:rsid w:val="00FE23D1"/>
    <w:rsid w:val="00FE2AE2"/>
    <w:rsid w:val="00FE367E"/>
    <w:rsid w:val="00FE3DD9"/>
    <w:rsid w:val="00FE4121"/>
    <w:rsid w:val="00FE5611"/>
    <w:rsid w:val="00FE5752"/>
    <w:rsid w:val="00FE5C44"/>
    <w:rsid w:val="00FE5CB7"/>
    <w:rsid w:val="00FE5FD6"/>
    <w:rsid w:val="00FE672B"/>
    <w:rsid w:val="00FE70DA"/>
    <w:rsid w:val="00FE75E9"/>
    <w:rsid w:val="00FE79D7"/>
    <w:rsid w:val="00FF034C"/>
    <w:rsid w:val="00FF0466"/>
    <w:rsid w:val="00FF09BF"/>
    <w:rsid w:val="00FF1769"/>
    <w:rsid w:val="00FF176A"/>
    <w:rsid w:val="00FF1B6A"/>
    <w:rsid w:val="00FF1F02"/>
    <w:rsid w:val="00FF2F6D"/>
    <w:rsid w:val="00FF399C"/>
    <w:rsid w:val="00FF3C51"/>
    <w:rsid w:val="00FF3CC3"/>
    <w:rsid w:val="00FF42BF"/>
    <w:rsid w:val="00FF4B15"/>
    <w:rsid w:val="00FF4CBA"/>
    <w:rsid w:val="00FF4D2B"/>
    <w:rsid w:val="00FF5597"/>
    <w:rsid w:val="00FF568A"/>
    <w:rsid w:val="00FF5713"/>
    <w:rsid w:val="00FF5CF5"/>
    <w:rsid w:val="00FF61B9"/>
    <w:rsid w:val="00FF65CA"/>
    <w:rsid w:val="00FF7C90"/>
    <w:rsid w:val="00FF7C98"/>
    <w:rsid w:val="00FF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5E6CB"/>
  <w15:docId w15:val="{9BB9B099-C828-4393-834A-00613013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D9E"/>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7D9E"/>
    <w:pPr>
      <w:widowControl w:val="0"/>
      <w:tabs>
        <w:tab w:val="left" w:pos="432"/>
        <w:tab w:val="left" w:pos="1152"/>
        <w:tab w:val="left" w:pos="1584"/>
        <w:tab w:val="left" w:pos="3600"/>
        <w:tab w:val="left" w:pos="4320"/>
        <w:tab w:val="left" w:pos="5040"/>
        <w:tab w:val="left" w:pos="5760"/>
        <w:tab w:val="left" w:pos="6480"/>
        <w:tab w:val="left" w:pos="7200"/>
        <w:tab w:val="left" w:pos="7920"/>
      </w:tabs>
      <w:autoSpaceDE w:val="0"/>
      <w:autoSpaceDN w:val="0"/>
      <w:adjustRightInd w:val="0"/>
    </w:pPr>
  </w:style>
  <w:style w:type="character" w:customStyle="1" w:styleId="BodyTextChar">
    <w:name w:val="Body Text Char"/>
    <w:basedOn w:val="DefaultParagraphFont"/>
    <w:link w:val="BodyText"/>
    <w:uiPriority w:val="99"/>
    <w:rsid w:val="00C67D9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85B15"/>
    <w:pPr>
      <w:tabs>
        <w:tab w:val="center" w:pos="4680"/>
        <w:tab w:val="right" w:pos="9360"/>
      </w:tabs>
    </w:pPr>
  </w:style>
  <w:style w:type="character" w:customStyle="1" w:styleId="HeaderChar">
    <w:name w:val="Header Char"/>
    <w:basedOn w:val="DefaultParagraphFont"/>
    <w:link w:val="Header"/>
    <w:uiPriority w:val="99"/>
    <w:rsid w:val="00685B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85B15"/>
    <w:pPr>
      <w:tabs>
        <w:tab w:val="center" w:pos="4680"/>
        <w:tab w:val="right" w:pos="9360"/>
      </w:tabs>
    </w:pPr>
  </w:style>
  <w:style w:type="character" w:customStyle="1" w:styleId="FooterChar">
    <w:name w:val="Footer Char"/>
    <w:basedOn w:val="DefaultParagraphFont"/>
    <w:link w:val="Footer"/>
    <w:uiPriority w:val="99"/>
    <w:rsid w:val="00685B1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649E"/>
    <w:rPr>
      <w:color w:val="0000FF" w:themeColor="hyperlink"/>
      <w:u w:val="single"/>
    </w:rPr>
  </w:style>
  <w:style w:type="character" w:customStyle="1" w:styleId="UnresolvedMention1">
    <w:name w:val="Unresolved Mention1"/>
    <w:basedOn w:val="DefaultParagraphFont"/>
    <w:uiPriority w:val="99"/>
    <w:semiHidden/>
    <w:unhideWhenUsed/>
    <w:rsid w:val="00A36150"/>
    <w:rPr>
      <w:color w:val="808080"/>
      <w:shd w:val="clear" w:color="auto" w:fill="E6E6E6"/>
    </w:rPr>
  </w:style>
  <w:style w:type="paragraph" w:styleId="ListParagraph">
    <w:name w:val="List Paragraph"/>
    <w:basedOn w:val="Normal"/>
    <w:uiPriority w:val="34"/>
    <w:qFormat/>
    <w:rsid w:val="003B1E5B"/>
    <w:pPr>
      <w:ind w:left="720"/>
      <w:contextualSpacing/>
    </w:pPr>
  </w:style>
  <w:style w:type="character" w:styleId="UnresolvedMention">
    <w:name w:val="Unresolved Mention"/>
    <w:basedOn w:val="DefaultParagraphFont"/>
    <w:uiPriority w:val="99"/>
    <w:semiHidden/>
    <w:unhideWhenUsed/>
    <w:rsid w:val="00CE4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04EB1-C146-49BB-96F2-0ECA9569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71</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tions Laptop</dc:creator>
  <cp:lastModifiedBy>Captioner Steve</cp:lastModifiedBy>
  <cp:revision>6</cp:revision>
  <dcterms:created xsi:type="dcterms:W3CDTF">2024-03-17T18:23:00Z</dcterms:created>
  <dcterms:modified xsi:type="dcterms:W3CDTF">2024-03-18T21:53:00Z</dcterms:modified>
</cp:coreProperties>
</file>